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0F" w:rsidRDefault="001E160F" w:rsidP="00BC3368">
      <w:pPr>
        <w:pStyle w:val="2"/>
        <w:tabs>
          <w:tab w:val="left" w:pos="5245"/>
        </w:tabs>
        <w:jc w:val="center"/>
      </w:pPr>
    </w:p>
    <w:p w:rsidR="00E610C2" w:rsidRPr="00BC3368" w:rsidRDefault="00E610C2" w:rsidP="00BC3368">
      <w:pPr>
        <w:pStyle w:val="2"/>
        <w:tabs>
          <w:tab w:val="left" w:pos="5245"/>
        </w:tabs>
        <w:jc w:val="center"/>
        <w:rPr>
          <w:szCs w:val="24"/>
        </w:rPr>
      </w:pPr>
      <w:r w:rsidRPr="005D4511">
        <w:t>ПРОТОКОЛ ВСКРЫТИЯ КОНВЕРТОВ №</w:t>
      </w:r>
      <w:r w:rsidR="000C6551">
        <w:t xml:space="preserve"> </w:t>
      </w:r>
      <w:r w:rsidR="00B54BD5">
        <w:t>4</w:t>
      </w:r>
      <w:r w:rsidRPr="005D4511">
        <w:t xml:space="preserve"> от </w:t>
      </w:r>
      <w:r w:rsidR="00B54BD5">
        <w:t>29.04.2022</w:t>
      </w:r>
      <w:r w:rsidR="00B57FE5">
        <w:t xml:space="preserve"> года</w:t>
      </w:r>
    </w:p>
    <w:p w:rsidR="002D1EE9" w:rsidRPr="005D4511" w:rsidRDefault="00E610C2" w:rsidP="002D1EE9">
      <w:pPr>
        <w:jc w:val="center"/>
        <w:rPr>
          <w:b/>
          <w:sz w:val="24"/>
          <w:szCs w:val="24"/>
        </w:rPr>
      </w:pPr>
      <w:r w:rsidRPr="005D4511">
        <w:rPr>
          <w:b/>
          <w:sz w:val="24"/>
          <w:szCs w:val="24"/>
        </w:rPr>
        <w:t xml:space="preserve">с заявками на участие в конкурсе </w:t>
      </w:r>
      <w:r w:rsidR="002D1EE9" w:rsidRPr="005D4511">
        <w:rPr>
          <w:b/>
          <w:sz w:val="24"/>
          <w:szCs w:val="24"/>
        </w:rPr>
        <w:t>по предоставлению права на размещение</w:t>
      </w:r>
    </w:p>
    <w:p w:rsidR="002D1EE9" w:rsidRPr="005D4511" w:rsidRDefault="002D1EE9" w:rsidP="002D1EE9">
      <w:pPr>
        <w:jc w:val="center"/>
        <w:rPr>
          <w:b/>
          <w:sz w:val="24"/>
          <w:szCs w:val="24"/>
        </w:rPr>
      </w:pPr>
      <w:r w:rsidRPr="005D4511">
        <w:rPr>
          <w:b/>
          <w:sz w:val="24"/>
          <w:szCs w:val="24"/>
        </w:rPr>
        <w:t>нестационарных торговых объектов на территории Б</w:t>
      </w:r>
      <w:r w:rsidR="000C6551">
        <w:rPr>
          <w:b/>
          <w:sz w:val="24"/>
          <w:szCs w:val="24"/>
        </w:rPr>
        <w:t>есскорбненского сельского поселения Новокубанского района</w:t>
      </w:r>
      <w:r w:rsidR="00BF28FA">
        <w:rPr>
          <w:b/>
          <w:sz w:val="24"/>
          <w:szCs w:val="24"/>
        </w:rPr>
        <w:t xml:space="preserve"> </w:t>
      </w:r>
    </w:p>
    <w:p w:rsidR="00E610C2" w:rsidRPr="0076714A" w:rsidRDefault="00E610C2" w:rsidP="002D1EE9">
      <w:pPr>
        <w:pStyle w:val="aa"/>
        <w:ind w:right="-81"/>
        <w:jc w:val="center"/>
        <w:rPr>
          <w:b/>
        </w:rPr>
      </w:pPr>
    </w:p>
    <w:p w:rsidR="00E610C2" w:rsidRPr="0076714A" w:rsidRDefault="000C6551" w:rsidP="00E610C2">
      <w:pPr>
        <w:ind w:left="4248" w:hanging="4248"/>
        <w:rPr>
          <w:sz w:val="24"/>
          <w:szCs w:val="24"/>
        </w:rPr>
      </w:pPr>
      <w:r>
        <w:rPr>
          <w:sz w:val="24"/>
          <w:szCs w:val="24"/>
        </w:rPr>
        <w:t>ст.Бесскорбная</w:t>
      </w:r>
      <w:r w:rsidR="00E610C2" w:rsidRPr="0076714A">
        <w:rPr>
          <w:sz w:val="24"/>
          <w:szCs w:val="24"/>
        </w:rPr>
        <w:tab/>
      </w:r>
      <w:r w:rsidR="00E610C2" w:rsidRPr="0076714A">
        <w:rPr>
          <w:sz w:val="24"/>
          <w:szCs w:val="24"/>
        </w:rPr>
        <w:tab/>
      </w:r>
      <w:r w:rsidR="00E610C2" w:rsidRPr="0076714A">
        <w:rPr>
          <w:sz w:val="24"/>
          <w:szCs w:val="24"/>
        </w:rPr>
        <w:tab/>
      </w:r>
      <w:r w:rsidR="00E610C2" w:rsidRPr="0076714A">
        <w:rPr>
          <w:sz w:val="24"/>
          <w:szCs w:val="24"/>
        </w:rPr>
        <w:tab/>
      </w:r>
      <w:r w:rsidR="000338A9">
        <w:rPr>
          <w:sz w:val="24"/>
          <w:szCs w:val="24"/>
        </w:rPr>
        <w:t xml:space="preserve">                   ул. Ленина</w:t>
      </w:r>
      <w:r w:rsidR="00E610C2" w:rsidRPr="0076714A">
        <w:rPr>
          <w:sz w:val="24"/>
          <w:szCs w:val="24"/>
        </w:rPr>
        <w:t>,</w:t>
      </w:r>
      <w:r>
        <w:rPr>
          <w:sz w:val="24"/>
          <w:szCs w:val="24"/>
        </w:rPr>
        <w:t>249</w:t>
      </w:r>
    </w:p>
    <w:p w:rsidR="00E610C2" w:rsidRPr="0076714A" w:rsidRDefault="000C6551" w:rsidP="00E610C2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     кабинет главы</w:t>
      </w:r>
      <w:r w:rsidR="00E610C2" w:rsidRPr="0076714A">
        <w:rPr>
          <w:sz w:val="24"/>
          <w:szCs w:val="24"/>
        </w:rPr>
        <w:t>, 1</w:t>
      </w:r>
      <w:r>
        <w:rPr>
          <w:sz w:val="24"/>
          <w:szCs w:val="24"/>
        </w:rPr>
        <w:t>0</w:t>
      </w:r>
      <w:r w:rsidR="00E610C2" w:rsidRPr="0076714A">
        <w:rPr>
          <w:sz w:val="24"/>
          <w:szCs w:val="24"/>
        </w:rPr>
        <w:t>-</w:t>
      </w:r>
      <w:r w:rsidR="00E610C2">
        <w:rPr>
          <w:sz w:val="24"/>
          <w:szCs w:val="24"/>
        </w:rPr>
        <w:t>0</w:t>
      </w:r>
      <w:r w:rsidR="00E610C2" w:rsidRPr="0076714A">
        <w:rPr>
          <w:sz w:val="24"/>
          <w:szCs w:val="24"/>
        </w:rPr>
        <w:t xml:space="preserve">0   </w:t>
      </w:r>
    </w:p>
    <w:p w:rsidR="00E610C2" w:rsidRPr="0076714A" w:rsidRDefault="00E610C2" w:rsidP="00E610C2">
      <w:pPr>
        <w:pStyle w:val="aa"/>
        <w:ind w:right="-81"/>
        <w:jc w:val="both"/>
      </w:pP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  <w:r w:rsidRPr="0076714A">
        <w:tab/>
      </w:r>
    </w:p>
    <w:p w:rsidR="00E610C2" w:rsidRDefault="00E610C2" w:rsidP="00DE312D">
      <w:pPr>
        <w:pStyle w:val="aa"/>
        <w:ind w:right="-81" w:firstLine="708"/>
        <w:jc w:val="both"/>
      </w:pPr>
      <w:r w:rsidRPr="0076714A">
        <w:t>Состав конкурсной комиссии:</w:t>
      </w:r>
      <w:r w:rsidRPr="0076714A">
        <w:tab/>
      </w:r>
    </w:p>
    <w:tbl>
      <w:tblPr>
        <w:tblW w:w="973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12"/>
        <w:gridCol w:w="132"/>
        <w:gridCol w:w="228"/>
        <w:gridCol w:w="56"/>
        <w:gridCol w:w="5877"/>
        <w:gridCol w:w="25"/>
      </w:tblGrid>
      <w:tr w:rsidR="00E610C2" w:rsidRPr="00557981" w:rsidTr="00427140">
        <w:trPr>
          <w:trHeight w:val="247"/>
        </w:trPr>
        <w:tc>
          <w:tcPr>
            <w:tcW w:w="3412" w:type="dxa"/>
          </w:tcPr>
          <w:p w:rsidR="00B54BD5" w:rsidRDefault="000C6551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йковский </w:t>
            </w:r>
          </w:p>
          <w:p w:rsidR="00E610C2" w:rsidRDefault="000C6551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гей Александрович</w:t>
            </w:r>
          </w:p>
          <w:p w:rsidR="00BA7D33" w:rsidRDefault="00BA7D33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B54BD5" w:rsidRDefault="00432188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омутова </w:t>
            </w:r>
          </w:p>
          <w:p w:rsidR="00BA7D33" w:rsidRDefault="00432188" w:rsidP="000338A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рья</w:t>
            </w:r>
            <w:r w:rsidR="00B54BD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лександровна</w:t>
            </w:r>
          </w:p>
          <w:p w:rsidR="00432188" w:rsidRPr="000338A9" w:rsidRDefault="00432188" w:rsidP="000338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E610C2" w:rsidRDefault="00E610C2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-</w:t>
            </w:r>
          </w:p>
          <w:p w:rsidR="00BA7D33" w:rsidRDefault="00BA7D33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A7D33" w:rsidRDefault="00BA7D33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A7D33" w:rsidRPr="000338A9" w:rsidRDefault="00BA7D33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58" w:type="dxa"/>
            <w:gridSpan w:val="3"/>
          </w:tcPr>
          <w:p w:rsidR="00287DFC" w:rsidRDefault="000C6551" w:rsidP="00604E5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Бесскорбненского сельского поселения Новокубанского района</w:t>
            </w:r>
            <w:r w:rsidR="000338A9"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 конкурсной комиссии</w:t>
            </w:r>
            <w:r w:rsidR="000338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87DFC" w:rsidRPr="00287DFC" w:rsidRDefault="00432188" w:rsidP="00604E5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й категории администрации Бесскорбненского сельского поселения Новокубанского района</w:t>
            </w:r>
            <w:r w:rsidR="00BA7D33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председателя конкурсной комиссии.</w:t>
            </w:r>
          </w:p>
        </w:tc>
      </w:tr>
      <w:tr w:rsidR="00E610C2" w:rsidRPr="00566354" w:rsidTr="00427140">
        <w:trPr>
          <w:gridAfter w:val="1"/>
          <w:wAfter w:w="25" w:type="dxa"/>
          <w:trHeight w:val="247"/>
        </w:trPr>
        <w:tc>
          <w:tcPr>
            <w:tcW w:w="3544" w:type="dxa"/>
            <w:gridSpan w:val="2"/>
          </w:tcPr>
          <w:p w:rsidR="00B54BD5" w:rsidRDefault="004F7920" w:rsidP="00432188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дов </w:t>
            </w:r>
          </w:p>
          <w:p w:rsidR="00432188" w:rsidRPr="000338A9" w:rsidRDefault="004F7920" w:rsidP="00432188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я Юрьевич</w:t>
            </w:r>
          </w:p>
          <w:p w:rsidR="003E014D" w:rsidRPr="000338A9" w:rsidRDefault="003E014D" w:rsidP="000338A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</w:tcPr>
          <w:p w:rsidR="00E610C2" w:rsidRPr="000338A9" w:rsidRDefault="000338A9" w:rsidP="000C65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0C6551">
              <w:rPr>
                <w:rFonts w:ascii="Times New Roman" w:eastAsia="Calibri" w:hAnsi="Times New Roman" w:cs="Times New Roman"/>
                <w:sz w:val="24"/>
                <w:szCs w:val="24"/>
              </w:rPr>
              <w:t>первой категории администрации Бесскорбненского сельского поселения Новокубанского района</w:t>
            </w:r>
            <w:r w:rsidRPr="000338A9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нкурсной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610C2" w:rsidRPr="00557981" w:rsidTr="00427140">
        <w:trPr>
          <w:trHeight w:val="315"/>
        </w:trPr>
        <w:tc>
          <w:tcPr>
            <w:tcW w:w="3772" w:type="dxa"/>
            <w:gridSpan w:val="3"/>
          </w:tcPr>
          <w:p w:rsidR="00E610C2" w:rsidRPr="000338A9" w:rsidRDefault="00E610C2" w:rsidP="0033760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958" w:type="dxa"/>
            <w:gridSpan w:val="3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10C2" w:rsidRPr="00566354" w:rsidTr="00427140">
        <w:trPr>
          <w:gridAfter w:val="1"/>
          <w:wAfter w:w="25" w:type="dxa"/>
          <w:trHeight w:val="315"/>
        </w:trPr>
        <w:tc>
          <w:tcPr>
            <w:tcW w:w="3544" w:type="dxa"/>
            <w:gridSpan w:val="2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610C2" w:rsidRPr="000338A9" w:rsidRDefault="00E610C2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</w:tcPr>
          <w:p w:rsidR="004C4E7A" w:rsidRPr="00BC3368" w:rsidRDefault="004C4E7A" w:rsidP="005B68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0B5A" w:rsidRPr="00566354" w:rsidTr="00427140">
        <w:trPr>
          <w:gridAfter w:val="1"/>
          <w:wAfter w:w="25" w:type="dxa"/>
          <w:trHeight w:val="315"/>
        </w:trPr>
        <w:tc>
          <w:tcPr>
            <w:tcW w:w="3544" w:type="dxa"/>
            <w:gridSpan w:val="2"/>
          </w:tcPr>
          <w:p w:rsidR="00B54BD5" w:rsidRDefault="00B54BD5" w:rsidP="005B68D2">
            <w:pPr>
              <w:tabs>
                <w:tab w:val="right" w:pos="4905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ягкова </w:t>
            </w:r>
          </w:p>
          <w:p w:rsidR="00080B5A" w:rsidRDefault="00B54BD5" w:rsidP="005B68D2">
            <w:pPr>
              <w:tabs>
                <w:tab w:val="right" w:pos="4905"/>
              </w:tabs>
              <w:ind w:right="-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 Николаевна</w:t>
            </w:r>
          </w:p>
        </w:tc>
        <w:tc>
          <w:tcPr>
            <w:tcW w:w="284" w:type="dxa"/>
            <w:gridSpan w:val="2"/>
          </w:tcPr>
          <w:p w:rsidR="00080B5A" w:rsidRPr="000338A9" w:rsidRDefault="00080B5A" w:rsidP="00604E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77" w:type="dxa"/>
          </w:tcPr>
          <w:p w:rsidR="00080B5A" w:rsidRDefault="00B54BD5" w:rsidP="004F79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</w:t>
            </w:r>
            <w:r w:rsidR="004F7920">
              <w:rPr>
                <w:rFonts w:eastAsia="Calibri"/>
                <w:sz w:val="24"/>
                <w:szCs w:val="24"/>
              </w:rPr>
              <w:t xml:space="preserve"> </w:t>
            </w:r>
            <w:r w:rsidR="000C6551" w:rsidRPr="000338A9">
              <w:rPr>
                <w:rFonts w:eastAsia="Calibri"/>
                <w:sz w:val="24"/>
                <w:szCs w:val="24"/>
              </w:rPr>
              <w:t xml:space="preserve">специалист </w:t>
            </w:r>
            <w:r w:rsidR="000C6551">
              <w:rPr>
                <w:rFonts w:eastAsia="Calibri"/>
                <w:sz w:val="24"/>
                <w:szCs w:val="24"/>
              </w:rPr>
              <w:t>администрации Бесскорбненского сельского поселения Новокубанского района</w:t>
            </w:r>
            <w:r w:rsidR="005B68D2" w:rsidRPr="005B68D2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4F7920" w:rsidRPr="00566354" w:rsidTr="00427140">
        <w:trPr>
          <w:gridAfter w:val="1"/>
          <w:wAfter w:w="25" w:type="dxa"/>
          <w:trHeight w:val="247"/>
        </w:trPr>
        <w:tc>
          <w:tcPr>
            <w:tcW w:w="3544" w:type="dxa"/>
            <w:gridSpan w:val="2"/>
          </w:tcPr>
          <w:p w:rsidR="00B54BD5" w:rsidRDefault="00B54BD5" w:rsidP="009C057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билева </w:t>
            </w:r>
          </w:p>
          <w:p w:rsidR="004F7920" w:rsidRDefault="00B54BD5" w:rsidP="009C05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 Олеговна</w:t>
            </w:r>
          </w:p>
          <w:p w:rsidR="004F7920" w:rsidRDefault="004F7920" w:rsidP="009C05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005F" w:rsidRPr="000338A9" w:rsidRDefault="007C005F" w:rsidP="009C05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4F7920" w:rsidRDefault="004F7920" w:rsidP="009C0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8A9">
              <w:rPr>
                <w:color w:val="000000"/>
                <w:sz w:val="24"/>
                <w:szCs w:val="24"/>
              </w:rPr>
              <w:t>-</w:t>
            </w:r>
          </w:p>
          <w:p w:rsidR="007C005F" w:rsidRDefault="007C005F" w:rsidP="009C0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C005F" w:rsidRPr="000338A9" w:rsidRDefault="007C005F" w:rsidP="009C05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</w:tcPr>
          <w:p w:rsidR="004F7920" w:rsidRPr="00BC3368" w:rsidRDefault="004F7920" w:rsidP="004F79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338A9">
              <w:rPr>
                <w:rFonts w:eastAsia="Calibri"/>
                <w:sz w:val="24"/>
                <w:szCs w:val="24"/>
              </w:rPr>
              <w:t xml:space="preserve">специалист </w:t>
            </w:r>
            <w:r w:rsidR="00B54BD5">
              <w:rPr>
                <w:rFonts w:eastAsia="Calibri"/>
                <w:sz w:val="24"/>
                <w:szCs w:val="24"/>
              </w:rPr>
              <w:t xml:space="preserve">первой категории </w:t>
            </w:r>
            <w:r>
              <w:rPr>
                <w:rFonts w:eastAsia="Calibri"/>
                <w:sz w:val="24"/>
                <w:szCs w:val="24"/>
              </w:rPr>
              <w:t>администрации Бесскорбненского сельского поселения Новокубанского района</w:t>
            </w:r>
            <w:r w:rsidRPr="000338A9">
              <w:rPr>
                <w:rFonts w:eastAsia="Calibri"/>
                <w:sz w:val="24"/>
                <w:szCs w:val="24"/>
              </w:rPr>
              <w:t>;</w:t>
            </w:r>
          </w:p>
        </w:tc>
      </w:tr>
    </w:tbl>
    <w:p w:rsidR="00E610C2" w:rsidRDefault="00E610C2" w:rsidP="00DE312D">
      <w:pPr>
        <w:pStyle w:val="aa"/>
        <w:ind w:right="-81" w:firstLine="708"/>
        <w:jc w:val="both"/>
      </w:pPr>
      <w:r w:rsidRPr="003F3EA6">
        <w:t>Засе</w:t>
      </w:r>
      <w:r w:rsidR="005B42F3">
        <w:t xml:space="preserve">дание проводится в присутствии </w:t>
      </w:r>
      <w:r w:rsidR="002C713D">
        <w:t>5</w:t>
      </w:r>
      <w:r w:rsidR="000C6551">
        <w:t xml:space="preserve"> членов комиссии</w:t>
      </w:r>
      <w:r w:rsidR="00080B5A">
        <w:t xml:space="preserve">. </w:t>
      </w:r>
      <w:r w:rsidRPr="003F3EA6">
        <w:t xml:space="preserve">Кворум имеется. Комиссия правомочна. </w:t>
      </w:r>
    </w:p>
    <w:p w:rsidR="00080B5A" w:rsidRDefault="00080B5A" w:rsidP="00DE312D">
      <w:pPr>
        <w:pStyle w:val="aa"/>
        <w:ind w:right="-81" w:firstLine="708"/>
        <w:jc w:val="both"/>
      </w:pPr>
    </w:p>
    <w:p w:rsidR="00DE312D" w:rsidRPr="005D4511" w:rsidRDefault="00B54BD5" w:rsidP="00DE312D">
      <w:pPr>
        <w:pStyle w:val="aa"/>
        <w:ind w:right="-81" w:firstLine="708"/>
        <w:jc w:val="center"/>
        <w:rPr>
          <w:b/>
        </w:rPr>
      </w:pPr>
      <w:r>
        <w:rPr>
          <w:b/>
        </w:rPr>
        <w:t xml:space="preserve">ПОВЕСТКА </w:t>
      </w:r>
      <w:r w:rsidR="00DE312D" w:rsidRPr="005D4511">
        <w:rPr>
          <w:b/>
        </w:rPr>
        <w:t>ДНЯ</w:t>
      </w:r>
    </w:p>
    <w:p w:rsidR="00DE312D" w:rsidRDefault="00DE312D" w:rsidP="007C267D">
      <w:pPr>
        <w:pStyle w:val="aa"/>
        <w:ind w:right="-81"/>
      </w:pPr>
      <w:r>
        <w:tab/>
      </w:r>
    </w:p>
    <w:p w:rsidR="00DE312D" w:rsidRDefault="00DE312D" w:rsidP="00DE312D">
      <w:pPr>
        <w:pStyle w:val="aa"/>
        <w:ind w:right="-81" w:firstLine="708"/>
        <w:jc w:val="both"/>
      </w:pPr>
      <w:r>
        <w:t>Вскрытие</w:t>
      </w:r>
      <w:r w:rsidRPr="00DE312D">
        <w:t xml:space="preserve"> конвертов с заявками на участие в Конкурсе </w:t>
      </w:r>
      <w:r>
        <w:t>по предоставлению права на размещение нестационарных торговых объектов на территории</w:t>
      </w:r>
      <w:r w:rsidR="000C6551">
        <w:t xml:space="preserve"> Бесскорбненского сельского поселения Новокубанского района</w:t>
      </w:r>
      <w:r>
        <w:t xml:space="preserve">.  </w:t>
      </w:r>
    </w:p>
    <w:p w:rsidR="00E610C2" w:rsidRPr="00483227" w:rsidRDefault="00E610C2" w:rsidP="00DE312D">
      <w:pPr>
        <w:pStyle w:val="aa"/>
        <w:ind w:right="-81" w:firstLine="708"/>
        <w:jc w:val="both"/>
      </w:pPr>
      <w:r w:rsidRPr="00E610C2">
        <w:t xml:space="preserve">Срок предоставления права размещения </w:t>
      </w:r>
      <w:r w:rsidR="00ED09A8">
        <w:t xml:space="preserve">сезонных </w:t>
      </w:r>
      <w:r w:rsidRPr="00E610C2">
        <w:t xml:space="preserve">нестационарных торговых объектов на территории </w:t>
      </w:r>
      <w:r w:rsidR="000C6551">
        <w:t>Бесскорбненского сельского поселения Новокубанского района</w:t>
      </w:r>
      <w:r w:rsidRPr="00483227">
        <w:t xml:space="preserve">: </w:t>
      </w:r>
    </w:p>
    <w:p w:rsidR="00BF28FA" w:rsidRDefault="000C6551" w:rsidP="003274F7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ля не</w:t>
      </w:r>
      <w:r w:rsidR="00BF28FA" w:rsidRPr="003274F7">
        <w:rPr>
          <w:sz w:val="24"/>
          <w:szCs w:val="24"/>
        </w:rPr>
        <w:t>сезонных НТО:</w:t>
      </w:r>
    </w:p>
    <w:p w:rsidR="003274F7" w:rsidRPr="003274F7" w:rsidRDefault="003274F7" w:rsidP="003274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74F7">
        <w:rPr>
          <w:sz w:val="24"/>
          <w:szCs w:val="24"/>
        </w:rPr>
        <w:t xml:space="preserve">- </w:t>
      </w:r>
      <w:r w:rsidR="00620A78">
        <w:rPr>
          <w:sz w:val="24"/>
          <w:szCs w:val="24"/>
        </w:rPr>
        <w:t xml:space="preserve">торговые </w:t>
      </w:r>
      <w:r w:rsidR="00A55A30">
        <w:rPr>
          <w:sz w:val="24"/>
          <w:szCs w:val="24"/>
        </w:rPr>
        <w:t>площадки, киосков, павильонов, объектов реализующих печатную продукцию</w:t>
      </w:r>
      <w:r w:rsidR="00620A78">
        <w:rPr>
          <w:sz w:val="24"/>
          <w:szCs w:val="24"/>
        </w:rPr>
        <w:t xml:space="preserve"> </w:t>
      </w:r>
      <w:r w:rsidR="00620A78" w:rsidRPr="003274F7">
        <w:rPr>
          <w:sz w:val="24"/>
          <w:szCs w:val="24"/>
        </w:rPr>
        <w:t xml:space="preserve">– </w:t>
      </w:r>
      <w:r w:rsidR="00A55A30">
        <w:rPr>
          <w:sz w:val="24"/>
          <w:szCs w:val="24"/>
        </w:rPr>
        <w:t>5</w:t>
      </w:r>
      <w:r w:rsidR="00620A78">
        <w:rPr>
          <w:sz w:val="24"/>
          <w:szCs w:val="24"/>
        </w:rPr>
        <w:t xml:space="preserve"> лет</w:t>
      </w:r>
      <w:r w:rsidR="00620A78" w:rsidRPr="003274F7">
        <w:rPr>
          <w:sz w:val="24"/>
          <w:szCs w:val="24"/>
        </w:rPr>
        <w:t>;</w:t>
      </w:r>
    </w:p>
    <w:p w:rsidR="00605CF6" w:rsidRDefault="00605CF6" w:rsidP="00BB0EF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5CF6">
        <w:rPr>
          <w:b/>
          <w:sz w:val="24"/>
          <w:szCs w:val="24"/>
        </w:rPr>
        <w:t xml:space="preserve">Лот № </w:t>
      </w:r>
      <w:r w:rsidR="00B54BD5">
        <w:rPr>
          <w:b/>
          <w:sz w:val="24"/>
          <w:szCs w:val="24"/>
        </w:rPr>
        <w:t>2</w:t>
      </w:r>
      <w:r w:rsidRPr="00605CF6">
        <w:rPr>
          <w:sz w:val="24"/>
          <w:szCs w:val="24"/>
        </w:rPr>
        <w:t xml:space="preserve"> – </w:t>
      </w:r>
      <w:r w:rsidR="00BB0EF5">
        <w:rPr>
          <w:sz w:val="24"/>
          <w:szCs w:val="24"/>
        </w:rPr>
        <w:t>торговый павильон</w:t>
      </w:r>
      <w:r w:rsidR="00BB0EF5" w:rsidRPr="00605CF6">
        <w:rPr>
          <w:sz w:val="24"/>
          <w:szCs w:val="24"/>
        </w:rPr>
        <w:t xml:space="preserve">, общей площадью </w:t>
      </w:r>
      <w:r w:rsidR="00B54BD5">
        <w:rPr>
          <w:sz w:val="24"/>
          <w:szCs w:val="24"/>
        </w:rPr>
        <w:t>21</w:t>
      </w:r>
      <w:r w:rsidR="00BB0EF5" w:rsidRPr="00605CF6">
        <w:rPr>
          <w:sz w:val="24"/>
          <w:szCs w:val="24"/>
        </w:rPr>
        <w:t xml:space="preserve"> кв. м., расположенный по адресу: РФ, Краснодарский край, </w:t>
      </w:r>
      <w:r w:rsidR="00BB0EF5">
        <w:rPr>
          <w:sz w:val="24"/>
          <w:szCs w:val="24"/>
        </w:rPr>
        <w:t xml:space="preserve">Новокубанский район, </w:t>
      </w:r>
      <w:r w:rsidR="00B54BD5" w:rsidRPr="00B54BD5">
        <w:rPr>
          <w:sz w:val="24"/>
          <w:szCs w:val="24"/>
        </w:rPr>
        <w:t>ст. Бесскорбная, ул. Ленина, по смежеству с земельным участком №251а</w:t>
      </w:r>
      <w:r w:rsidR="00BB0EF5" w:rsidRPr="00B54BD5">
        <w:rPr>
          <w:sz w:val="24"/>
          <w:szCs w:val="24"/>
        </w:rPr>
        <w:t>,</w:t>
      </w:r>
      <w:r w:rsidR="00BB0EF5">
        <w:rPr>
          <w:sz w:val="24"/>
          <w:szCs w:val="24"/>
        </w:rPr>
        <w:t xml:space="preserve"> </w:t>
      </w:r>
      <w:r w:rsidR="00BB0EF5" w:rsidRPr="00605CF6">
        <w:rPr>
          <w:sz w:val="24"/>
          <w:szCs w:val="24"/>
        </w:rPr>
        <w:t xml:space="preserve">стартовый размер финансового предложения составляет </w:t>
      </w:r>
      <w:r w:rsidR="00B54BD5">
        <w:rPr>
          <w:sz w:val="24"/>
          <w:szCs w:val="24"/>
        </w:rPr>
        <w:t>1008</w:t>
      </w:r>
      <w:r w:rsidR="00BB0EF5" w:rsidRPr="00605CF6">
        <w:rPr>
          <w:sz w:val="24"/>
          <w:szCs w:val="24"/>
        </w:rPr>
        <w:t>,00 руб. (</w:t>
      </w:r>
      <w:r w:rsidR="00B54BD5">
        <w:rPr>
          <w:sz w:val="24"/>
          <w:szCs w:val="24"/>
        </w:rPr>
        <w:t>одна тысяча восемь</w:t>
      </w:r>
      <w:r w:rsidR="00BB0EF5" w:rsidRPr="00605CF6">
        <w:rPr>
          <w:sz w:val="24"/>
          <w:szCs w:val="24"/>
        </w:rPr>
        <w:t xml:space="preserve"> рублей 00</w:t>
      </w:r>
      <w:r w:rsidR="00BB0EF5">
        <w:rPr>
          <w:sz w:val="24"/>
          <w:szCs w:val="24"/>
        </w:rPr>
        <w:t xml:space="preserve"> копеек) в месяц</w:t>
      </w:r>
      <w:r w:rsidR="00BB0EF5" w:rsidRPr="00605CF6">
        <w:rPr>
          <w:sz w:val="24"/>
          <w:szCs w:val="24"/>
        </w:rPr>
        <w:t>;</w:t>
      </w:r>
    </w:p>
    <w:p w:rsidR="00B54BD5" w:rsidRDefault="00B54BD5" w:rsidP="00B54B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4511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0737F">
        <w:rPr>
          <w:sz w:val="24"/>
          <w:szCs w:val="24"/>
        </w:rPr>
        <w:t xml:space="preserve">– </w:t>
      </w:r>
      <w:r>
        <w:rPr>
          <w:sz w:val="24"/>
          <w:szCs w:val="24"/>
        </w:rPr>
        <w:t>торговый павильон для реализации печатной продукции, общей площадью 4 кв. м., расположенный</w:t>
      </w:r>
      <w:r w:rsidRPr="00A0737F">
        <w:rPr>
          <w:sz w:val="24"/>
          <w:szCs w:val="24"/>
        </w:rPr>
        <w:t xml:space="preserve"> по адресу: РФ, Краснодарский край, </w:t>
      </w:r>
      <w:r>
        <w:rPr>
          <w:sz w:val="24"/>
          <w:szCs w:val="24"/>
        </w:rPr>
        <w:t xml:space="preserve">Новокубанский район, ст.Бесскорбная ул.Ленина, 247, площадка напротив КДЦ, </w:t>
      </w:r>
      <w:r w:rsidRPr="00A0737F">
        <w:rPr>
          <w:sz w:val="24"/>
          <w:szCs w:val="24"/>
        </w:rPr>
        <w:t>стартовый размер финансово</w:t>
      </w:r>
      <w:r>
        <w:rPr>
          <w:sz w:val="24"/>
          <w:szCs w:val="24"/>
        </w:rPr>
        <w:t>го предложения составляет 320,00 руб. (триста двадцать рублей 00 копеек) в месяц;</w:t>
      </w:r>
    </w:p>
    <w:p w:rsidR="00605CF6" w:rsidRDefault="00605CF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5CF6">
        <w:rPr>
          <w:b/>
          <w:sz w:val="24"/>
          <w:szCs w:val="24"/>
        </w:rPr>
        <w:t>Лот №</w:t>
      </w:r>
      <w:r w:rsidR="00590816">
        <w:rPr>
          <w:b/>
          <w:sz w:val="24"/>
          <w:szCs w:val="24"/>
        </w:rPr>
        <w:t xml:space="preserve"> </w:t>
      </w:r>
      <w:r w:rsidR="00590816">
        <w:rPr>
          <w:sz w:val="24"/>
          <w:szCs w:val="24"/>
        </w:rPr>
        <w:t>9</w:t>
      </w:r>
      <w:r w:rsidRPr="00605CF6">
        <w:rPr>
          <w:sz w:val="24"/>
          <w:szCs w:val="24"/>
        </w:rPr>
        <w:t xml:space="preserve"> – </w:t>
      </w:r>
      <w:r w:rsidR="00590816">
        <w:rPr>
          <w:sz w:val="24"/>
          <w:szCs w:val="24"/>
        </w:rPr>
        <w:t>торговая палатка, место для торговли фермерами и товаропроизводителями</w:t>
      </w:r>
      <w:r w:rsidR="00BB0EF5" w:rsidRPr="00605CF6">
        <w:rPr>
          <w:sz w:val="24"/>
          <w:szCs w:val="24"/>
        </w:rPr>
        <w:t xml:space="preserve">, общей площадью </w:t>
      </w:r>
      <w:r w:rsidR="00590816">
        <w:rPr>
          <w:sz w:val="24"/>
          <w:szCs w:val="24"/>
        </w:rPr>
        <w:t>6</w:t>
      </w:r>
      <w:r w:rsidR="001178DD">
        <w:rPr>
          <w:sz w:val="24"/>
          <w:szCs w:val="24"/>
        </w:rPr>
        <w:t xml:space="preserve"> кв. м., расположенное</w:t>
      </w:r>
      <w:r w:rsidR="00BB0EF5" w:rsidRPr="00605CF6">
        <w:rPr>
          <w:sz w:val="24"/>
          <w:szCs w:val="24"/>
        </w:rPr>
        <w:t xml:space="preserve"> по адресу: РФ, Краснодарский край, </w:t>
      </w:r>
      <w:r w:rsidR="00BB0EF5">
        <w:rPr>
          <w:sz w:val="24"/>
          <w:szCs w:val="24"/>
        </w:rPr>
        <w:t xml:space="preserve">Новокубанский район, ст.Бесскорбная , </w:t>
      </w:r>
      <w:r w:rsidR="00614541">
        <w:rPr>
          <w:sz w:val="24"/>
          <w:szCs w:val="24"/>
        </w:rPr>
        <w:t>ул.Ленина, 148</w:t>
      </w:r>
      <w:r w:rsidR="00BB0EF5">
        <w:rPr>
          <w:sz w:val="24"/>
          <w:szCs w:val="24"/>
        </w:rPr>
        <w:t xml:space="preserve">, </w:t>
      </w:r>
      <w:r w:rsidR="00BB0EF5" w:rsidRPr="00605CF6">
        <w:rPr>
          <w:sz w:val="24"/>
          <w:szCs w:val="24"/>
        </w:rPr>
        <w:t xml:space="preserve">стартовый размер финансового предложения составляет </w:t>
      </w:r>
      <w:r w:rsidR="001178DD">
        <w:rPr>
          <w:sz w:val="24"/>
          <w:szCs w:val="24"/>
        </w:rPr>
        <w:t>432</w:t>
      </w:r>
      <w:r w:rsidR="00BB0EF5" w:rsidRPr="00605CF6">
        <w:rPr>
          <w:sz w:val="24"/>
          <w:szCs w:val="24"/>
        </w:rPr>
        <w:t>,00 руб. (</w:t>
      </w:r>
      <w:r w:rsidR="001178DD">
        <w:rPr>
          <w:sz w:val="24"/>
          <w:szCs w:val="24"/>
        </w:rPr>
        <w:t>четыреста тридцать два рубля</w:t>
      </w:r>
      <w:r w:rsidR="00BB0EF5" w:rsidRPr="00605CF6">
        <w:rPr>
          <w:sz w:val="24"/>
          <w:szCs w:val="24"/>
        </w:rPr>
        <w:t xml:space="preserve"> 00</w:t>
      </w:r>
      <w:r w:rsidR="00BB0EF5">
        <w:rPr>
          <w:sz w:val="24"/>
          <w:szCs w:val="24"/>
        </w:rPr>
        <w:t xml:space="preserve"> копеек) в месяц</w:t>
      </w:r>
      <w:r w:rsidR="00BB0EF5" w:rsidRPr="00605CF6">
        <w:rPr>
          <w:sz w:val="24"/>
          <w:szCs w:val="24"/>
        </w:rPr>
        <w:t>;</w:t>
      </w:r>
      <w:r w:rsidR="00AF467F">
        <w:rPr>
          <w:sz w:val="24"/>
          <w:szCs w:val="24"/>
        </w:rPr>
        <w:t xml:space="preserve"> </w:t>
      </w:r>
    </w:p>
    <w:p w:rsidR="00BB0EF5" w:rsidRDefault="00605CF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5CF6">
        <w:rPr>
          <w:b/>
          <w:sz w:val="24"/>
          <w:szCs w:val="24"/>
        </w:rPr>
        <w:t xml:space="preserve">Лот № </w:t>
      </w:r>
      <w:r w:rsidR="001178DD">
        <w:rPr>
          <w:b/>
          <w:sz w:val="24"/>
          <w:szCs w:val="24"/>
        </w:rPr>
        <w:t>10</w:t>
      </w:r>
      <w:r w:rsidRPr="00605CF6">
        <w:rPr>
          <w:sz w:val="24"/>
          <w:szCs w:val="24"/>
        </w:rPr>
        <w:t xml:space="preserve">  – </w:t>
      </w:r>
      <w:r w:rsidR="001178DD">
        <w:rPr>
          <w:sz w:val="24"/>
          <w:szCs w:val="24"/>
        </w:rPr>
        <w:t xml:space="preserve">торговая палатка, место для торговли фермерами и </w:t>
      </w:r>
      <w:r w:rsidR="001178DD">
        <w:rPr>
          <w:sz w:val="24"/>
          <w:szCs w:val="24"/>
        </w:rPr>
        <w:lastRenderedPageBreak/>
        <w:t>товаропроизводителями</w:t>
      </w:r>
      <w:r w:rsidR="001178DD" w:rsidRPr="00605CF6">
        <w:rPr>
          <w:sz w:val="24"/>
          <w:szCs w:val="24"/>
        </w:rPr>
        <w:t xml:space="preserve">, общей площадью </w:t>
      </w:r>
      <w:r w:rsidR="001178DD">
        <w:rPr>
          <w:sz w:val="24"/>
          <w:szCs w:val="24"/>
        </w:rPr>
        <w:t>6 кв. м., расположенное</w:t>
      </w:r>
      <w:r w:rsidR="001178DD" w:rsidRPr="00605CF6">
        <w:rPr>
          <w:sz w:val="24"/>
          <w:szCs w:val="24"/>
        </w:rPr>
        <w:t xml:space="preserve"> по адресу</w:t>
      </w:r>
      <w:r w:rsidR="00BB0EF5" w:rsidRPr="00605CF6">
        <w:rPr>
          <w:sz w:val="24"/>
          <w:szCs w:val="24"/>
        </w:rPr>
        <w:t xml:space="preserve">: РФ, Краснодарский край, </w:t>
      </w:r>
      <w:r w:rsidR="00BB0EF5">
        <w:rPr>
          <w:sz w:val="24"/>
          <w:szCs w:val="24"/>
        </w:rPr>
        <w:t xml:space="preserve">Новокубанский район, </w:t>
      </w:r>
      <w:r w:rsidR="00590816">
        <w:rPr>
          <w:sz w:val="24"/>
          <w:szCs w:val="24"/>
        </w:rPr>
        <w:t>примерно в 140 м. по направлению на северо-запад от пересечения ул.Ленина и ул.Свободная</w:t>
      </w:r>
      <w:r w:rsidR="001178DD">
        <w:rPr>
          <w:sz w:val="24"/>
          <w:szCs w:val="24"/>
        </w:rPr>
        <w:t>,</w:t>
      </w:r>
      <w:r w:rsidR="00590816">
        <w:rPr>
          <w:sz w:val="24"/>
          <w:szCs w:val="24"/>
        </w:rPr>
        <w:t xml:space="preserve"> </w:t>
      </w:r>
      <w:r w:rsidR="001178DD" w:rsidRPr="00605CF6">
        <w:rPr>
          <w:sz w:val="24"/>
          <w:szCs w:val="24"/>
        </w:rPr>
        <w:t xml:space="preserve">стартовый размер финансового предложения составляет </w:t>
      </w:r>
      <w:r w:rsidR="001178DD">
        <w:rPr>
          <w:sz w:val="24"/>
          <w:szCs w:val="24"/>
        </w:rPr>
        <w:t>432</w:t>
      </w:r>
      <w:r w:rsidR="001178DD" w:rsidRPr="00605CF6">
        <w:rPr>
          <w:sz w:val="24"/>
          <w:szCs w:val="24"/>
        </w:rPr>
        <w:t>,00 руб. (</w:t>
      </w:r>
      <w:r w:rsidR="001178DD">
        <w:rPr>
          <w:sz w:val="24"/>
          <w:szCs w:val="24"/>
        </w:rPr>
        <w:t>четыреста тридцать два рубля</w:t>
      </w:r>
      <w:r w:rsidR="001178DD" w:rsidRPr="00605CF6">
        <w:rPr>
          <w:sz w:val="24"/>
          <w:szCs w:val="24"/>
        </w:rPr>
        <w:t xml:space="preserve"> 00</w:t>
      </w:r>
      <w:r w:rsidR="001178DD">
        <w:rPr>
          <w:sz w:val="24"/>
          <w:szCs w:val="24"/>
        </w:rPr>
        <w:t xml:space="preserve"> копеек) </w:t>
      </w:r>
      <w:r w:rsidR="00BB0EF5">
        <w:rPr>
          <w:sz w:val="24"/>
          <w:szCs w:val="24"/>
        </w:rPr>
        <w:t>в месяц</w:t>
      </w:r>
      <w:r w:rsidR="00BB0EF5" w:rsidRPr="00605CF6">
        <w:rPr>
          <w:sz w:val="24"/>
          <w:szCs w:val="24"/>
        </w:rPr>
        <w:t>;</w:t>
      </w:r>
    </w:p>
    <w:p w:rsidR="006B1F56" w:rsidRPr="006B1F56" w:rsidRDefault="006B1F56" w:rsidP="006B1F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1F56">
        <w:rPr>
          <w:sz w:val="24"/>
          <w:szCs w:val="24"/>
        </w:rPr>
        <w:t xml:space="preserve">СЛУШАЛИ: по повестке дня секретаря комиссии </w:t>
      </w:r>
      <w:r w:rsidR="00342407">
        <w:rPr>
          <w:sz w:val="24"/>
          <w:szCs w:val="24"/>
        </w:rPr>
        <w:t>И.Ю.Дедов</w:t>
      </w:r>
      <w:r w:rsidR="00BC3368">
        <w:rPr>
          <w:sz w:val="24"/>
          <w:szCs w:val="24"/>
        </w:rPr>
        <w:t>,</w:t>
      </w:r>
      <w:r w:rsidR="001178DD">
        <w:rPr>
          <w:sz w:val="24"/>
          <w:szCs w:val="24"/>
        </w:rPr>
        <w:t xml:space="preserve"> сообщил</w:t>
      </w:r>
      <w:r w:rsidRPr="006B1F56">
        <w:rPr>
          <w:sz w:val="24"/>
          <w:szCs w:val="24"/>
        </w:rPr>
        <w:t xml:space="preserve">: </w:t>
      </w:r>
    </w:p>
    <w:p w:rsidR="006B1F56" w:rsidRDefault="006B1F56" w:rsidP="006B1F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1F56">
        <w:rPr>
          <w:sz w:val="24"/>
          <w:szCs w:val="24"/>
        </w:rPr>
        <w:t>Указанный конкурс проводится в соотв</w:t>
      </w:r>
      <w:r>
        <w:rPr>
          <w:sz w:val="24"/>
          <w:szCs w:val="24"/>
        </w:rPr>
        <w:t>етствии с постановлением админи</w:t>
      </w:r>
      <w:r w:rsidRPr="006B1F56">
        <w:rPr>
          <w:sz w:val="24"/>
          <w:szCs w:val="24"/>
        </w:rPr>
        <w:t xml:space="preserve">страции </w:t>
      </w:r>
      <w:r w:rsidR="00BB0EF5">
        <w:rPr>
          <w:sz w:val="24"/>
          <w:szCs w:val="24"/>
        </w:rPr>
        <w:t xml:space="preserve">Бесскорбненского сельского поселения Новокубанского района от </w:t>
      </w:r>
      <w:r w:rsidR="009E3D80">
        <w:rPr>
          <w:sz w:val="24"/>
          <w:szCs w:val="24"/>
        </w:rPr>
        <w:t>28 января 2021</w:t>
      </w:r>
      <w:r w:rsidRPr="006B1F56">
        <w:rPr>
          <w:sz w:val="24"/>
          <w:szCs w:val="24"/>
        </w:rPr>
        <w:t xml:space="preserve"> года № </w:t>
      </w:r>
      <w:r w:rsidR="009E3D80">
        <w:rPr>
          <w:sz w:val="24"/>
          <w:szCs w:val="24"/>
        </w:rPr>
        <w:t>4</w:t>
      </w:r>
      <w:r w:rsidRPr="006B1F56">
        <w:rPr>
          <w:sz w:val="24"/>
          <w:szCs w:val="24"/>
        </w:rPr>
        <w:t xml:space="preserve"> «О</w:t>
      </w:r>
      <w:r w:rsidR="001B0177">
        <w:rPr>
          <w:sz w:val="24"/>
          <w:szCs w:val="24"/>
        </w:rPr>
        <w:t>б утверждении порядка</w:t>
      </w:r>
      <w:r w:rsidRPr="006B1F56">
        <w:rPr>
          <w:sz w:val="24"/>
          <w:szCs w:val="24"/>
        </w:rPr>
        <w:t xml:space="preserve"> размещении нестационарных торговых объектов на территории </w:t>
      </w:r>
      <w:r w:rsidR="001B0177">
        <w:rPr>
          <w:sz w:val="24"/>
          <w:szCs w:val="24"/>
        </w:rPr>
        <w:t>Бесскорбненского сельского поселения Новокубанского района»</w:t>
      </w:r>
      <w:r w:rsidR="00605CF6" w:rsidRPr="006546F3">
        <w:rPr>
          <w:sz w:val="24"/>
          <w:szCs w:val="24"/>
        </w:rPr>
        <w:t xml:space="preserve">, </w:t>
      </w:r>
      <w:r w:rsidR="00A65ED4">
        <w:rPr>
          <w:sz w:val="24"/>
          <w:szCs w:val="24"/>
        </w:rPr>
        <w:t>а также в соответствии с</w:t>
      </w:r>
      <w:r w:rsidRPr="006B1F56">
        <w:rPr>
          <w:sz w:val="24"/>
          <w:szCs w:val="24"/>
        </w:rPr>
        <w:t xml:space="preserve"> постановлением администрации муниципального образ</w:t>
      </w:r>
      <w:r w:rsidR="00B203D1">
        <w:rPr>
          <w:sz w:val="24"/>
          <w:szCs w:val="24"/>
        </w:rPr>
        <w:t xml:space="preserve">ования </w:t>
      </w:r>
      <w:r w:rsidR="006546F3">
        <w:rPr>
          <w:sz w:val="24"/>
          <w:szCs w:val="24"/>
        </w:rPr>
        <w:t xml:space="preserve">Новокубанский </w:t>
      </w:r>
      <w:r w:rsidR="00B203D1">
        <w:rPr>
          <w:sz w:val="24"/>
          <w:szCs w:val="24"/>
        </w:rPr>
        <w:t xml:space="preserve">район </w:t>
      </w:r>
      <w:r w:rsidR="00A65ED4" w:rsidRPr="00A65ED4">
        <w:rPr>
          <w:sz w:val="24"/>
          <w:szCs w:val="24"/>
        </w:rPr>
        <w:t xml:space="preserve">от </w:t>
      </w:r>
      <w:r w:rsidR="00D87944">
        <w:rPr>
          <w:sz w:val="24"/>
          <w:szCs w:val="24"/>
        </w:rPr>
        <w:t>12.04.2022</w:t>
      </w:r>
      <w:r w:rsidR="001148CD" w:rsidRPr="001148CD">
        <w:rPr>
          <w:sz w:val="24"/>
          <w:szCs w:val="24"/>
        </w:rPr>
        <w:t xml:space="preserve"> № </w:t>
      </w:r>
      <w:r w:rsidR="00D87944">
        <w:rPr>
          <w:sz w:val="24"/>
          <w:szCs w:val="24"/>
        </w:rPr>
        <w:t>389</w:t>
      </w:r>
      <w:r w:rsidR="006546F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B1F56">
        <w:rPr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r w:rsidR="006546F3">
        <w:rPr>
          <w:sz w:val="24"/>
          <w:szCs w:val="24"/>
        </w:rPr>
        <w:t>Новокубанский район от 30 сентября 2016</w:t>
      </w:r>
      <w:r w:rsidRPr="006B1F56">
        <w:rPr>
          <w:sz w:val="24"/>
          <w:szCs w:val="24"/>
        </w:rPr>
        <w:t xml:space="preserve"> года № </w:t>
      </w:r>
      <w:r w:rsidR="006546F3">
        <w:rPr>
          <w:sz w:val="24"/>
          <w:szCs w:val="24"/>
        </w:rPr>
        <w:t>900</w:t>
      </w:r>
      <w:r w:rsidRPr="006B1F56">
        <w:rPr>
          <w:sz w:val="24"/>
          <w:szCs w:val="24"/>
        </w:rPr>
        <w:t xml:space="preserve"> «Об утверждении схемы размещения нестационарных торговых объектов на территории</w:t>
      </w:r>
      <w:r w:rsidR="006546F3">
        <w:rPr>
          <w:sz w:val="24"/>
          <w:szCs w:val="24"/>
        </w:rPr>
        <w:t xml:space="preserve"> муниципального образования Новокубанский</w:t>
      </w:r>
      <w:r w:rsidRPr="006B1F56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</w:p>
    <w:p w:rsidR="006B1F56" w:rsidRDefault="006B1F5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конкурса: </w:t>
      </w:r>
      <w:r w:rsidR="006546F3">
        <w:rPr>
          <w:sz w:val="24"/>
          <w:szCs w:val="24"/>
        </w:rPr>
        <w:t>администрация Бесскорбненского сельского поселения Новокубанского района</w:t>
      </w:r>
      <w:r w:rsidRPr="006B1F56">
        <w:rPr>
          <w:sz w:val="24"/>
          <w:szCs w:val="24"/>
        </w:rPr>
        <w:t>.</w:t>
      </w:r>
    </w:p>
    <w:p w:rsidR="006B1F56" w:rsidRDefault="006B1F56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1F56">
        <w:rPr>
          <w:sz w:val="24"/>
          <w:szCs w:val="24"/>
        </w:rPr>
        <w:t xml:space="preserve">В соответствии с информационным сообщением о проведении конкурса по предоставлению права на размещение нестационарных торговых объектов на территории </w:t>
      </w:r>
      <w:r w:rsidR="006546F3">
        <w:rPr>
          <w:sz w:val="24"/>
          <w:szCs w:val="24"/>
        </w:rPr>
        <w:t>Бесскорбненского сельского поселения Новокубанского</w:t>
      </w:r>
      <w:r w:rsidRPr="006B1F56">
        <w:rPr>
          <w:sz w:val="24"/>
          <w:szCs w:val="24"/>
        </w:rPr>
        <w:t xml:space="preserve"> района, размещенном в сети «Интернет» на официальном сайте администрации </w:t>
      </w:r>
      <w:r w:rsidR="006546F3">
        <w:rPr>
          <w:sz w:val="24"/>
          <w:szCs w:val="24"/>
        </w:rPr>
        <w:t xml:space="preserve">Бесскорбненского сельского поселения Новокубанского района - </w:t>
      </w:r>
      <w:r w:rsidR="006546F3">
        <w:rPr>
          <w:sz w:val="24"/>
          <w:szCs w:val="24"/>
          <w:lang w:val="en-US"/>
        </w:rPr>
        <w:t>adminbesskorb</w:t>
      </w:r>
      <w:r w:rsidRPr="006B1F56">
        <w:rPr>
          <w:sz w:val="24"/>
          <w:szCs w:val="24"/>
        </w:rPr>
        <w:t xml:space="preserve">.ru, а также в общественно-политической газете </w:t>
      </w:r>
      <w:r w:rsidR="00BF2778">
        <w:rPr>
          <w:sz w:val="24"/>
          <w:szCs w:val="24"/>
        </w:rPr>
        <w:t>«</w:t>
      </w:r>
      <w:r w:rsidR="006546F3">
        <w:rPr>
          <w:sz w:val="24"/>
          <w:szCs w:val="24"/>
        </w:rPr>
        <w:t xml:space="preserve">Свет Маяков» № </w:t>
      </w:r>
      <w:r w:rsidR="009814A2">
        <w:rPr>
          <w:sz w:val="24"/>
          <w:szCs w:val="24"/>
        </w:rPr>
        <w:t>14</w:t>
      </w:r>
      <w:r w:rsidR="00BF2778">
        <w:rPr>
          <w:sz w:val="24"/>
          <w:szCs w:val="24"/>
        </w:rPr>
        <w:t xml:space="preserve"> (</w:t>
      </w:r>
      <w:r w:rsidR="009814A2">
        <w:rPr>
          <w:sz w:val="24"/>
          <w:szCs w:val="24"/>
        </w:rPr>
        <w:t>11256</w:t>
      </w:r>
      <w:r w:rsidR="00605CF6">
        <w:rPr>
          <w:sz w:val="24"/>
          <w:szCs w:val="24"/>
        </w:rPr>
        <w:t xml:space="preserve">) от </w:t>
      </w:r>
      <w:r w:rsidR="009814A2">
        <w:rPr>
          <w:sz w:val="24"/>
          <w:szCs w:val="24"/>
        </w:rPr>
        <w:t>07 апреля</w:t>
      </w:r>
      <w:r w:rsidR="00E41D0A">
        <w:rPr>
          <w:sz w:val="24"/>
          <w:szCs w:val="24"/>
        </w:rPr>
        <w:t xml:space="preserve"> 2022</w:t>
      </w:r>
      <w:r w:rsidR="003E5F4F">
        <w:rPr>
          <w:sz w:val="24"/>
          <w:szCs w:val="24"/>
        </w:rPr>
        <w:t xml:space="preserve"> </w:t>
      </w:r>
      <w:r w:rsidR="00E41D0A">
        <w:rPr>
          <w:sz w:val="24"/>
          <w:szCs w:val="24"/>
        </w:rPr>
        <w:t xml:space="preserve">года. </w:t>
      </w:r>
      <w:r w:rsidRPr="006B1F56">
        <w:rPr>
          <w:sz w:val="24"/>
          <w:szCs w:val="24"/>
        </w:rPr>
        <w:t xml:space="preserve">Прием заявок и документов на участие в конкурсе осуществлялся Организатором </w:t>
      </w:r>
      <w:r w:rsidR="006546F3">
        <w:rPr>
          <w:sz w:val="24"/>
          <w:szCs w:val="24"/>
        </w:rPr>
        <w:t>–</w:t>
      </w:r>
      <w:r w:rsidRPr="006B1F56">
        <w:rPr>
          <w:sz w:val="24"/>
          <w:szCs w:val="24"/>
        </w:rPr>
        <w:t xml:space="preserve"> </w:t>
      </w:r>
      <w:r w:rsidR="006546F3">
        <w:rPr>
          <w:sz w:val="24"/>
          <w:szCs w:val="24"/>
        </w:rPr>
        <w:t>администрацией Бесскорбненского сельского поселения Новокубанского района</w:t>
      </w:r>
      <w:r w:rsidRPr="006B1F56">
        <w:rPr>
          <w:sz w:val="24"/>
          <w:szCs w:val="24"/>
        </w:rPr>
        <w:t xml:space="preserve"> с </w:t>
      </w:r>
      <w:r w:rsidR="009814A2">
        <w:rPr>
          <w:sz w:val="24"/>
          <w:szCs w:val="24"/>
        </w:rPr>
        <w:t>07.04.2022</w:t>
      </w:r>
      <w:r w:rsidR="007B11BC">
        <w:rPr>
          <w:sz w:val="24"/>
          <w:szCs w:val="24"/>
        </w:rPr>
        <w:t xml:space="preserve"> г. по </w:t>
      </w:r>
      <w:r w:rsidR="009814A2">
        <w:rPr>
          <w:sz w:val="24"/>
          <w:szCs w:val="24"/>
        </w:rPr>
        <w:t>25.04.2022</w:t>
      </w:r>
      <w:r w:rsidR="00B203D1">
        <w:rPr>
          <w:sz w:val="24"/>
          <w:szCs w:val="24"/>
        </w:rPr>
        <w:t xml:space="preserve"> г. (включительно).</w:t>
      </w:r>
    </w:p>
    <w:p w:rsidR="00F91F11" w:rsidRDefault="00F91F11" w:rsidP="00E610C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1F11">
        <w:rPr>
          <w:sz w:val="24"/>
          <w:szCs w:val="24"/>
        </w:rPr>
        <w:t>При вскрытии конвертов с заявками на участие в конкурсе объявлены следующие документы в отношении каждого заявителя на участие в конкурсе:</w:t>
      </w:r>
    </w:p>
    <w:p w:rsidR="00AE23B0" w:rsidRDefault="00736FA6" w:rsidP="00BF277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4</w:t>
      </w:r>
      <w:r w:rsidR="00BC33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явок не поступало.</w:t>
      </w:r>
    </w:p>
    <w:p w:rsidR="002C713D" w:rsidRDefault="00E41D0A" w:rsidP="002C7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2</w:t>
      </w:r>
      <w:r w:rsidR="00B254FF" w:rsidRPr="00B254FF">
        <w:rPr>
          <w:b/>
          <w:sz w:val="24"/>
          <w:szCs w:val="24"/>
        </w:rPr>
        <w:t xml:space="preserve"> </w:t>
      </w:r>
      <w:r w:rsidR="002C713D">
        <w:rPr>
          <w:b/>
          <w:sz w:val="24"/>
          <w:szCs w:val="24"/>
        </w:rPr>
        <w:t xml:space="preserve">Заявка </w:t>
      </w:r>
      <w:r w:rsidR="002C713D" w:rsidRPr="007B11BC">
        <w:rPr>
          <w:sz w:val="24"/>
          <w:szCs w:val="24"/>
        </w:rPr>
        <w:t xml:space="preserve">подана </w:t>
      </w:r>
      <w:r w:rsidR="002C713D" w:rsidRPr="001A6C3A">
        <w:rPr>
          <w:sz w:val="24"/>
          <w:szCs w:val="24"/>
        </w:rPr>
        <w:t xml:space="preserve">индивидуальным предпринимателем </w:t>
      </w:r>
      <w:r>
        <w:rPr>
          <w:sz w:val="24"/>
          <w:szCs w:val="24"/>
        </w:rPr>
        <w:t>Постоевым С.В</w:t>
      </w:r>
      <w:r w:rsidR="002C713D">
        <w:rPr>
          <w:sz w:val="24"/>
          <w:szCs w:val="24"/>
        </w:rPr>
        <w:t>.</w:t>
      </w:r>
    </w:p>
    <w:p w:rsidR="00B254FF" w:rsidRPr="002C713D" w:rsidRDefault="002C713D" w:rsidP="002C7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335B">
        <w:rPr>
          <w:sz w:val="24"/>
          <w:szCs w:val="24"/>
        </w:rPr>
        <w:t xml:space="preserve">Для участия в конкурсе представлены: заявление; </w:t>
      </w:r>
      <w:r w:rsidR="00D87944">
        <w:rPr>
          <w:sz w:val="24"/>
          <w:szCs w:val="24"/>
        </w:rPr>
        <w:t>сведения из Единого реестра субъектов малого и среднего предпринимательства от 18 апреля 2022</w:t>
      </w:r>
      <w:r w:rsidRPr="001462AA">
        <w:rPr>
          <w:sz w:val="24"/>
          <w:szCs w:val="24"/>
        </w:rPr>
        <w:t xml:space="preserve"> </w:t>
      </w:r>
      <w:r w:rsidR="001462AA" w:rsidRPr="001462AA">
        <w:rPr>
          <w:sz w:val="24"/>
          <w:szCs w:val="24"/>
        </w:rPr>
        <w:t xml:space="preserve"> года, </w:t>
      </w:r>
      <w:r w:rsidRPr="001462AA">
        <w:rPr>
          <w:sz w:val="24"/>
          <w:szCs w:val="24"/>
        </w:rPr>
        <w:t>копия паспорта;</w:t>
      </w:r>
      <w:r w:rsidR="00B03780" w:rsidRPr="001462AA">
        <w:rPr>
          <w:sz w:val="24"/>
          <w:szCs w:val="24"/>
        </w:rPr>
        <w:t xml:space="preserve"> справка № </w:t>
      </w:r>
      <w:r w:rsidR="00D87944">
        <w:rPr>
          <w:sz w:val="24"/>
          <w:szCs w:val="24"/>
        </w:rPr>
        <w:t>127122</w:t>
      </w:r>
      <w:r w:rsidR="00B03780" w:rsidRPr="001462AA">
        <w:rPr>
          <w:sz w:val="24"/>
          <w:szCs w:val="24"/>
        </w:rPr>
        <w:t xml:space="preserve"> от </w:t>
      </w:r>
      <w:r w:rsidR="001462AA" w:rsidRPr="001462AA">
        <w:rPr>
          <w:sz w:val="24"/>
          <w:szCs w:val="24"/>
        </w:rPr>
        <w:t xml:space="preserve">11 </w:t>
      </w:r>
      <w:r w:rsidR="00D87944">
        <w:rPr>
          <w:sz w:val="24"/>
          <w:szCs w:val="24"/>
        </w:rPr>
        <w:t>апреля 2022</w:t>
      </w:r>
      <w:r w:rsidR="00B03780" w:rsidRPr="001462AA">
        <w:rPr>
          <w:sz w:val="24"/>
          <w:szCs w:val="24"/>
        </w:rPr>
        <w:t xml:space="preserve">  года </w:t>
      </w:r>
      <w:r w:rsidR="001462AA" w:rsidRPr="001462AA">
        <w:rPr>
          <w:sz w:val="24"/>
          <w:szCs w:val="24"/>
        </w:rPr>
        <w:t>об исполнении налогоплательщиком обязанности п</w:t>
      </w:r>
      <w:r w:rsidR="00B03780" w:rsidRPr="001462AA">
        <w:rPr>
          <w:sz w:val="24"/>
          <w:szCs w:val="24"/>
        </w:rPr>
        <w:t xml:space="preserve">о </w:t>
      </w:r>
      <w:r w:rsidR="001462AA" w:rsidRPr="001462AA">
        <w:rPr>
          <w:sz w:val="24"/>
          <w:szCs w:val="24"/>
        </w:rPr>
        <w:t>уплате налогов, сборов, страховых взносах, пеней, штрафов, процентов</w:t>
      </w:r>
      <w:r w:rsidR="00B03780" w:rsidRPr="001462AA">
        <w:rPr>
          <w:sz w:val="24"/>
          <w:szCs w:val="24"/>
        </w:rPr>
        <w:t>,</w:t>
      </w:r>
      <w:r w:rsidRPr="001462AA">
        <w:rPr>
          <w:sz w:val="24"/>
          <w:szCs w:val="24"/>
        </w:rPr>
        <w:t xml:space="preserve"> финансовое предложение.</w:t>
      </w:r>
    </w:p>
    <w:p w:rsidR="00923062" w:rsidRDefault="001A6C3A" w:rsidP="00B254F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6C3A">
        <w:rPr>
          <w:b/>
          <w:sz w:val="24"/>
          <w:szCs w:val="24"/>
        </w:rPr>
        <w:t>Л</w:t>
      </w:r>
      <w:r w:rsidR="00736FA6">
        <w:rPr>
          <w:b/>
          <w:sz w:val="24"/>
          <w:szCs w:val="24"/>
        </w:rPr>
        <w:t>от № 9</w:t>
      </w:r>
      <w:r w:rsidRPr="001A6C3A">
        <w:rPr>
          <w:b/>
          <w:sz w:val="24"/>
          <w:szCs w:val="24"/>
        </w:rPr>
        <w:t xml:space="preserve"> </w:t>
      </w:r>
      <w:r w:rsidR="007B11BC">
        <w:rPr>
          <w:b/>
          <w:sz w:val="24"/>
          <w:szCs w:val="24"/>
        </w:rPr>
        <w:t>Заяв</w:t>
      </w:r>
      <w:r w:rsidR="00B03780">
        <w:rPr>
          <w:b/>
          <w:sz w:val="24"/>
          <w:szCs w:val="24"/>
        </w:rPr>
        <w:t>ок не поступало.</w:t>
      </w:r>
    </w:p>
    <w:p w:rsidR="00B03780" w:rsidRPr="004F08F5" w:rsidRDefault="00736FA6" w:rsidP="00736FA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 10</w:t>
      </w:r>
      <w:r w:rsidR="001A6C3A" w:rsidRPr="001A6C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явок не поступало.</w:t>
      </w:r>
    </w:p>
    <w:p w:rsidR="00576D86" w:rsidRDefault="00A052D1" w:rsidP="00CD42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278">
        <w:rPr>
          <w:sz w:val="28"/>
          <w:szCs w:val="28"/>
        </w:rPr>
        <w:t>ПОСТАНОВИЛИ:</w:t>
      </w:r>
    </w:p>
    <w:p w:rsidR="00614541" w:rsidRDefault="00736FA6" w:rsidP="00614541">
      <w:pPr>
        <w:pStyle w:val="aa"/>
        <w:ind w:right="-81" w:firstLine="708"/>
        <w:jc w:val="both"/>
      </w:pPr>
      <w:r w:rsidRPr="00614541">
        <w:rPr>
          <w:b/>
        </w:rPr>
        <w:t>По Лоту № 4</w:t>
      </w:r>
      <w:r>
        <w:rPr>
          <w:sz w:val="28"/>
          <w:szCs w:val="28"/>
        </w:rPr>
        <w:t>-</w:t>
      </w:r>
      <w:r w:rsidRPr="00736FA6">
        <w:t xml:space="preserve"> </w:t>
      </w:r>
      <w:r>
        <w:t>торговый павильон для реализации печатной продукции, общей площадью 4 кв. м., расположенный</w:t>
      </w:r>
      <w:r w:rsidRPr="00A0737F">
        <w:t xml:space="preserve"> по адресу: РФ, Краснодарский край, </w:t>
      </w:r>
      <w:r>
        <w:t>Новокубанский район, ст.Бесскорбная ул.Ленина, 247, площадка напротив КДЦ</w:t>
      </w:r>
      <w:r w:rsidR="00614541">
        <w:t>.</w:t>
      </w:r>
      <w:r w:rsidR="00614541" w:rsidRPr="00614541">
        <w:t xml:space="preserve"> </w:t>
      </w:r>
    </w:p>
    <w:p w:rsidR="00736FA6" w:rsidRPr="00614541" w:rsidRDefault="00614541" w:rsidP="00614541">
      <w:pPr>
        <w:pStyle w:val="aa"/>
        <w:ind w:right="-81" w:firstLine="708"/>
        <w:jc w:val="both"/>
      </w:pPr>
      <w:r>
        <w:t xml:space="preserve">Заявок не поступало.  </w:t>
      </w:r>
    </w:p>
    <w:p w:rsidR="00A052D1" w:rsidRDefault="00614541" w:rsidP="00576D86">
      <w:pPr>
        <w:pStyle w:val="aa"/>
        <w:ind w:right="-81"/>
        <w:jc w:val="both"/>
      </w:pPr>
      <w:r>
        <w:rPr>
          <w:b/>
        </w:rPr>
        <w:t xml:space="preserve">             </w:t>
      </w:r>
      <w:r w:rsidR="00576D86" w:rsidRPr="00576D86">
        <w:rPr>
          <w:b/>
        </w:rPr>
        <w:t xml:space="preserve">По </w:t>
      </w:r>
      <w:r w:rsidR="00A052D1" w:rsidRPr="00576D86">
        <w:rPr>
          <w:b/>
        </w:rPr>
        <w:t>Лот</w:t>
      </w:r>
      <w:r w:rsidR="00576D86" w:rsidRPr="00576D86">
        <w:rPr>
          <w:b/>
        </w:rPr>
        <w:t>у</w:t>
      </w:r>
      <w:r w:rsidR="00783C13">
        <w:rPr>
          <w:b/>
        </w:rPr>
        <w:t xml:space="preserve"> № </w:t>
      </w:r>
      <w:r w:rsidR="00E41D0A">
        <w:rPr>
          <w:b/>
        </w:rPr>
        <w:t>2</w:t>
      </w:r>
      <w:r w:rsidR="00A052D1" w:rsidRPr="00576D86">
        <w:t xml:space="preserve">– </w:t>
      </w:r>
      <w:r w:rsidR="00E41D0A">
        <w:t>торговый павильон</w:t>
      </w:r>
      <w:r w:rsidR="00E41D0A" w:rsidRPr="00605CF6">
        <w:t xml:space="preserve">, общей площадью </w:t>
      </w:r>
      <w:r w:rsidR="00E41D0A">
        <w:t>21</w:t>
      </w:r>
      <w:r w:rsidR="00E41D0A" w:rsidRPr="00605CF6">
        <w:t xml:space="preserve"> кв. м., расположенный по адресу: РФ, Краснодарский край, </w:t>
      </w:r>
      <w:r w:rsidR="00E41D0A">
        <w:t xml:space="preserve">Новокубанский район, </w:t>
      </w:r>
      <w:r w:rsidR="00E41D0A" w:rsidRPr="00B54BD5">
        <w:t>ст. Бесскорбная, ул. Ленина, по смежеству с земельным участком №251а</w:t>
      </w:r>
      <w:r w:rsidR="00E41D0A">
        <w:t>.</w:t>
      </w:r>
    </w:p>
    <w:p w:rsidR="00B03780" w:rsidRDefault="00B03780" w:rsidP="00B03780">
      <w:pPr>
        <w:pStyle w:val="aa"/>
        <w:ind w:right="-81" w:firstLine="708"/>
        <w:jc w:val="both"/>
      </w:pPr>
      <w:r w:rsidRPr="00B861A9">
        <w:t xml:space="preserve">Документы ИП </w:t>
      </w:r>
      <w:r w:rsidR="00E41D0A">
        <w:t>Постоева С.В</w:t>
      </w:r>
      <w:r w:rsidRPr="00B861A9">
        <w:t xml:space="preserve">. представлены в соответствии с требованиями, предъявляемыми к участникам Конкурса. </w:t>
      </w:r>
      <w:r w:rsidRPr="001462AA">
        <w:t xml:space="preserve">Согласно </w:t>
      </w:r>
      <w:r w:rsidR="00D87944">
        <w:t>сведений из Единого реестра субъектов малого и среднего предпринимательства от 18 апреля 2022</w:t>
      </w:r>
      <w:r w:rsidR="00D87944" w:rsidRPr="001462AA">
        <w:t xml:space="preserve">  года</w:t>
      </w:r>
      <w:r w:rsidRPr="001462AA">
        <w:t xml:space="preserve"> № </w:t>
      </w:r>
      <w:r w:rsidR="001462AA" w:rsidRPr="001462AA">
        <w:t>ИЭ9965-</w:t>
      </w:r>
      <w:r w:rsidR="00D87944">
        <w:t>22-6308099</w:t>
      </w:r>
      <w:r w:rsidRPr="001462AA">
        <w:t xml:space="preserve">, дата присвоения ОГРНИП </w:t>
      </w:r>
      <w:r w:rsidR="00D87944">
        <w:t>01.08.2016</w:t>
      </w:r>
      <w:r w:rsidRPr="001462AA">
        <w:t xml:space="preserve"> г. Справка об исполнении налогоплательщиком обязанности по уплате налогов, сборов, страховых взносов, пеней, штрафов, процентов, представленная </w:t>
      </w:r>
      <w:r w:rsidR="00E41D0A">
        <w:t>Постоевым С.В.</w:t>
      </w:r>
      <w:r w:rsidRPr="001462AA">
        <w:t xml:space="preserve"> по состоянию на </w:t>
      </w:r>
      <w:r w:rsidR="00D87944">
        <w:t>11.04.2022</w:t>
      </w:r>
      <w:r w:rsidRPr="001462AA">
        <w:t xml:space="preserve"> г. </w:t>
      </w:r>
      <w:r w:rsidR="008C4F1C" w:rsidRPr="001462AA">
        <w:t>, задолженности не имеет.</w:t>
      </w:r>
    </w:p>
    <w:p w:rsidR="00B03780" w:rsidRPr="00576D86" w:rsidRDefault="008C4F1C" w:rsidP="00B03780">
      <w:pPr>
        <w:pStyle w:val="aa"/>
        <w:ind w:right="-81" w:firstLine="708"/>
        <w:jc w:val="both"/>
      </w:pPr>
      <w:r>
        <w:t>ГОЛОСОВАЛИ: «За» - 5</w:t>
      </w:r>
      <w:r w:rsidR="00B03780">
        <w:t xml:space="preserve"> человек, «про</w:t>
      </w:r>
      <w:r w:rsidR="00E41D0A">
        <w:t xml:space="preserve">тив» и </w:t>
      </w:r>
      <w:r>
        <w:t>«воздержавшихся» - нет.</w:t>
      </w:r>
    </w:p>
    <w:p w:rsidR="00614541" w:rsidRDefault="00576D86" w:rsidP="00614541">
      <w:pPr>
        <w:pStyle w:val="aa"/>
        <w:ind w:right="-81" w:firstLine="709"/>
        <w:jc w:val="both"/>
      </w:pPr>
      <w:r w:rsidRPr="00576D86">
        <w:rPr>
          <w:b/>
        </w:rPr>
        <w:t xml:space="preserve">По </w:t>
      </w:r>
      <w:r w:rsidR="00A052D1" w:rsidRPr="00576D86">
        <w:rPr>
          <w:b/>
        </w:rPr>
        <w:t>Лот</w:t>
      </w:r>
      <w:r w:rsidRPr="00576D86">
        <w:rPr>
          <w:b/>
        </w:rPr>
        <w:t>у</w:t>
      </w:r>
      <w:r w:rsidR="00A052D1" w:rsidRPr="00576D86">
        <w:rPr>
          <w:b/>
        </w:rPr>
        <w:t xml:space="preserve"> № </w:t>
      </w:r>
      <w:r w:rsidR="00614541">
        <w:rPr>
          <w:b/>
        </w:rPr>
        <w:t>9</w:t>
      </w:r>
      <w:r w:rsidR="00A052D1" w:rsidRPr="00576D86">
        <w:t xml:space="preserve">  – </w:t>
      </w:r>
      <w:r w:rsidR="00614541">
        <w:t>торговая палатка, место для торговли фермерами и товаропроизводителями</w:t>
      </w:r>
      <w:r w:rsidR="00614541" w:rsidRPr="00605CF6">
        <w:t xml:space="preserve">, общей площадью </w:t>
      </w:r>
      <w:r w:rsidR="00614541">
        <w:t>6 кв. м., расположенное</w:t>
      </w:r>
      <w:r w:rsidR="00614541" w:rsidRPr="00605CF6">
        <w:t xml:space="preserve"> по адресу: РФ, Краснодарский край, </w:t>
      </w:r>
      <w:r w:rsidR="00614541">
        <w:t>Новокубанский район, ст.Бесскорбная ул.Ленина,148</w:t>
      </w:r>
      <w:r w:rsidR="00EB13A6">
        <w:t>.</w:t>
      </w:r>
      <w:r w:rsidR="00614541" w:rsidRPr="00614541">
        <w:t xml:space="preserve"> </w:t>
      </w:r>
    </w:p>
    <w:p w:rsidR="00623318" w:rsidRDefault="00614541" w:rsidP="00614541">
      <w:pPr>
        <w:pStyle w:val="aa"/>
        <w:ind w:right="-81" w:firstLine="709"/>
        <w:jc w:val="both"/>
      </w:pPr>
      <w:r>
        <w:lastRenderedPageBreak/>
        <w:t xml:space="preserve">Заявок не поступало.  </w:t>
      </w:r>
    </w:p>
    <w:p w:rsidR="00614541" w:rsidRDefault="000D2EE9" w:rsidP="00614541">
      <w:pPr>
        <w:pStyle w:val="aa"/>
        <w:ind w:right="-81" w:firstLine="709"/>
        <w:jc w:val="both"/>
      </w:pPr>
      <w:r>
        <w:rPr>
          <w:b/>
        </w:rPr>
        <w:t xml:space="preserve">По Лоту </w:t>
      </w:r>
      <w:r w:rsidR="00614541">
        <w:rPr>
          <w:b/>
        </w:rPr>
        <w:t xml:space="preserve">№ 10 </w:t>
      </w:r>
      <w:r w:rsidRPr="000D2EE9">
        <w:rPr>
          <w:b/>
        </w:rPr>
        <w:t>-</w:t>
      </w:r>
      <w:r w:rsidR="00614541">
        <w:t>торговая палатка, место для торговли фермерами и товаропроизводителями</w:t>
      </w:r>
      <w:r w:rsidR="00614541" w:rsidRPr="00605CF6">
        <w:t xml:space="preserve">, общей площадью </w:t>
      </w:r>
      <w:r w:rsidR="00614541">
        <w:t>6 кв. м., расположенное</w:t>
      </w:r>
      <w:r w:rsidR="00614541" w:rsidRPr="00605CF6">
        <w:t xml:space="preserve"> по адресу: РФ, Краснодарский край, </w:t>
      </w:r>
      <w:r w:rsidR="00614541">
        <w:t>Новокубанский район, примерно в 140 м. по направлению на северо-запад от пересечения ул.Ленина и ул.Свободная</w:t>
      </w:r>
      <w:r>
        <w:t>.</w:t>
      </w:r>
      <w:r w:rsidR="00614541">
        <w:t xml:space="preserve"> </w:t>
      </w:r>
    </w:p>
    <w:p w:rsidR="000D2EE9" w:rsidRDefault="00614541" w:rsidP="00614541">
      <w:pPr>
        <w:pStyle w:val="aa"/>
        <w:ind w:right="-81" w:firstLine="709"/>
        <w:jc w:val="both"/>
      </w:pPr>
      <w:r>
        <w:t>Заявок не поступало.</w:t>
      </w:r>
    </w:p>
    <w:p w:rsidR="00A156E2" w:rsidRPr="00576D86" w:rsidRDefault="00A156E2" w:rsidP="000D2EE9">
      <w:pPr>
        <w:pStyle w:val="aa"/>
        <w:ind w:right="-81" w:firstLine="708"/>
        <w:jc w:val="both"/>
      </w:pPr>
    </w:p>
    <w:p w:rsidR="00654DC6" w:rsidRDefault="00654DC6" w:rsidP="007C267D">
      <w:pPr>
        <w:pStyle w:val="aa"/>
        <w:ind w:right="-81"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820"/>
      </w:tblGrid>
      <w:tr w:rsidR="00654DC6" w:rsidTr="00614541">
        <w:tc>
          <w:tcPr>
            <w:tcW w:w="4927" w:type="dxa"/>
          </w:tcPr>
          <w:p w:rsidR="00AD1660" w:rsidRDefault="00AD1660" w:rsidP="00067AC3">
            <w:pPr>
              <w:pStyle w:val="aa"/>
              <w:ind w:right="-81"/>
              <w:rPr>
                <w:b/>
              </w:rPr>
            </w:pPr>
          </w:p>
          <w:p w:rsidR="00654DC6" w:rsidRDefault="00654DC6" w:rsidP="00AD1660">
            <w:pPr>
              <w:pStyle w:val="aa"/>
              <w:ind w:right="-81"/>
              <w:rPr>
                <w:b/>
              </w:rPr>
            </w:pPr>
            <w:r w:rsidRPr="007C267D">
              <w:rPr>
                <w:b/>
              </w:rPr>
              <w:t>Подписи:</w:t>
            </w:r>
          </w:p>
          <w:p w:rsidR="00AD1660" w:rsidRPr="007C267D" w:rsidRDefault="00AD1660" w:rsidP="00AD1660">
            <w:pPr>
              <w:pStyle w:val="aa"/>
              <w:ind w:right="-81"/>
              <w:rPr>
                <w:b/>
              </w:rPr>
            </w:pPr>
          </w:p>
        </w:tc>
        <w:tc>
          <w:tcPr>
            <w:tcW w:w="4820" w:type="dxa"/>
          </w:tcPr>
          <w:p w:rsidR="00654DC6" w:rsidRDefault="00654DC6" w:rsidP="00654DC6">
            <w:pPr>
              <w:pStyle w:val="aa"/>
              <w:ind w:right="-81"/>
              <w:jc w:val="both"/>
            </w:pPr>
          </w:p>
        </w:tc>
      </w:tr>
      <w:tr w:rsidR="00654DC6" w:rsidTr="00614541">
        <w:tc>
          <w:tcPr>
            <w:tcW w:w="4927" w:type="dxa"/>
          </w:tcPr>
          <w:p w:rsidR="00654DC6" w:rsidRDefault="00654DC6" w:rsidP="00654DC6">
            <w:pPr>
              <w:pStyle w:val="aa"/>
              <w:ind w:right="-81"/>
              <w:jc w:val="both"/>
            </w:pPr>
            <w:r w:rsidRPr="00654DC6">
              <w:t xml:space="preserve">Председатель конкурсной комиссии </w:t>
            </w:r>
          </w:p>
          <w:p w:rsidR="00654DC6" w:rsidRDefault="00654DC6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654DC6" w:rsidRDefault="00BC3368" w:rsidP="00CE575F">
            <w:pPr>
              <w:pStyle w:val="aa"/>
              <w:ind w:right="-81"/>
              <w:jc w:val="right"/>
            </w:pPr>
            <w:r>
              <w:t>_______________</w:t>
            </w:r>
            <w:r w:rsidR="00CE575F">
              <w:t>С.А.Майковский</w:t>
            </w:r>
          </w:p>
        </w:tc>
      </w:tr>
      <w:tr w:rsidR="00CE575F" w:rsidTr="00614541">
        <w:tc>
          <w:tcPr>
            <w:tcW w:w="4927" w:type="dxa"/>
          </w:tcPr>
          <w:p w:rsidR="00CE575F" w:rsidRPr="00654DC6" w:rsidRDefault="00CE575F" w:rsidP="00654DC6">
            <w:pPr>
              <w:pStyle w:val="aa"/>
              <w:ind w:right="-81"/>
              <w:jc w:val="both"/>
            </w:pPr>
            <w:r>
              <w:t xml:space="preserve">Заместитель председателя конкурсной комиссии                                                                              </w:t>
            </w:r>
          </w:p>
        </w:tc>
        <w:tc>
          <w:tcPr>
            <w:tcW w:w="4820" w:type="dxa"/>
          </w:tcPr>
          <w:p w:rsidR="00CE575F" w:rsidRDefault="00CE575F" w:rsidP="00623318">
            <w:pPr>
              <w:pStyle w:val="aa"/>
              <w:ind w:right="-81"/>
              <w:jc w:val="right"/>
            </w:pPr>
            <w:r>
              <w:t>_______________</w:t>
            </w:r>
            <w:r w:rsidR="00623318">
              <w:t>Д.А.Хомутова</w:t>
            </w:r>
          </w:p>
        </w:tc>
      </w:tr>
      <w:tr w:rsidR="00654DC6" w:rsidTr="00614541">
        <w:tc>
          <w:tcPr>
            <w:tcW w:w="4927" w:type="dxa"/>
          </w:tcPr>
          <w:p w:rsidR="00654DC6" w:rsidRDefault="00654DC6" w:rsidP="00654DC6">
            <w:pPr>
              <w:pStyle w:val="aa"/>
              <w:ind w:right="-81"/>
              <w:jc w:val="both"/>
            </w:pPr>
            <w:r w:rsidRPr="00654DC6">
              <w:t xml:space="preserve">Секретарь конкурсной комиссии                </w:t>
            </w:r>
          </w:p>
          <w:p w:rsidR="00654DC6" w:rsidRDefault="00654DC6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654DC6" w:rsidRDefault="00CE575F" w:rsidP="00614541">
            <w:pPr>
              <w:pStyle w:val="aa"/>
              <w:ind w:right="-81"/>
              <w:jc w:val="center"/>
            </w:pPr>
            <w:r>
              <w:t xml:space="preserve">                       </w:t>
            </w:r>
            <w:r w:rsidR="00614541">
              <w:t xml:space="preserve">    </w:t>
            </w:r>
            <w:r w:rsidR="00654DC6" w:rsidRPr="00654DC6">
              <w:t>_</w:t>
            </w:r>
            <w:r w:rsidR="007827C9">
              <w:t>_</w:t>
            </w:r>
            <w:r w:rsidR="00654DC6">
              <w:t>_</w:t>
            </w:r>
            <w:r w:rsidR="007C267D">
              <w:t>_______</w:t>
            </w:r>
            <w:r w:rsidR="00623318">
              <w:t>___</w:t>
            </w:r>
            <w:r w:rsidR="00654DC6" w:rsidRPr="00654DC6">
              <w:t>_</w:t>
            </w:r>
            <w:r w:rsidR="00614541">
              <w:t>И.Ю.Дедов</w:t>
            </w:r>
          </w:p>
        </w:tc>
      </w:tr>
      <w:tr w:rsidR="00654DC6" w:rsidTr="00614541">
        <w:tc>
          <w:tcPr>
            <w:tcW w:w="4927" w:type="dxa"/>
          </w:tcPr>
          <w:p w:rsidR="00654DC6" w:rsidRDefault="00654DC6" w:rsidP="00B3310D">
            <w:pPr>
              <w:pStyle w:val="aa"/>
              <w:ind w:right="-81"/>
              <w:jc w:val="center"/>
            </w:pPr>
            <w:r w:rsidRPr="00654DC6">
              <w:t>Члены комиссии:</w:t>
            </w:r>
          </w:p>
        </w:tc>
        <w:tc>
          <w:tcPr>
            <w:tcW w:w="4820" w:type="dxa"/>
          </w:tcPr>
          <w:p w:rsidR="00654DC6" w:rsidRDefault="00CE575F" w:rsidP="00E41D0A">
            <w:pPr>
              <w:pStyle w:val="aa"/>
              <w:ind w:right="-81"/>
              <w:jc w:val="both"/>
            </w:pPr>
            <w:r>
              <w:t xml:space="preserve">                     </w:t>
            </w:r>
            <w:r w:rsidR="00623318">
              <w:t xml:space="preserve">       </w:t>
            </w:r>
            <w:r w:rsidR="00614541">
              <w:t xml:space="preserve">    </w:t>
            </w:r>
            <w:r>
              <w:t>___________</w:t>
            </w:r>
            <w:r w:rsidR="00E41D0A">
              <w:t>Н.Н.Мягкова</w:t>
            </w:r>
          </w:p>
        </w:tc>
      </w:tr>
      <w:tr w:rsidR="007C267D" w:rsidTr="00614541">
        <w:tc>
          <w:tcPr>
            <w:tcW w:w="4927" w:type="dxa"/>
          </w:tcPr>
          <w:p w:rsidR="007C267D" w:rsidRDefault="007C267D" w:rsidP="00B3310D">
            <w:pPr>
              <w:pStyle w:val="aa"/>
              <w:ind w:right="-81"/>
              <w:jc w:val="center"/>
            </w:pPr>
          </w:p>
          <w:p w:rsidR="007C267D" w:rsidRPr="00654DC6" w:rsidRDefault="007C267D" w:rsidP="00B3310D">
            <w:pPr>
              <w:pStyle w:val="aa"/>
              <w:ind w:right="-81"/>
              <w:jc w:val="center"/>
            </w:pPr>
          </w:p>
        </w:tc>
        <w:tc>
          <w:tcPr>
            <w:tcW w:w="4820" w:type="dxa"/>
          </w:tcPr>
          <w:p w:rsidR="00CE575F" w:rsidRDefault="00CE575F" w:rsidP="00CE575F">
            <w:pPr>
              <w:pStyle w:val="aa"/>
              <w:tabs>
                <w:tab w:val="left" w:pos="2868"/>
              </w:tabs>
              <w:ind w:right="-81"/>
              <w:jc w:val="both"/>
            </w:pPr>
            <w:r>
              <w:t xml:space="preserve">                     </w:t>
            </w:r>
          </w:p>
          <w:p w:rsidR="007C267D" w:rsidRDefault="00CE575F" w:rsidP="00CE575F">
            <w:pPr>
              <w:pStyle w:val="aa"/>
              <w:tabs>
                <w:tab w:val="left" w:pos="2868"/>
              </w:tabs>
              <w:ind w:right="-81"/>
              <w:jc w:val="both"/>
            </w:pPr>
            <w:r>
              <w:t xml:space="preserve">                      </w:t>
            </w:r>
            <w:r w:rsidR="00614541">
              <w:t xml:space="preserve">      </w:t>
            </w:r>
            <w:r w:rsidR="00E41D0A">
              <w:t xml:space="preserve">  </w:t>
            </w:r>
            <w:r w:rsidR="007C267D">
              <w:t>_</w:t>
            </w:r>
            <w:r>
              <w:t>___</w:t>
            </w:r>
            <w:r w:rsidR="00E41D0A">
              <w:t>_______ О.О.Сибилева</w:t>
            </w:r>
          </w:p>
          <w:p w:rsidR="00623318" w:rsidRDefault="00623318" w:rsidP="00CE575F">
            <w:pPr>
              <w:pStyle w:val="aa"/>
              <w:tabs>
                <w:tab w:val="left" w:pos="2868"/>
              </w:tabs>
              <w:ind w:right="-81"/>
              <w:jc w:val="both"/>
            </w:pPr>
          </w:p>
        </w:tc>
      </w:tr>
      <w:tr w:rsidR="00654DC6" w:rsidTr="00614541">
        <w:tc>
          <w:tcPr>
            <w:tcW w:w="4927" w:type="dxa"/>
          </w:tcPr>
          <w:p w:rsidR="00654DC6" w:rsidRPr="00654DC6" w:rsidRDefault="00654DC6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654DC6" w:rsidRDefault="00614541" w:rsidP="007C267D">
            <w:pPr>
              <w:pStyle w:val="aa"/>
              <w:ind w:right="-81"/>
              <w:jc w:val="both"/>
            </w:pPr>
            <w:r>
              <w:t xml:space="preserve">                     </w:t>
            </w:r>
          </w:p>
          <w:p w:rsidR="00654DC6" w:rsidRDefault="00654DC6" w:rsidP="007C267D">
            <w:pPr>
              <w:pStyle w:val="aa"/>
              <w:ind w:right="-81"/>
              <w:jc w:val="both"/>
            </w:pPr>
          </w:p>
        </w:tc>
      </w:tr>
      <w:tr w:rsidR="00B3310D" w:rsidTr="00614541">
        <w:tc>
          <w:tcPr>
            <w:tcW w:w="4927" w:type="dxa"/>
          </w:tcPr>
          <w:p w:rsidR="00B3310D" w:rsidRPr="00654DC6" w:rsidRDefault="00B3310D" w:rsidP="00654DC6">
            <w:pPr>
              <w:pStyle w:val="aa"/>
              <w:ind w:right="-81"/>
              <w:jc w:val="both"/>
            </w:pPr>
          </w:p>
        </w:tc>
        <w:tc>
          <w:tcPr>
            <w:tcW w:w="4820" w:type="dxa"/>
          </w:tcPr>
          <w:p w:rsidR="00B3310D" w:rsidRDefault="00CE575F" w:rsidP="007C267D">
            <w:pPr>
              <w:pStyle w:val="aa"/>
              <w:ind w:right="-81"/>
              <w:jc w:val="both"/>
            </w:pPr>
            <w:r>
              <w:t xml:space="preserve">                      </w:t>
            </w:r>
          </w:p>
          <w:p w:rsidR="00B3310D" w:rsidRDefault="00B3310D" w:rsidP="007C267D">
            <w:pPr>
              <w:pStyle w:val="aa"/>
              <w:ind w:right="-81"/>
              <w:jc w:val="both"/>
            </w:pPr>
          </w:p>
        </w:tc>
      </w:tr>
    </w:tbl>
    <w:p w:rsidR="0069398A" w:rsidRDefault="0069398A" w:rsidP="00576D86">
      <w:pPr>
        <w:pStyle w:val="aa"/>
        <w:ind w:right="-81"/>
        <w:jc w:val="both"/>
      </w:pPr>
    </w:p>
    <w:sectPr w:rsidR="0069398A" w:rsidSect="00B3310D">
      <w:headerReference w:type="default" r:id="rId8"/>
      <w:pgSz w:w="11906" w:h="16838" w:code="9"/>
      <w:pgMar w:top="1134" w:right="567" w:bottom="72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C16" w:rsidRDefault="00290C16">
      <w:r>
        <w:separator/>
      </w:r>
    </w:p>
  </w:endnote>
  <w:endnote w:type="continuationSeparator" w:id="1">
    <w:p w:rsidR="00290C16" w:rsidRDefault="00290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C16" w:rsidRDefault="00290C16">
      <w:r>
        <w:separator/>
      </w:r>
    </w:p>
  </w:footnote>
  <w:footnote w:type="continuationSeparator" w:id="1">
    <w:p w:rsidR="00290C16" w:rsidRDefault="00290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587486"/>
      <w:docPartObj>
        <w:docPartGallery w:val="Page Numbers (Top of Page)"/>
        <w:docPartUnique/>
      </w:docPartObj>
    </w:sdtPr>
    <w:sdtContent>
      <w:p w:rsidR="00B3310D" w:rsidRDefault="00770715">
        <w:pPr>
          <w:pStyle w:val="a6"/>
          <w:jc w:val="center"/>
        </w:pPr>
        <w:r>
          <w:fldChar w:fldCharType="begin"/>
        </w:r>
        <w:r w:rsidR="00B3310D">
          <w:instrText>PAGE   \* MERGEFORMAT</w:instrText>
        </w:r>
        <w:r>
          <w:fldChar w:fldCharType="separate"/>
        </w:r>
        <w:r w:rsidR="008F3271">
          <w:rPr>
            <w:noProof/>
          </w:rPr>
          <w:t>3</w:t>
        </w:r>
        <w:r>
          <w:fldChar w:fldCharType="end"/>
        </w:r>
      </w:p>
    </w:sdtContent>
  </w:sdt>
  <w:p w:rsidR="00B3310D" w:rsidRDefault="00B331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77A"/>
    <w:multiLevelType w:val="hybridMultilevel"/>
    <w:tmpl w:val="DDA47AD4"/>
    <w:lvl w:ilvl="0" w:tplc="68285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45625"/>
    <w:multiLevelType w:val="hybridMultilevel"/>
    <w:tmpl w:val="19423F1C"/>
    <w:lvl w:ilvl="0" w:tplc="6C82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55423"/>
    <w:multiLevelType w:val="hybridMultilevel"/>
    <w:tmpl w:val="660E879A"/>
    <w:lvl w:ilvl="0" w:tplc="C5BC41F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F0D73"/>
    <w:rsid w:val="00000961"/>
    <w:rsid w:val="000010B9"/>
    <w:rsid w:val="00001293"/>
    <w:rsid w:val="00001580"/>
    <w:rsid w:val="000022E0"/>
    <w:rsid w:val="00002B50"/>
    <w:rsid w:val="00002CC9"/>
    <w:rsid w:val="00004775"/>
    <w:rsid w:val="000056C5"/>
    <w:rsid w:val="00005F95"/>
    <w:rsid w:val="00007293"/>
    <w:rsid w:val="000103D0"/>
    <w:rsid w:val="00010849"/>
    <w:rsid w:val="000109A5"/>
    <w:rsid w:val="00011607"/>
    <w:rsid w:val="00012CCA"/>
    <w:rsid w:val="000130A6"/>
    <w:rsid w:val="00013295"/>
    <w:rsid w:val="00013320"/>
    <w:rsid w:val="000134D6"/>
    <w:rsid w:val="000138DC"/>
    <w:rsid w:val="00013BE4"/>
    <w:rsid w:val="00013F2A"/>
    <w:rsid w:val="0001418B"/>
    <w:rsid w:val="00014936"/>
    <w:rsid w:val="00015108"/>
    <w:rsid w:val="00015351"/>
    <w:rsid w:val="000163E8"/>
    <w:rsid w:val="000172B0"/>
    <w:rsid w:val="000173B9"/>
    <w:rsid w:val="0001775D"/>
    <w:rsid w:val="00017CC6"/>
    <w:rsid w:val="00020195"/>
    <w:rsid w:val="000214F3"/>
    <w:rsid w:val="00021709"/>
    <w:rsid w:val="0002203D"/>
    <w:rsid w:val="00022189"/>
    <w:rsid w:val="00024355"/>
    <w:rsid w:val="00024B38"/>
    <w:rsid w:val="00025337"/>
    <w:rsid w:val="000253EB"/>
    <w:rsid w:val="0002540F"/>
    <w:rsid w:val="000254A3"/>
    <w:rsid w:val="000269C5"/>
    <w:rsid w:val="00026C93"/>
    <w:rsid w:val="00030C32"/>
    <w:rsid w:val="00031935"/>
    <w:rsid w:val="00031D3F"/>
    <w:rsid w:val="00032452"/>
    <w:rsid w:val="00032A11"/>
    <w:rsid w:val="000338A9"/>
    <w:rsid w:val="00033B5C"/>
    <w:rsid w:val="00033E2C"/>
    <w:rsid w:val="0003446E"/>
    <w:rsid w:val="00034BE7"/>
    <w:rsid w:val="00036038"/>
    <w:rsid w:val="0003604C"/>
    <w:rsid w:val="00036E22"/>
    <w:rsid w:val="00036EA1"/>
    <w:rsid w:val="00037C8C"/>
    <w:rsid w:val="00037CF1"/>
    <w:rsid w:val="00037FAC"/>
    <w:rsid w:val="00040739"/>
    <w:rsid w:val="0004136F"/>
    <w:rsid w:val="00041666"/>
    <w:rsid w:val="00041A4F"/>
    <w:rsid w:val="00041C4F"/>
    <w:rsid w:val="00041F43"/>
    <w:rsid w:val="00042D39"/>
    <w:rsid w:val="00042E06"/>
    <w:rsid w:val="000431E8"/>
    <w:rsid w:val="000433AD"/>
    <w:rsid w:val="0004374A"/>
    <w:rsid w:val="00043A4E"/>
    <w:rsid w:val="000445B9"/>
    <w:rsid w:val="0004629D"/>
    <w:rsid w:val="00046353"/>
    <w:rsid w:val="00046F67"/>
    <w:rsid w:val="00047036"/>
    <w:rsid w:val="000478F3"/>
    <w:rsid w:val="00047BBD"/>
    <w:rsid w:val="000504A7"/>
    <w:rsid w:val="0005055E"/>
    <w:rsid w:val="00050746"/>
    <w:rsid w:val="00050AC9"/>
    <w:rsid w:val="00050B48"/>
    <w:rsid w:val="00050D4E"/>
    <w:rsid w:val="000512A2"/>
    <w:rsid w:val="000513BE"/>
    <w:rsid w:val="000518A6"/>
    <w:rsid w:val="00053F13"/>
    <w:rsid w:val="000545CC"/>
    <w:rsid w:val="0005594E"/>
    <w:rsid w:val="0005683D"/>
    <w:rsid w:val="000574DE"/>
    <w:rsid w:val="00057A7F"/>
    <w:rsid w:val="000603C5"/>
    <w:rsid w:val="0006178A"/>
    <w:rsid w:val="000617B9"/>
    <w:rsid w:val="0006255F"/>
    <w:rsid w:val="00063174"/>
    <w:rsid w:val="00063D22"/>
    <w:rsid w:val="00063F71"/>
    <w:rsid w:val="000643AA"/>
    <w:rsid w:val="00066E91"/>
    <w:rsid w:val="000672FC"/>
    <w:rsid w:val="000677BF"/>
    <w:rsid w:val="000679BF"/>
    <w:rsid w:val="00067A84"/>
    <w:rsid w:val="00067AC3"/>
    <w:rsid w:val="00067F23"/>
    <w:rsid w:val="00071F87"/>
    <w:rsid w:val="0007217B"/>
    <w:rsid w:val="0007249F"/>
    <w:rsid w:val="000726AF"/>
    <w:rsid w:val="00072AAE"/>
    <w:rsid w:val="00073F15"/>
    <w:rsid w:val="00074546"/>
    <w:rsid w:val="000759E7"/>
    <w:rsid w:val="00075A9A"/>
    <w:rsid w:val="00075D83"/>
    <w:rsid w:val="000760D3"/>
    <w:rsid w:val="00076B42"/>
    <w:rsid w:val="00077BDC"/>
    <w:rsid w:val="00077F02"/>
    <w:rsid w:val="00080040"/>
    <w:rsid w:val="00080052"/>
    <w:rsid w:val="00080363"/>
    <w:rsid w:val="00080666"/>
    <w:rsid w:val="00080B5A"/>
    <w:rsid w:val="00080F8D"/>
    <w:rsid w:val="00081CC8"/>
    <w:rsid w:val="00081CE8"/>
    <w:rsid w:val="00081E23"/>
    <w:rsid w:val="00082C40"/>
    <w:rsid w:val="000833A6"/>
    <w:rsid w:val="0008445E"/>
    <w:rsid w:val="00084A9B"/>
    <w:rsid w:val="00084B6E"/>
    <w:rsid w:val="00084D87"/>
    <w:rsid w:val="00084DB5"/>
    <w:rsid w:val="0008500B"/>
    <w:rsid w:val="0008502C"/>
    <w:rsid w:val="00085081"/>
    <w:rsid w:val="000858DD"/>
    <w:rsid w:val="00085E27"/>
    <w:rsid w:val="00087190"/>
    <w:rsid w:val="0008770D"/>
    <w:rsid w:val="00087850"/>
    <w:rsid w:val="00087B72"/>
    <w:rsid w:val="00087CE0"/>
    <w:rsid w:val="00090A79"/>
    <w:rsid w:val="00090AD0"/>
    <w:rsid w:val="00090B02"/>
    <w:rsid w:val="0009184A"/>
    <w:rsid w:val="00091C1E"/>
    <w:rsid w:val="00091DA8"/>
    <w:rsid w:val="000934EB"/>
    <w:rsid w:val="000938C6"/>
    <w:rsid w:val="00093C6E"/>
    <w:rsid w:val="00093D3B"/>
    <w:rsid w:val="00094245"/>
    <w:rsid w:val="00094292"/>
    <w:rsid w:val="00094976"/>
    <w:rsid w:val="00095AB4"/>
    <w:rsid w:val="000962C9"/>
    <w:rsid w:val="000966A4"/>
    <w:rsid w:val="00096E82"/>
    <w:rsid w:val="000972F2"/>
    <w:rsid w:val="00097D26"/>
    <w:rsid w:val="00097E0B"/>
    <w:rsid w:val="000A0EDC"/>
    <w:rsid w:val="000A1576"/>
    <w:rsid w:val="000A19B3"/>
    <w:rsid w:val="000A1DCE"/>
    <w:rsid w:val="000A224C"/>
    <w:rsid w:val="000A2CC7"/>
    <w:rsid w:val="000A359B"/>
    <w:rsid w:val="000A5CF2"/>
    <w:rsid w:val="000A5EC3"/>
    <w:rsid w:val="000A5EF3"/>
    <w:rsid w:val="000A6540"/>
    <w:rsid w:val="000A677F"/>
    <w:rsid w:val="000A6A37"/>
    <w:rsid w:val="000A701E"/>
    <w:rsid w:val="000A7906"/>
    <w:rsid w:val="000A79FB"/>
    <w:rsid w:val="000B047B"/>
    <w:rsid w:val="000B0F74"/>
    <w:rsid w:val="000B1865"/>
    <w:rsid w:val="000B267C"/>
    <w:rsid w:val="000B2A5F"/>
    <w:rsid w:val="000B2EA2"/>
    <w:rsid w:val="000B3171"/>
    <w:rsid w:val="000B3B24"/>
    <w:rsid w:val="000B4246"/>
    <w:rsid w:val="000B4D03"/>
    <w:rsid w:val="000B5312"/>
    <w:rsid w:val="000B600A"/>
    <w:rsid w:val="000B65A1"/>
    <w:rsid w:val="000B6F42"/>
    <w:rsid w:val="000B7210"/>
    <w:rsid w:val="000B7512"/>
    <w:rsid w:val="000C0A26"/>
    <w:rsid w:val="000C0B48"/>
    <w:rsid w:val="000C17D3"/>
    <w:rsid w:val="000C28E6"/>
    <w:rsid w:val="000C2F20"/>
    <w:rsid w:val="000C3536"/>
    <w:rsid w:val="000C392A"/>
    <w:rsid w:val="000C3BDE"/>
    <w:rsid w:val="000C5545"/>
    <w:rsid w:val="000C5589"/>
    <w:rsid w:val="000C56FA"/>
    <w:rsid w:val="000C57C2"/>
    <w:rsid w:val="000C6271"/>
    <w:rsid w:val="000C6551"/>
    <w:rsid w:val="000C6645"/>
    <w:rsid w:val="000C70BB"/>
    <w:rsid w:val="000C7146"/>
    <w:rsid w:val="000D052C"/>
    <w:rsid w:val="000D0A3D"/>
    <w:rsid w:val="000D17DA"/>
    <w:rsid w:val="000D1EB2"/>
    <w:rsid w:val="000D23C5"/>
    <w:rsid w:val="000D2B3D"/>
    <w:rsid w:val="000D2EE9"/>
    <w:rsid w:val="000D4719"/>
    <w:rsid w:val="000D547B"/>
    <w:rsid w:val="000D54F8"/>
    <w:rsid w:val="000D5CD9"/>
    <w:rsid w:val="000D6443"/>
    <w:rsid w:val="000D6E5F"/>
    <w:rsid w:val="000D71A2"/>
    <w:rsid w:val="000D736A"/>
    <w:rsid w:val="000D7472"/>
    <w:rsid w:val="000D7D0F"/>
    <w:rsid w:val="000E0E75"/>
    <w:rsid w:val="000E1126"/>
    <w:rsid w:val="000E175A"/>
    <w:rsid w:val="000E185C"/>
    <w:rsid w:val="000E2203"/>
    <w:rsid w:val="000E2BFF"/>
    <w:rsid w:val="000E2D0E"/>
    <w:rsid w:val="000E3766"/>
    <w:rsid w:val="000E3AAC"/>
    <w:rsid w:val="000E3B8A"/>
    <w:rsid w:val="000E4C86"/>
    <w:rsid w:val="000E516F"/>
    <w:rsid w:val="000E58D4"/>
    <w:rsid w:val="000E5BA7"/>
    <w:rsid w:val="000E60D9"/>
    <w:rsid w:val="000E6456"/>
    <w:rsid w:val="000E64DE"/>
    <w:rsid w:val="000E690D"/>
    <w:rsid w:val="000E6972"/>
    <w:rsid w:val="000E7218"/>
    <w:rsid w:val="000E731F"/>
    <w:rsid w:val="000E7503"/>
    <w:rsid w:val="000E7A27"/>
    <w:rsid w:val="000F0BE3"/>
    <w:rsid w:val="000F13AC"/>
    <w:rsid w:val="000F1498"/>
    <w:rsid w:val="000F2738"/>
    <w:rsid w:val="000F2B34"/>
    <w:rsid w:val="000F38A7"/>
    <w:rsid w:val="000F4C5A"/>
    <w:rsid w:val="000F4D2D"/>
    <w:rsid w:val="000F4DE6"/>
    <w:rsid w:val="000F50A5"/>
    <w:rsid w:val="000F5748"/>
    <w:rsid w:val="000F5F7B"/>
    <w:rsid w:val="000F6A9A"/>
    <w:rsid w:val="000F76ED"/>
    <w:rsid w:val="001005DB"/>
    <w:rsid w:val="00100FC4"/>
    <w:rsid w:val="00101505"/>
    <w:rsid w:val="001015FC"/>
    <w:rsid w:val="001023C9"/>
    <w:rsid w:val="001033BC"/>
    <w:rsid w:val="001034CC"/>
    <w:rsid w:val="00103A2B"/>
    <w:rsid w:val="00103B09"/>
    <w:rsid w:val="00103D16"/>
    <w:rsid w:val="0010433C"/>
    <w:rsid w:val="00105383"/>
    <w:rsid w:val="001054F4"/>
    <w:rsid w:val="001066AC"/>
    <w:rsid w:val="001070C9"/>
    <w:rsid w:val="0010752E"/>
    <w:rsid w:val="0011015C"/>
    <w:rsid w:val="00110514"/>
    <w:rsid w:val="001105CB"/>
    <w:rsid w:val="001115FC"/>
    <w:rsid w:val="0011212D"/>
    <w:rsid w:val="00112E2A"/>
    <w:rsid w:val="00113115"/>
    <w:rsid w:val="001139DC"/>
    <w:rsid w:val="00113AD5"/>
    <w:rsid w:val="001148CD"/>
    <w:rsid w:val="001149F6"/>
    <w:rsid w:val="001154F1"/>
    <w:rsid w:val="00115863"/>
    <w:rsid w:val="00115F6A"/>
    <w:rsid w:val="00116113"/>
    <w:rsid w:val="00117009"/>
    <w:rsid w:val="001176DD"/>
    <w:rsid w:val="001177EF"/>
    <w:rsid w:val="001178DD"/>
    <w:rsid w:val="00117BF7"/>
    <w:rsid w:val="00117DA4"/>
    <w:rsid w:val="00117F53"/>
    <w:rsid w:val="00120525"/>
    <w:rsid w:val="00120A3E"/>
    <w:rsid w:val="00121E56"/>
    <w:rsid w:val="0012260E"/>
    <w:rsid w:val="00122EAC"/>
    <w:rsid w:val="00122F7E"/>
    <w:rsid w:val="00123626"/>
    <w:rsid w:val="00123782"/>
    <w:rsid w:val="00123BB3"/>
    <w:rsid w:val="00123C4C"/>
    <w:rsid w:val="001254A5"/>
    <w:rsid w:val="00126278"/>
    <w:rsid w:val="0012692E"/>
    <w:rsid w:val="00126F2B"/>
    <w:rsid w:val="001274EA"/>
    <w:rsid w:val="0012755B"/>
    <w:rsid w:val="0013049D"/>
    <w:rsid w:val="00130C76"/>
    <w:rsid w:val="00130F84"/>
    <w:rsid w:val="001310B9"/>
    <w:rsid w:val="0013146B"/>
    <w:rsid w:val="001315A8"/>
    <w:rsid w:val="00131897"/>
    <w:rsid w:val="00131F50"/>
    <w:rsid w:val="00132200"/>
    <w:rsid w:val="00132658"/>
    <w:rsid w:val="001330E1"/>
    <w:rsid w:val="001338E4"/>
    <w:rsid w:val="00133F45"/>
    <w:rsid w:val="00133FBA"/>
    <w:rsid w:val="00135552"/>
    <w:rsid w:val="0013581E"/>
    <w:rsid w:val="001360B4"/>
    <w:rsid w:val="00136123"/>
    <w:rsid w:val="00136A55"/>
    <w:rsid w:val="001406DB"/>
    <w:rsid w:val="00140853"/>
    <w:rsid w:val="00140CA3"/>
    <w:rsid w:val="0014167E"/>
    <w:rsid w:val="00141A78"/>
    <w:rsid w:val="00142010"/>
    <w:rsid w:val="001424BB"/>
    <w:rsid w:val="00142BEE"/>
    <w:rsid w:val="00142E7F"/>
    <w:rsid w:val="00142F81"/>
    <w:rsid w:val="00143087"/>
    <w:rsid w:val="001436ED"/>
    <w:rsid w:val="00143E33"/>
    <w:rsid w:val="001447FF"/>
    <w:rsid w:val="001449CC"/>
    <w:rsid w:val="0014534B"/>
    <w:rsid w:val="00146007"/>
    <w:rsid w:val="001462AA"/>
    <w:rsid w:val="00146421"/>
    <w:rsid w:val="001464FB"/>
    <w:rsid w:val="00146E86"/>
    <w:rsid w:val="0014715A"/>
    <w:rsid w:val="001478CD"/>
    <w:rsid w:val="0014799B"/>
    <w:rsid w:val="00147BFB"/>
    <w:rsid w:val="00150192"/>
    <w:rsid w:val="00150197"/>
    <w:rsid w:val="001506C0"/>
    <w:rsid w:val="00150D84"/>
    <w:rsid w:val="00151088"/>
    <w:rsid w:val="001512B6"/>
    <w:rsid w:val="00151B62"/>
    <w:rsid w:val="001539B3"/>
    <w:rsid w:val="00153CD0"/>
    <w:rsid w:val="00153D2C"/>
    <w:rsid w:val="0015521C"/>
    <w:rsid w:val="001557F9"/>
    <w:rsid w:val="00155BF8"/>
    <w:rsid w:val="0015606E"/>
    <w:rsid w:val="00156556"/>
    <w:rsid w:val="001565C6"/>
    <w:rsid w:val="00156889"/>
    <w:rsid w:val="00157071"/>
    <w:rsid w:val="0015732E"/>
    <w:rsid w:val="0015751F"/>
    <w:rsid w:val="00160470"/>
    <w:rsid w:val="00160AE1"/>
    <w:rsid w:val="00162203"/>
    <w:rsid w:val="00162E14"/>
    <w:rsid w:val="00163A5A"/>
    <w:rsid w:val="00163D68"/>
    <w:rsid w:val="00165379"/>
    <w:rsid w:val="00165881"/>
    <w:rsid w:val="00165F53"/>
    <w:rsid w:val="00166D70"/>
    <w:rsid w:val="00167842"/>
    <w:rsid w:val="00167A28"/>
    <w:rsid w:val="00167E01"/>
    <w:rsid w:val="00171601"/>
    <w:rsid w:val="00171908"/>
    <w:rsid w:val="00171FC8"/>
    <w:rsid w:val="001725A0"/>
    <w:rsid w:val="00172B49"/>
    <w:rsid w:val="00172D07"/>
    <w:rsid w:val="001732D9"/>
    <w:rsid w:val="00173355"/>
    <w:rsid w:val="0017338E"/>
    <w:rsid w:val="00173C23"/>
    <w:rsid w:val="00173D09"/>
    <w:rsid w:val="0017428A"/>
    <w:rsid w:val="0017433D"/>
    <w:rsid w:val="00174F6C"/>
    <w:rsid w:val="00175F92"/>
    <w:rsid w:val="00176989"/>
    <w:rsid w:val="00176BD2"/>
    <w:rsid w:val="001776E2"/>
    <w:rsid w:val="00177CA9"/>
    <w:rsid w:val="001814CB"/>
    <w:rsid w:val="0018301B"/>
    <w:rsid w:val="001833F6"/>
    <w:rsid w:val="00184920"/>
    <w:rsid w:val="0018589C"/>
    <w:rsid w:val="00185F90"/>
    <w:rsid w:val="0018703A"/>
    <w:rsid w:val="0018772A"/>
    <w:rsid w:val="001877F3"/>
    <w:rsid w:val="00190644"/>
    <w:rsid w:val="0019105D"/>
    <w:rsid w:val="0019155B"/>
    <w:rsid w:val="00192167"/>
    <w:rsid w:val="001937FF"/>
    <w:rsid w:val="00193F11"/>
    <w:rsid w:val="001951D5"/>
    <w:rsid w:val="00195EE1"/>
    <w:rsid w:val="0019617F"/>
    <w:rsid w:val="001963FA"/>
    <w:rsid w:val="00196AC8"/>
    <w:rsid w:val="00197BB9"/>
    <w:rsid w:val="001A0BEA"/>
    <w:rsid w:val="001A2252"/>
    <w:rsid w:val="001A27D9"/>
    <w:rsid w:val="001A2B72"/>
    <w:rsid w:val="001A5602"/>
    <w:rsid w:val="001A5800"/>
    <w:rsid w:val="001A5CDE"/>
    <w:rsid w:val="001A5DC6"/>
    <w:rsid w:val="001A6226"/>
    <w:rsid w:val="001A631F"/>
    <w:rsid w:val="001A6A35"/>
    <w:rsid w:val="001A6C3A"/>
    <w:rsid w:val="001B0177"/>
    <w:rsid w:val="001B0696"/>
    <w:rsid w:val="001B06E3"/>
    <w:rsid w:val="001B0F2F"/>
    <w:rsid w:val="001B19DE"/>
    <w:rsid w:val="001B2E02"/>
    <w:rsid w:val="001B30F0"/>
    <w:rsid w:val="001B34A4"/>
    <w:rsid w:val="001B48EF"/>
    <w:rsid w:val="001B4BC5"/>
    <w:rsid w:val="001B5014"/>
    <w:rsid w:val="001B5A3C"/>
    <w:rsid w:val="001B6120"/>
    <w:rsid w:val="001B6464"/>
    <w:rsid w:val="001B7694"/>
    <w:rsid w:val="001C0101"/>
    <w:rsid w:val="001C0667"/>
    <w:rsid w:val="001C08A8"/>
    <w:rsid w:val="001C0A43"/>
    <w:rsid w:val="001C0E88"/>
    <w:rsid w:val="001C0E9D"/>
    <w:rsid w:val="001C12E9"/>
    <w:rsid w:val="001C4B95"/>
    <w:rsid w:val="001C4BD6"/>
    <w:rsid w:val="001C4D84"/>
    <w:rsid w:val="001C5367"/>
    <w:rsid w:val="001C5743"/>
    <w:rsid w:val="001C5843"/>
    <w:rsid w:val="001C64E6"/>
    <w:rsid w:val="001C65DD"/>
    <w:rsid w:val="001C6831"/>
    <w:rsid w:val="001C7CE2"/>
    <w:rsid w:val="001D1005"/>
    <w:rsid w:val="001D182E"/>
    <w:rsid w:val="001D188D"/>
    <w:rsid w:val="001D1DBF"/>
    <w:rsid w:val="001D2672"/>
    <w:rsid w:val="001D2AD1"/>
    <w:rsid w:val="001D39DB"/>
    <w:rsid w:val="001D3E33"/>
    <w:rsid w:val="001D3E61"/>
    <w:rsid w:val="001D4572"/>
    <w:rsid w:val="001D59DE"/>
    <w:rsid w:val="001D5C11"/>
    <w:rsid w:val="001D661E"/>
    <w:rsid w:val="001D6E80"/>
    <w:rsid w:val="001D7F8D"/>
    <w:rsid w:val="001E0310"/>
    <w:rsid w:val="001E160F"/>
    <w:rsid w:val="001E1D28"/>
    <w:rsid w:val="001E32E8"/>
    <w:rsid w:val="001E407F"/>
    <w:rsid w:val="001E49E6"/>
    <w:rsid w:val="001E4BAE"/>
    <w:rsid w:val="001E5087"/>
    <w:rsid w:val="001E511E"/>
    <w:rsid w:val="001E5931"/>
    <w:rsid w:val="001E6381"/>
    <w:rsid w:val="001E657E"/>
    <w:rsid w:val="001E6630"/>
    <w:rsid w:val="001E6B1C"/>
    <w:rsid w:val="001E723E"/>
    <w:rsid w:val="001E77A4"/>
    <w:rsid w:val="001F0127"/>
    <w:rsid w:val="001F0564"/>
    <w:rsid w:val="001F05F0"/>
    <w:rsid w:val="001F09E9"/>
    <w:rsid w:val="001F0DD7"/>
    <w:rsid w:val="001F14FC"/>
    <w:rsid w:val="001F1B02"/>
    <w:rsid w:val="001F1C38"/>
    <w:rsid w:val="001F1DEC"/>
    <w:rsid w:val="001F1F71"/>
    <w:rsid w:val="001F2860"/>
    <w:rsid w:val="001F2A42"/>
    <w:rsid w:val="001F2BC5"/>
    <w:rsid w:val="001F2C3B"/>
    <w:rsid w:val="001F359D"/>
    <w:rsid w:val="001F3CCF"/>
    <w:rsid w:val="001F3E03"/>
    <w:rsid w:val="001F50BD"/>
    <w:rsid w:val="001F6438"/>
    <w:rsid w:val="001F6710"/>
    <w:rsid w:val="001F6B03"/>
    <w:rsid w:val="001F6B9C"/>
    <w:rsid w:val="001F7EDA"/>
    <w:rsid w:val="002012CB"/>
    <w:rsid w:val="00201C14"/>
    <w:rsid w:val="00202192"/>
    <w:rsid w:val="002023E6"/>
    <w:rsid w:val="002029D1"/>
    <w:rsid w:val="00202E07"/>
    <w:rsid w:val="00203DAD"/>
    <w:rsid w:val="00204B83"/>
    <w:rsid w:val="00204ECA"/>
    <w:rsid w:val="00205911"/>
    <w:rsid w:val="00206790"/>
    <w:rsid w:val="00206911"/>
    <w:rsid w:val="00206BFD"/>
    <w:rsid w:val="00207B7F"/>
    <w:rsid w:val="00207C61"/>
    <w:rsid w:val="00207D93"/>
    <w:rsid w:val="0021073E"/>
    <w:rsid w:val="00212D63"/>
    <w:rsid w:val="00213A42"/>
    <w:rsid w:val="002145C6"/>
    <w:rsid w:val="00214C94"/>
    <w:rsid w:val="00214D14"/>
    <w:rsid w:val="00215F42"/>
    <w:rsid w:val="00216523"/>
    <w:rsid w:val="00216AC8"/>
    <w:rsid w:val="00216F44"/>
    <w:rsid w:val="00217D67"/>
    <w:rsid w:val="00217E97"/>
    <w:rsid w:val="00217FEA"/>
    <w:rsid w:val="00220445"/>
    <w:rsid w:val="00220CA8"/>
    <w:rsid w:val="00221A66"/>
    <w:rsid w:val="00221E8B"/>
    <w:rsid w:val="002221C7"/>
    <w:rsid w:val="00222525"/>
    <w:rsid w:val="00222A95"/>
    <w:rsid w:val="00222E4F"/>
    <w:rsid w:val="00222EAF"/>
    <w:rsid w:val="00222F8C"/>
    <w:rsid w:val="00223795"/>
    <w:rsid w:val="00223999"/>
    <w:rsid w:val="002249E5"/>
    <w:rsid w:val="00225A49"/>
    <w:rsid w:val="002262B5"/>
    <w:rsid w:val="00226B22"/>
    <w:rsid w:val="00227573"/>
    <w:rsid w:val="00227E92"/>
    <w:rsid w:val="002307B7"/>
    <w:rsid w:val="00231053"/>
    <w:rsid w:val="0023107F"/>
    <w:rsid w:val="0023240D"/>
    <w:rsid w:val="002329A8"/>
    <w:rsid w:val="00232B85"/>
    <w:rsid w:val="00232EF9"/>
    <w:rsid w:val="002333DE"/>
    <w:rsid w:val="002343A6"/>
    <w:rsid w:val="00234F3F"/>
    <w:rsid w:val="00235A2E"/>
    <w:rsid w:val="002401D9"/>
    <w:rsid w:val="00240E3A"/>
    <w:rsid w:val="002412DB"/>
    <w:rsid w:val="00241D3A"/>
    <w:rsid w:val="002425AE"/>
    <w:rsid w:val="00242865"/>
    <w:rsid w:val="002438DE"/>
    <w:rsid w:val="00243DCB"/>
    <w:rsid w:val="0024410D"/>
    <w:rsid w:val="00244619"/>
    <w:rsid w:val="0024481A"/>
    <w:rsid w:val="00245325"/>
    <w:rsid w:val="0024560F"/>
    <w:rsid w:val="002468F2"/>
    <w:rsid w:val="00246C37"/>
    <w:rsid w:val="00246CF9"/>
    <w:rsid w:val="0024766B"/>
    <w:rsid w:val="002508D1"/>
    <w:rsid w:val="00250B1D"/>
    <w:rsid w:val="00251303"/>
    <w:rsid w:val="00251D8C"/>
    <w:rsid w:val="00251F5A"/>
    <w:rsid w:val="002521B4"/>
    <w:rsid w:val="002521CB"/>
    <w:rsid w:val="00252F3A"/>
    <w:rsid w:val="00253129"/>
    <w:rsid w:val="00253D95"/>
    <w:rsid w:val="002549B6"/>
    <w:rsid w:val="00254F8D"/>
    <w:rsid w:val="002553C9"/>
    <w:rsid w:val="00256083"/>
    <w:rsid w:val="002562CE"/>
    <w:rsid w:val="002569D6"/>
    <w:rsid w:val="002577D3"/>
    <w:rsid w:val="00257B39"/>
    <w:rsid w:val="00257DA1"/>
    <w:rsid w:val="0026005D"/>
    <w:rsid w:val="00260822"/>
    <w:rsid w:val="002623C6"/>
    <w:rsid w:val="002637CC"/>
    <w:rsid w:val="00263AE2"/>
    <w:rsid w:val="0026412D"/>
    <w:rsid w:val="002651FC"/>
    <w:rsid w:val="002654CF"/>
    <w:rsid w:val="002658CE"/>
    <w:rsid w:val="00265A04"/>
    <w:rsid w:val="00265E9A"/>
    <w:rsid w:val="00266460"/>
    <w:rsid w:val="00266C65"/>
    <w:rsid w:val="002676BE"/>
    <w:rsid w:val="00270386"/>
    <w:rsid w:val="002704FD"/>
    <w:rsid w:val="0027065C"/>
    <w:rsid w:val="00271148"/>
    <w:rsid w:val="002714B8"/>
    <w:rsid w:val="00271C99"/>
    <w:rsid w:val="0027217B"/>
    <w:rsid w:val="002721C0"/>
    <w:rsid w:val="0027248D"/>
    <w:rsid w:val="0027289D"/>
    <w:rsid w:val="0027370C"/>
    <w:rsid w:val="00273919"/>
    <w:rsid w:val="002742D1"/>
    <w:rsid w:val="00274557"/>
    <w:rsid w:val="002748B7"/>
    <w:rsid w:val="00275592"/>
    <w:rsid w:val="00275E6E"/>
    <w:rsid w:val="0027617F"/>
    <w:rsid w:val="00276530"/>
    <w:rsid w:val="0027768F"/>
    <w:rsid w:val="0028069E"/>
    <w:rsid w:val="00281565"/>
    <w:rsid w:val="00281AF3"/>
    <w:rsid w:val="002824CC"/>
    <w:rsid w:val="002829FF"/>
    <w:rsid w:val="00283623"/>
    <w:rsid w:val="00283C4E"/>
    <w:rsid w:val="0028417A"/>
    <w:rsid w:val="00284590"/>
    <w:rsid w:val="00284C62"/>
    <w:rsid w:val="002855AB"/>
    <w:rsid w:val="002862FF"/>
    <w:rsid w:val="0028696A"/>
    <w:rsid w:val="00286AA3"/>
    <w:rsid w:val="00286BB6"/>
    <w:rsid w:val="00287608"/>
    <w:rsid w:val="00287DFC"/>
    <w:rsid w:val="00290296"/>
    <w:rsid w:val="00290752"/>
    <w:rsid w:val="00290C16"/>
    <w:rsid w:val="00290DC6"/>
    <w:rsid w:val="002911D5"/>
    <w:rsid w:val="0029278E"/>
    <w:rsid w:val="00293215"/>
    <w:rsid w:val="0029392B"/>
    <w:rsid w:val="00293ED4"/>
    <w:rsid w:val="00294B54"/>
    <w:rsid w:val="00295308"/>
    <w:rsid w:val="002956FD"/>
    <w:rsid w:val="00295BE3"/>
    <w:rsid w:val="00296009"/>
    <w:rsid w:val="00296030"/>
    <w:rsid w:val="00296E74"/>
    <w:rsid w:val="00297F42"/>
    <w:rsid w:val="002A0A6A"/>
    <w:rsid w:val="002A11E3"/>
    <w:rsid w:val="002A1451"/>
    <w:rsid w:val="002A18EC"/>
    <w:rsid w:val="002A1E1D"/>
    <w:rsid w:val="002A2019"/>
    <w:rsid w:val="002A326D"/>
    <w:rsid w:val="002A3372"/>
    <w:rsid w:val="002A35ED"/>
    <w:rsid w:val="002A3786"/>
    <w:rsid w:val="002A416F"/>
    <w:rsid w:val="002A47A4"/>
    <w:rsid w:val="002A49AD"/>
    <w:rsid w:val="002A5379"/>
    <w:rsid w:val="002A57FE"/>
    <w:rsid w:val="002A59B9"/>
    <w:rsid w:val="002A5EBC"/>
    <w:rsid w:val="002A6053"/>
    <w:rsid w:val="002A672E"/>
    <w:rsid w:val="002A687A"/>
    <w:rsid w:val="002A6A33"/>
    <w:rsid w:val="002B03F0"/>
    <w:rsid w:val="002B1928"/>
    <w:rsid w:val="002B1AA2"/>
    <w:rsid w:val="002B1BEA"/>
    <w:rsid w:val="002B2DF4"/>
    <w:rsid w:val="002B3F0B"/>
    <w:rsid w:val="002B431A"/>
    <w:rsid w:val="002B45F1"/>
    <w:rsid w:val="002B4609"/>
    <w:rsid w:val="002B4C42"/>
    <w:rsid w:val="002B52E2"/>
    <w:rsid w:val="002B6392"/>
    <w:rsid w:val="002B693A"/>
    <w:rsid w:val="002B6E72"/>
    <w:rsid w:val="002B7610"/>
    <w:rsid w:val="002B7614"/>
    <w:rsid w:val="002B799F"/>
    <w:rsid w:val="002B7C4F"/>
    <w:rsid w:val="002C0521"/>
    <w:rsid w:val="002C08A1"/>
    <w:rsid w:val="002C103A"/>
    <w:rsid w:val="002C1AA5"/>
    <w:rsid w:val="002C1B5B"/>
    <w:rsid w:val="002C2797"/>
    <w:rsid w:val="002C296C"/>
    <w:rsid w:val="002C2C91"/>
    <w:rsid w:val="002C3FBC"/>
    <w:rsid w:val="002C4759"/>
    <w:rsid w:val="002C54AE"/>
    <w:rsid w:val="002C6EDA"/>
    <w:rsid w:val="002C6F79"/>
    <w:rsid w:val="002C713D"/>
    <w:rsid w:val="002C7202"/>
    <w:rsid w:val="002C7480"/>
    <w:rsid w:val="002C75B4"/>
    <w:rsid w:val="002C7909"/>
    <w:rsid w:val="002C794B"/>
    <w:rsid w:val="002C7ED0"/>
    <w:rsid w:val="002D03B3"/>
    <w:rsid w:val="002D053B"/>
    <w:rsid w:val="002D0617"/>
    <w:rsid w:val="002D0AF9"/>
    <w:rsid w:val="002D0B2F"/>
    <w:rsid w:val="002D0D8B"/>
    <w:rsid w:val="002D1172"/>
    <w:rsid w:val="002D11D3"/>
    <w:rsid w:val="002D19E2"/>
    <w:rsid w:val="002D1EE9"/>
    <w:rsid w:val="002D2134"/>
    <w:rsid w:val="002D2983"/>
    <w:rsid w:val="002D3A4B"/>
    <w:rsid w:val="002D3E7D"/>
    <w:rsid w:val="002D40A0"/>
    <w:rsid w:val="002D4802"/>
    <w:rsid w:val="002D4ED7"/>
    <w:rsid w:val="002D50B3"/>
    <w:rsid w:val="002D55D5"/>
    <w:rsid w:val="002D6C69"/>
    <w:rsid w:val="002D7C2E"/>
    <w:rsid w:val="002E00EB"/>
    <w:rsid w:val="002E041D"/>
    <w:rsid w:val="002E0426"/>
    <w:rsid w:val="002E04F2"/>
    <w:rsid w:val="002E0762"/>
    <w:rsid w:val="002E0C64"/>
    <w:rsid w:val="002E0E7A"/>
    <w:rsid w:val="002E2C7C"/>
    <w:rsid w:val="002E31FE"/>
    <w:rsid w:val="002E3425"/>
    <w:rsid w:val="002E3772"/>
    <w:rsid w:val="002E3E1D"/>
    <w:rsid w:val="002E42A1"/>
    <w:rsid w:val="002E440B"/>
    <w:rsid w:val="002E4B18"/>
    <w:rsid w:val="002E4FB1"/>
    <w:rsid w:val="002E59A1"/>
    <w:rsid w:val="002E59AC"/>
    <w:rsid w:val="002E608B"/>
    <w:rsid w:val="002E60EE"/>
    <w:rsid w:val="002E66C0"/>
    <w:rsid w:val="002E675D"/>
    <w:rsid w:val="002E67B3"/>
    <w:rsid w:val="002E6995"/>
    <w:rsid w:val="002E78A7"/>
    <w:rsid w:val="002E799D"/>
    <w:rsid w:val="002E7E84"/>
    <w:rsid w:val="002F0F55"/>
    <w:rsid w:val="002F16C2"/>
    <w:rsid w:val="002F1D38"/>
    <w:rsid w:val="002F26F4"/>
    <w:rsid w:val="002F2AF2"/>
    <w:rsid w:val="002F31C4"/>
    <w:rsid w:val="002F3347"/>
    <w:rsid w:val="002F3599"/>
    <w:rsid w:val="002F36B6"/>
    <w:rsid w:val="002F3B38"/>
    <w:rsid w:val="002F4485"/>
    <w:rsid w:val="002F45A9"/>
    <w:rsid w:val="002F56D9"/>
    <w:rsid w:val="002F5702"/>
    <w:rsid w:val="002F5986"/>
    <w:rsid w:val="002F5F1A"/>
    <w:rsid w:val="002F6B3F"/>
    <w:rsid w:val="002F77E4"/>
    <w:rsid w:val="003002DE"/>
    <w:rsid w:val="00300F98"/>
    <w:rsid w:val="0030141E"/>
    <w:rsid w:val="00302359"/>
    <w:rsid w:val="00302CFE"/>
    <w:rsid w:val="00303508"/>
    <w:rsid w:val="003047D9"/>
    <w:rsid w:val="003053E5"/>
    <w:rsid w:val="0030613F"/>
    <w:rsid w:val="0030647A"/>
    <w:rsid w:val="0030685C"/>
    <w:rsid w:val="003076E7"/>
    <w:rsid w:val="00307BFD"/>
    <w:rsid w:val="0031069F"/>
    <w:rsid w:val="003115C6"/>
    <w:rsid w:val="003115CE"/>
    <w:rsid w:val="003120F5"/>
    <w:rsid w:val="00312150"/>
    <w:rsid w:val="00312F87"/>
    <w:rsid w:val="00313187"/>
    <w:rsid w:val="0031324A"/>
    <w:rsid w:val="0031396A"/>
    <w:rsid w:val="00313B4E"/>
    <w:rsid w:val="003141F0"/>
    <w:rsid w:val="0031485F"/>
    <w:rsid w:val="00314ECF"/>
    <w:rsid w:val="00315027"/>
    <w:rsid w:val="00315C4F"/>
    <w:rsid w:val="00315D8E"/>
    <w:rsid w:val="00316E49"/>
    <w:rsid w:val="00317131"/>
    <w:rsid w:val="003171AB"/>
    <w:rsid w:val="00317B0A"/>
    <w:rsid w:val="0032028D"/>
    <w:rsid w:val="00320A33"/>
    <w:rsid w:val="003213F4"/>
    <w:rsid w:val="003218F7"/>
    <w:rsid w:val="00322462"/>
    <w:rsid w:val="003231D8"/>
    <w:rsid w:val="00323527"/>
    <w:rsid w:val="003237BC"/>
    <w:rsid w:val="003238CE"/>
    <w:rsid w:val="00323F72"/>
    <w:rsid w:val="003240B8"/>
    <w:rsid w:val="003242D3"/>
    <w:rsid w:val="003249B4"/>
    <w:rsid w:val="00324B38"/>
    <w:rsid w:val="00324C80"/>
    <w:rsid w:val="0032502B"/>
    <w:rsid w:val="00325205"/>
    <w:rsid w:val="0032677C"/>
    <w:rsid w:val="00327039"/>
    <w:rsid w:val="003274F7"/>
    <w:rsid w:val="00327576"/>
    <w:rsid w:val="00327644"/>
    <w:rsid w:val="00327786"/>
    <w:rsid w:val="00327933"/>
    <w:rsid w:val="00327A48"/>
    <w:rsid w:val="00330D2A"/>
    <w:rsid w:val="00331257"/>
    <w:rsid w:val="00331C25"/>
    <w:rsid w:val="00332703"/>
    <w:rsid w:val="0033332D"/>
    <w:rsid w:val="0033418F"/>
    <w:rsid w:val="003343E3"/>
    <w:rsid w:val="003347E5"/>
    <w:rsid w:val="003348DE"/>
    <w:rsid w:val="0033522C"/>
    <w:rsid w:val="003354D0"/>
    <w:rsid w:val="00335CA7"/>
    <w:rsid w:val="003369EF"/>
    <w:rsid w:val="00337608"/>
    <w:rsid w:val="00337E53"/>
    <w:rsid w:val="0034018F"/>
    <w:rsid w:val="003409E9"/>
    <w:rsid w:val="00340EED"/>
    <w:rsid w:val="0034156F"/>
    <w:rsid w:val="00342407"/>
    <w:rsid w:val="00342809"/>
    <w:rsid w:val="00343A21"/>
    <w:rsid w:val="00344DE6"/>
    <w:rsid w:val="003459CF"/>
    <w:rsid w:val="00345A98"/>
    <w:rsid w:val="00345F49"/>
    <w:rsid w:val="00346FB2"/>
    <w:rsid w:val="003476A6"/>
    <w:rsid w:val="00347B00"/>
    <w:rsid w:val="00347C7D"/>
    <w:rsid w:val="00350D90"/>
    <w:rsid w:val="0035158A"/>
    <w:rsid w:val="003516CD"/>
    <w:rsid w:val="0035185B"/>
    <w:rsid w:val="00352048"/>
    <w:rsid w:val="003525D2"/>
    <w:rsid w:val="00352619"/>
    <w:rsid w:val="00353A98"/>
    <w:rsid w:val="003545AE"/>
    <w:rsid w:val="0035466B"/>
    <w:rsid w:val="00354B65"/>
    <w:rsid w:val="00354BC2"/>
    <w:rsid w:val="00354CB4"/>
    <w:rsid w:val="00356059"/>
    <w:rsid w:val="003562CF"/>
    <w:rsid w:val="0035662E"/>
    <w:rsid w:val="00357B0B"/>
    <w:rsid w:val="00357EE9"/>
    <w:rsid w:val="00357FF6"/>
    <w:rsid w:val="00360064"/>
    <w:rsid w:val="00360196"/>
    <w:rsid w:val="00360D5D"/>
    <w:rsid w:val="00361756"/>
    <w:rsid w:val="00362B74"/>
    <w:rsid w:val="00363AE1"/>
    <w:rsid w:val="00363BF8"/>
    <w:rsid w:val="00363FE8"/>
    <w:rsid w:val="0036493F"/>
    <w:rsid w:val="003652F2"/>
    <w:rsid w:val="00365586"/>
    <w:rsid w:val="00366016"/>
    <w:rsid w:val="00366521"/>
    <w:rsid w:val="003706D4"/>
    <w:rsid w:val="00370C30"/>
    <w:rsid w:val="00370FF2"/>
    <w:rsid w:val="00371670"/>
    <w:rsid w:val="00372171"/>
    <w:rsid w:val="003723CF"/>
    <w:rsid w:val="0037337C"/>
    <w:rsid w:val="0037356E"/>
    <w:rsid w:val="00373597"/>
    <w:rsid w:val="00375243"/>
    <w:rsid w:val="00375CA3"/>
    <w:rsid w:val="00376F1E"/>
    <w:rsid w:val="00377535"/>
    <w:rsid w:val="003779A6"/>
    <w:rsid w:val="00377C72"/>
    <w:rsid w:val="00377F7B"/>
    <w:rsid w:val="0038023B"/>
    <w:rsid w:val="00380C10"/>
    <w:rsid w:val="0038168F"/>
    <w:rsid w:val="00381D18"/>
    <w:rsid w:val="00381F47"/>
    <w:rsid w:val="0038213F"/>
    <w:rsid w:val="003825A6"/>
    <w:rsid w:val="00382D1B"/>
    <w:rsid w:val="00383DB0"/>
    <w:rsid w:val="00384079"/>
    <w:rsid w:val="00384896"/>
    <w:rsid w:val="00384C41"/>
    <w:rsid w:val="00385473"/>
    <w:rsid w:val="003856F9"/>
    <w:rsid w:val="00385862"/>
    <w:rsid w:val="00385C25"/>
    <w:rsid w:val="00385D33"/>
    <w:rsid w:val="003861EF"/>
    <w:rsid w:val="0039055E"/>
    <w:rsid w:val="003909E5"/>
    <w:rsid w:val="00391258"/>
    <w:rsid w:val="00391295"/>
    <w:rsid w:val="0039169E"/>
    <w:rsid w:val="00391AEC"/>
    <w:rsid w:val="00391BC4"/>
    <w:rsid w:val="00391C0D"/>
    <w:rsid w:val="00391D97"/>
    <w:rsid w:val="0039374E"/>
    <w:rsid w:val="003946F0"/>
    <w:rsid w:val="0039486E"/>
    <w:rsid w:val="00394DDD"/>
    <w:rsid w:val="00394F26"/>
    <w:rsid w:val="003952E6"/>
    <w:rsid w:val="003955ED"/>
    <w:rsid w:val="00397731"/>
    <w:rsid w:val="00397E2C"/>
    <w:rsid w:val="00397ED1"/>
    <w:rsid w:val="003A147D"/>
    <w:rsid w:val="003A2AAE"/>
    <w:rsid w:val="003A2D13"/>
    <w:rsid w:val="003A3124"/>
    <w:rsid w:val="003A3867"/>
    <w:rsid w:val="003A3E3E"/>
    <w:rsid w:val="003A45CF"/>
    <w:rsid w:val="003A4EE0"/>
    <w:rsid w:val="003A4FBE"/>
    <w:rsid w:val="003A50F2"/>
    <w:rsid w:val="003A5889"/>
    <w:rsid w:val="003A5B7D"/>
    <w:rsid w:val="003A60D3"/>
    <w:rsid w:val="003A6EF9"/>
    <w:rsid w:val="003A786F"/>
    <w:rsid w:val="003A7B6F"/>
    <w:rsid w:val="003B07B5"/>
    <w:rsid w:val="003B12BE"/>
    <w:rsid w:val="003B154C"/>
    <w:rsid w:val="003B1A94"/>
    <w:rsid w:val="003B1DA9"/>
    <w:rsid w:val="003B32EE"/>
    <w:rsid w:val="003B44DD"/>
    <w:rsid w:val="003B512F"/>
    <w:rsid w:val="003B5246"/>
    <w:rsid w:val="003B5E9A"/>
    <w:rsid w:val="003B6A3B"/>
    <w:rsid w:val="003B6D37"/>
    <w:rsid w:val="003B6D64"/>
    <w:rsid w:val="003B70CB"/>
    <w:rsid w:val="003B75C7"/>
    <w:rsid w:val="003C09AD"/>
    <w:rsid w:val="003C0B49"/>
    <w:rsid w:val="003C0F1E"/>
    <w:rsid w:val="003C10B1"/>
    <w:rsid w:val="003C10C9"/>
    <w:rsid w:val="003C16D1"/>
    <w:rsid w:val="003C242B"/>
    <w:rsid w:val="003C282B"/>
    <w:rsid w:val="003C28A3"/>
    <w:rsid w:val="003C28FA"/>
    <w:rsid w:val="003C2CDF"/>
    <w:rsid w:val="003C42B8"/>
    <w:rsid w:val="003C4461"/>
    <w:rsid w:val="003C44CF"/>
    <w:rsid w:val="003C48F6"/>
    <w:rsid w:val="003C4AE2"/>
    <w:rsid w:val="003C4C50"/>
    <w:rsid w:val="003C4D55"/>
    <w:rsid w:val="003C5161"/>
    <w:rsid w:val="003C5210"/>
    <w:rsid w:val="003C5B77"/>
    <w:rsid w:val="003C5C6B"/>
    <w:rsid w:val="003C6333"/>
    <w:rsid w:val="003C69DC"/>
    <w:rsid w:val="003C739C"/>
    <w:rsid w:val="003C7E66"/>
    <w:rsid w:val="003D0ADF"/>
    <w:rsid w:val="003D11E8"/>
    <w:rsid w:val="003D165B"/>
    <w:rsid w:val="003D2E31"/>
    <w:rsid w:val="003D3695"/>
    <w:rsid w:val="003D3716"/>
    <w:rsid w:val="003D48A7"/>
    <w:rsid w:val="003D4FF3"/>
    <w:rsid w:val="003D5109"/>
    <w:rsid w:val="003D6718"/>
    <w:rsid w:val="003E014D"/>
    <w:rsid w:val="003E0BC2"/>
    <w:rsid w:val="003E0D3D"/>
    <w:rsid w:val="003E1372"/>
    <w:rsid w:val="003E1EFF"/>
    <w:rsid w:val="003E2725"/>
    <w:rsid w:val="003E30DF"/>
    <w:rsid w:val="003E3752"/>
    <w:rsid w:val="003E40D6"/>
    <w:rsid w:val="003E4434"/>
    <w:rsid w:val="003E44EB"/>
    <w:rsid w:val="003E46BF"/>
    <w:rsid w:val="003E538C"/>
    <w:rsid w:val="003E53A0"/>
    <w:rsid w:val="003E5F4F"/>
    <w:rsid w:val="003E618A"/>
    <w:rsid w:val="003E6682"/>
    <w:rsid w:val="003E66E3"/>
    <w:rsid w:val="003E79B7"/>
    <w:rsid w:val="003E7AFB"/>
    <w:rsid w:val="003F01FE"/>
    <w:rsid w:val="003F094D"/>
    <w:rsid w:val="003F1886"/>
    <w:rsid w:val="003F3162"/>
    <w:rsid w:val="003F365A"/>
    <w:rsid w:val="003F3EA6"/>
    <w:rsid w:val="003F46C6"/>
    <w:rsid w:val="003F4DD0"/>
    <w:rsid w:val="003F4EB1"/>
    <w:rsid w:val="003F4F30"/>
    <w:rsid w:val="003F6688"/>
    <w:rsid w:val="003F71AD"/>
    <w:rsid w:val="003F765C"/>
    <w:rsid w:val="0040060A"/>
    <w:rsid w:val="00401AF5"/>
    <w:rsid w:val="004028C5"/>
    <w:rsid w:val="00402E6B"/>
    <w:rsid w:val="00403BEF"/>
    <w:rsid w:val="004042CE"/>
    <w:rsid w:val="004046A7"/>
    <w:rsid w:val="00404FF0"/>
    <w:rsid w:val="00405A2F"/>
    <w:rsid w:val="0040622C"/>
    <w:rsid w:val="004065A5"/>
    <w:rsid w:val="004066F2"/>
    <w:rsid w:val="0040687E"/>
    <w:rsid w:val="00407D92"/>
    <w:rsid w:val="004108C4"/>
    <w:rsid w:val="0041175D"/>
    <w:rsid w:val="00411C44"/>
    <w:rsid w:val="0041263E"/>
    <w:rsid w:val="00412A52"/>
    <w:rsid w:val="00412E15"/>
    <w:rsid w:val="00413125"/>
    <w:rsid w:val="004133FB"/>
    <w:rsid w:val="004135F8"/>
    <w:rsid w:val="00414A75"/>
    <w:rsid w:val="00414EE0"/>
    <w:rsid w:val="0041519A"/>
    <w:rsid w:val="004168E4"/>
    <w:rsid w:val="00416940"/>
    <w:rsid w:val="00416D7A"/>
    <w:rsid w:val="00417071"/>
    <w:rsid w:val="0041737A"/>
    <w:rsid w:val="00417CCF"/>
    <w:rsid w:val="004203C1"/>
    <w:rsid w:val="00420476"/>
    <w:rsid w:val="00420C12"/>
    <w:rsid w:val="00421777"/>
    <w:rsid w:val="00422596"/>
    <w:rsid w:val="00422E1C"/>
    <w:rsid w:val="00424CEC"/>
    <w:rsid w:val="0042500E"/>
    <w:rsid w:val="00425192"/>
    <w:rsid w:val="00426633"/>
    <w:rsid w:val="00427140"/>
    <w:rsid w:val="0042714C"/>
    <w:rsid w:val="00427B14"/>
    <w:rsid w:val="00427E87"/>
    <w:rsid w:val="0043060E"/>
    <w:rsid w:val="00430B1C"/>
    <w:rsid w:val="00430D75"/>
    <w:rsid w:val="00431001"/>
    <w:rsid w:val="004310C6"/>
    <w:rsid w:val="00431105"/>
    <w:rsid w:val="0043173E"/>
    <w:rsid w:val="0043203E"/>
    <w:rsid w:val="00432176"/>
    <w:rsid w:val="00432188"/>
    <w:rsid w:val="004326B7"/>
    <w:rsid w:val="0043447A"/>
    <w:rsid w:val="00434AC4"/>
    <w:rsid w:val="00434AEC"/>
    <w:rsid w:val="00434F32"/>
    <w:rsid w:val="00434F97"/>
    <w:rsid w:val="004352E8"/>
    <w:rsid w:val="00435838"/>
    <w:rsid w:val="00435FB8"/>
    <w:rsid w:val="0043661B"/>
    <w:rsid w:val="00437544"/>
    <w:rsid w:val="00437602"/>
    <w:rsid w:val="0043792A"/>
    <w:rsid w:val="00437CEE"/>
    <w:rsid w:val="0044035A"/>
    <w:rsid w:val="00440842"/>
    <w:rsid w:val="00441547"/>
    <w:rsid w:val="00441B7F"/>
    <w:rsid w:val="0044264F"/>
    <w:rsid w:val="00442D60"/>
    <w:rsid w:val="004432EC"/>
    <w:rsid w:val="004435C8"/>
    <w:rsid w:val="004437ED"/>
    <w:rsid w:val="00443BA6"/>
    <w:rsid w:val="00444012"/>
    <w:rsid w:val="00445427"/>
    <w:rsid w:val="004456B1"/>
    <w:rsid w:val="00445E0A"/>
    <w:rsid w:val="004469E5"/>
    <w:rsid w:val="00446D67"/>
    <w:rsid w:val="004472EB"/>
    <w:rsid w:val="0044736D"/>
    <w:rsid w:val="004474E4"/>
    <w:rsid w:val="00447725"/>
    <w:rsid w:val="0044794A"/>
    <w:rsid w:val="00447ECB"/>
    <w:rsid w:val="0045092C"/>
    <w:rsid w:val="00450FE2"/>
    <w:rsid w:val="00452B56"/>
    <w:rsid w:val="00452CD8"/>
    <w:rsid w:val="00453667"/>
    <w:rsid w:val="00455367"/>
    <w:rsid w:val="00455391"/>
    <w:rsid w:val="00455E9D"/>
    <w:rsid w:val="00456201"/>
    <w:rsid w:val="00456622"/>
    <w:rsid w:val="004566BB"/>
    <w:rsid w:val="00456D2D"/>
    <w:rsid w:val="004572D3"/>
    <w:rsid w:val="00460800"/>
    <w:rsid w:val="00460BB9"/>
    <w:rsid w:val="00461507"/>
    <w:rsid w:val="0046186C"/>
    <w:rsid w:val="00461BEF"/>
    <w:rsid w:val="00461D1C"/>
    <w:rsid w:val="0046206E"/>
    <w:rsid w:val="00462F71"/>
    <w:rsid w:val="0046313C"/>
    <w:rsid w:val="00463CEE"/>
    <w:rsid w:val="0046401D"/>
    <w:rsid w:val="004643CC"/>
    <w:rsid w:val="00464DA9"/>
    <w:rsid w:val="0046597C"/>
    <w:rsid w:val="00465C36"/>
    <w:rsid w:val="00465D97"/>
    <w:rsid w:val="00466638"/>
    <w:rsid w:val="00466A20"/>
    <w:rsid w:val="00466A83"/>
    <w:rsid w:val="00466FD5"/>
    <w:rsid w:val="00467D81"/>
    <w:rsid w:val="0047020D"/>
    <w:rsid w:val="0047072F"/>
    <w:rsid w:val="00472FED"/>
    <w:rsid w:val="004749A4"/>
    <w:rsid w:val="004759B3"/>
    <w:rsid w:val="00476234"/>
    <w:rsid w:val="0047655A"/>
    <w:rsid w:val="00476B39"/>
    <w:rsid w:val="00476D4E"/>
    <w:rsid w:val="004772D9"/>
    <w:rsid w:val="00477436"/>
    <w:rsid w:val="0047775F"/>
    <w:rsid w:val="00480209"/>
    <w:rsid w:val="00480341"/>
    <w:rsid w:val="004815D0"/>
    <w:rsid w:val="004820CC"/>
    <w:rsid w:val="00482646"/>
    <w:rsid w:val="00483227"/>
    <w:rsid w:val="00483863"/>
    <w:rsid w:val="00484467"/>
    <w:rsid w:val="004847AA"/>
    <w:rsid w:val="00486B6D"/>
    <w:rsid w:val="00486C8B"/>
    <w:rsid w:val="0048730E"/>
    <w:rsid w:val="00487929"/>
    <w:rsid w:val="0048794C"/>
    <w:rsid w:val="004879CA"/>
    <w:rsid w:val="00487F0A"/>
    <w:rsid w:val="0049092B"/>
    <w:rsid w:val="00490F6C"/>
    <w:rsid w:val="00491627"/>
    <w:rsid w:val="00491DEA"/>
    <w:rsid w:val="00492025"/>
    <w:rsid w:val="00493775"/>
    <w:rsid w:val="004937F2"/>
    <w:rsid w:val="00493ABE"/>
    <w:rsid w:val="00494E3D"/>
    <w:rsid w:val="004951F6"/>
    <w:rsid w:val="0049601A"/>
    <w:rsid w:val="0049627F"/>
    <w:rsid w:val="0049699E"/>
    <w:rsid w:val="00496DAB"/>
    <w:rsid w:val="00497284"/>
    <w:rsid w:val="00497615"/>
    <w:rsid w:val="00497681"/>
    <w:rsid w:val="004A053A"/>
    <w:rsid w:val="004A0639"/>
    <w:rsid w:val="004A0F57"/>
    <w:rsid w:val="004A1D39"/>
    <w:rsid w:val="004A1DB0"/>
    <w:rsid w:val="004A1E5B"/>
    <w:rsid w:val="004A2378"/>
    <w:rsid w:val="004A24ED"/>
    <w:rsid w:val="004A2CC5"/>
    <w:rsid w:val="004A38EC"/>
    <w:rsid w:val="004A3B5E"/>
    <w:rsid w:val="004A493A"/>
    <w:rsid w:val="004A4D14"/>
    <w:rsid w:val="004A554C"/>
    <w:rsid w:val="004A5ED3"/>
    <w:rsid w:val="004A6BBA"/>
    <w:rsid w:val="004A6D73"/>
    <w:rsid w:val="004A7288"/>
    <w:rsid w:val="004A7C22"/>
    <w:rsid w:val="004A7C7E"/>
    <w:rsid w:val="004B038D"/>
    <w:rsid w:val="004B0ECE"/>
    <w:rsid w:val="004B0F55"/>
    <w:rsid w:val="004B134B"/>
    <w:rsid w:val="004B137B"/>
    <w:rsid w:val="004B3B64"/>
    <w:rsid w:val="004B43A6"/>
    <w:rsid w:val="004B4B86"/>
    <w:rsid w:val="004B4C22"/>
    <w:rsid w:val="004B4E62"/>
    <w:rsid w:val="004B552C"/>
    <w:rsid w:val="004B5900"/>
    <w:rsid w:val="004B5B0B"/>
    <w:rsid w:val="004B6013"/>
    <w:rsid w:val="004B65D3"/>
    <w:rsid w:val="004B68B1"/>
    <w:rsid w:val="004B7D5F"/>
    <w:rsid w:val="004C0DA2"/>
    <w:rsid w:val="004C108C"/>
    <w:rsid w:val="004C1400"/>
    <w:rsid w:val="004C1E9F"/>
    <w:rsid w:val="004C25A9"/>
    <w:rsid w:val="004C3567"/>
    <w:rsid w:val="004C404B"/>
    <w:rsid w:val="004C4B45"/>
    <w:rsid w:val="004C4E7A"/>
    <w:rsid w:val="004C4EB8"/>
    <w:rsid w:val="004C61DA"/>
    <w:rsid w:val="004C647F"/>
    <w:rsid w:val="004C6B4D"/>
    <w:rsid w:val="004C7A91"/>
    <w:rsid w:val="004C7C92"/>
    <w:rsid w:val="004D084A"/>
    <w:rsid w:val="004D0B13"/>
    <w:rsid w:val="004D1CC7"/>
    <w:rsid w:val="004D1DB9"/>
    <w:rsid w:val="004D2A37"/>
    <w:rsid w:val="004D310D"/>
    <w:rsid w:val="004D371D"/>
    <w:rsid w:val="004D3C8F"/>
    <w:rsid w:val="004D484C"/>
    <w:rsid w:val="004D4CDA"/>
    <w:rsid w:val="004D4EE7"/>
    <w:rsid w:val="004D50E9"/>
    <w:rsid w:val="004D53D2"/>
    <w:rsid w:val="004D5662"/>
    <w:rsid w:val="004D63A4"/>
    <w:rsid w:val="004D6816"/>
    <w:rsid w:val="004D685C"/>
    <w:rsid w:val="004D6A07"/>
    <w:rsid w:val="004E02DB"/>
    <w:rsid w:val="004E0668"/>
    <w:rsid w:val="004E12DE"/>
    <w:rsid w:val="004E18E1"/>
    <w:rsid w:val="004E1FB7"/>
    <w:rsid w:val="004E30AD"/>
    <w:rsid w:val="004E359B"/>
    <w:rsid w:val="004E3835"/>
    <w:rsid w:val="004E395D"/>
    <w:rsid w:val="004E3F55"/>
    <w:rsid w:val="004E3FBE"/>
    <w:rsid w:val="004E459C"/>
    <w:rsid w:val="004E47B6"/>
    <w:rsid w:val="004E4813"/>
    <w:rsid w:val="004E4B8E"/>
    <w:rsid w:val="004E523C"/>
    <w:rsid w:val="004E72F7"/>
    <w:rsid w:val="004F08F5"/>
    <w:rsid w:val="004F0BD2"/>
    <w:rsid w:val="004F12FC"/>
    <w:rsid w:val="004F1D65"/>
    <w:rsid w:val="004F2556"/>
    <w:rsid w:val="004F264E"/>
    <w:rsid w:val="004F3ABB"/>
    <w:rsid w:val="004F3B7D"/>
    <w:rsid w:val="004F3C5C"/>
    <w:rsid w:val="004F3E33"/>
    <w:rsid w:val="004F3ED0"/>
    <w:rsid w:val="004F4028"/>
    <w:rsid w:val="004F4218"/>
    <w:rsid w:val="004F4735"/>
    <w:rsid w:val="004F48CB"/>
    <w:rsid w:val="004F4EBF"/>
    <w:rsid w:val="004F51BB"/>
    <w:rsid w:val="004F58FD"/>
    <w:rsid w:val="004F6312"/>
    <w:rsid w:val="004F66A5"/>
    <w:rsid w:val="004F7920"/>
    <w:rsid w:val="005001B2"/>
    <w:rsid w:val="00500327"/>
    <w:rsid w:val="005004AD"/>
    <w:rsid w:val="005005BA"/>
    <w:rsid w:val="005017C8"/>
    <w:rsid w:val="00501992"/>
    <w:rsid w:val="00501F7A"/>
    <w:rsid w:val="0050288D"/>
    <w:rsid w:val="00502D7C"/>
    <w:rsid w:val="0050302F"/>
    <w:rsid w:val="0050350E"/>
    <w:rsid w:val="00503EB2"/>
    <w:rsid w:val="005045EF"/>
    <w:rsid w:val="00504DEA"/>
    <w:rsid w:val="005054E7"/>
    <w:rsid w:val="00505A8C"/>
    <w:rsid w:val="00505CB9"/>
    <w:rsid w:val="00505E5A"/>
    <w:rsid w:val="0050660C"/>
    <w:rsid w:val="00506D45"/>
    <w:rsid w:val="00507524"/>
    <w:rsid w:val="005075E4"/>
    <w:rsid w:val="005076D8"/>
    <w:rsid w:val="00510356"/>
    <w:rsid w:val="00511791"/>
    <w:rsid w:val="00511CD9"/>
    <w:rsid w:val="00511F8C"/>
    <w:rsid w:val="00512649"/>
    <w:rsid w:val="005126CD"/>
    <w:rsid w:val="00512CE6"/>
    <w:rsid w:val="0051370C"/>
    <w:rsid w:val="00513E39"/>
    <w:rsid w:val="00515B84"/>
    <w:rsid w:val="00515F8C"/>
    <w:rsid w:val="00515F8E"/>
    <w:rsid w:val="00516DEF"/>
    <w:rsid w:val="00516FA6"/>
    <w:rsid w:val="00517C56"/>
    <w:rsid w:val="0052143A"/>
    <w:rsid w:val="00522121"/>
    <w:rsid w:val="005224A1"/>
    <w:rsid w:val="00522D62"/>
    <w:rsid w:val="00523452"/>
    <w:rsid w:val="00523596"/>
    <w:rsid w:val="0052364C"/>
    <w:rsid w:val="00523998"/>
    <w:rsid w:val="00524811"/>
    <w:rsid w:val="00524C36"/>
    <w:rsid w:val="00524C75"/>
    <w:rsid w:val="005252E4"/>
    <w:rsid w:val="005255D5"/>
    <w:rsid w:val="00526D95"/>
    <w:rsid w:val="0053090E"/>
    <w:rsid w:val="005321E6"/>
    <w:rsid w:val="00533C3D"/>
    <w:rsid w:val="00533CE5"/>
    <w:rsid w:val="00533D61"/>
    <w:rsid w:val="005340F9"/>
    <w:rsid w:val="0053460D"/>
    <w:rsid w:val="00534B49"/>
    <w:rsid w:val="0053566E"/>
    <w:rsid w:val="00536977"/>
    <w:rsid w:val="00536998"/>
    <w:rsid w:val="00536D06"/>
    <w:rsid w:val="00537009"/>
    <w:rsid w:val="00540858"/>
    <w:rsid w:val="005418E0"/>
    <w:rsid w:val="00542061"/>
    <w:rsid w:val="0054208A"/>
    <w:rsid w:val="005420EE"/>
    <w:rsid w:val="00542203"/>
    <w:rsid w:val="00542675"/>
    <w:rsid w:val="00543491"/>
    <w:rsid w:val="005436BF"/>
    <w:rsid w:val="00543CC3"/>
    <w:rsid w:val="00543EB2"/>
    <w:rsid w:val="005442E6"/>
    <w:rsid w:val="0054509A"/>
    <w:rsid w:val="00545621"/>
    <w:rsid w:val="005465C2"/>
    <w:rsid w:val="0054661D"/>
    <w:rsid w:val="0054681A"/>
    <w:rsid w:val="00546F76"/>
    <w:rsid w:val="005473C8"/>
    <w:rsid w:val="0054773E"/>
    <w:rsid w:val="0054779A"/>
    <w:rsid w:val="005500AF"/>
    <w:rsid w:val="0055137C"/>
    <w:rsid w:val="00552113"/>
    <w:rsid w:val="00552B48"/>
    <w:rsid w:val="00553AA5"/>
    <w:rsid w:val="005542E4"/>
    <w:rsid w:val="00554879"/>
    <w:rsid w:val="00554889"/>
    <w:rsid w:val="005561B6"/>
    <w:rsid w:val="00557428"/>
    <w:rsid w:val="00561811"/>
    <w:rsid w:val="00561C3C"/>
    <w:rsid w:val="005623B0"/>
    <w:rsid w:val="00562688"/>
    <w:rsid w:val="00562B18"/>
    <w:rsid w:val="0056322E"/>
    <w:rsid w:val="005639C5"/>
    <w:rsid w:val="0056573D"/>
    <w:rsid w:val="005659FD"/>
    <w:rsid w:val="00565BDA"/>
    <w:rsid w:val="00565D7E"/>
    <w:rsid w:val="005665BA"/>
    <w:rsid w:val="005675EC"/>
    <w:rsid w:val="0056789D"/>
    <w:rsid w:val="00567ED7"/>
    <w:rsid w:val="005700B7"/>
    <w:rsid w:val="00570B0F"/>
    <w:rsid w:val="0057189D"/>
    <w:rsid w:val="005726D3"/>
    <w:rsid w:val="00573519"/>
    <w:rsid w:val="005737BC"/>
    <w:rsid w:val="0057394E"/>
    <w:rsid w:val="00573B95"/>
    <w:rsid w:val="00573BFC"/>
    <w:rsid w:val="00573E9C"/>
    <w:rsid w:val="005741D5"/>
    <w:rsid w:val="005745F0"/>
    <w:rsid w:val="005751D8"/>
    <w:rsid w:val="00575B88"/>
    <w:rsid w:val="00576524"/>
    <w:rsid w:val="005769B7"/>
    <w:rsid w:val="00576B47"/>
    <w:rsid w:val="00576BFD"/>
    <w:rsid w:val="00576D45"/>
    <w:rsid w:val="00576D86"/>
    <w:rsid w:val="00576E4B"/>
    <w:rsid w:val="00577973"/>
    <w:rsid w:val="005819EB"/>
    <w:rsid w:val="00581DE4"/>
    <w:rsid w:val="00582159"/>
    <w:rsid w:val="00582B53"/>
    <w:rsid w:val="005830AB"/>
    <w:rsid w:val="005835A5"/>
    <w:rsid w:val="0058385F"/>
    <w:rsid w:val="00583927"/>
    <w:rsid w:val="00583F8E"/>
    <w:rsid w:val="0058521C"/>
    <w:rsid w:val="00585652"/>
    <w:rsid w:val="005858FF"/>
    <w:rsid w:val="0058596A"/>
    <w:rsid w:val="005862DA"/>
    <w:rsid w:val="00586457"/>
    <w:rsid w:val="005865D9"/>
    <w:rsid w:val="005874FD"/>
    <w:rsid w:val="00590816"/>
    <w:rsid w:val="00590E68"/>
    <w:rsid w:val="005922EA"/>
    <w:rsid w:val="00593A04"/>
    <w:rsid w:val="0059421E"/>
    <w:rsid w:val="005943DB"/>
    <w:rsid w:val="00594CF0"/>
    <w:rsid w:val="00595361"/>
    <w:rsid w:val="00595419"/>
    <w:rsid w:val="0059550F"/>
    <w:rsid w:val="00596AC9"/>
    <w:rsid w:val="00596DA9"/>
    <w:rsid w:val="00596FA6"/>
    <w:rsid w:val="00597A0B"/>
    <w:rsid w:val="005A0407"/>
    <w:rsid w:val="005A144B"/>
    <w:rsid w:val="005A33B6"/>
    <w:rsid w:val="005A4F3E"/>
    <w:rsid w:val="005A7625"/>
    <w:rsid w:val="005A79DD"/>
    <w:rsid w:val="005A7A89"/>
    <w:rsid w:val="005B00C7"/>
    <w:rsid w:val="005B0459"/>
    <w:rsid w:val="005B0F6F"/>
    <w:rsid w:val="005B10BA"/>
    <w:rsid w:val="005B133F"/>
    <w:rsid w:val="005B2B43"/>
    <w:rsid w:val="005B3D88"/>
    <w:rsid w:val="005B4151"/>
    <w:rsid w:val="005B426F"/>
    <w:rsid w:val="005B42F3"/>
    <w:rsid w:val="005B4678"/>
    <w:rsid w:val="005B46E7"/>
    <w:rsid w:val="005B4D33"/>
    <w:rsid w:val="005B526D"/>
    <w:rsid w:val="005B56D0"/>
    <w:rsid w:val="005B68D2"/>
    <w:rsid w:val="005B7044"/>
    <w:rsid w:val="005B7137"/>
    <w:rsid w:val="005B7D10"/>
    <w:rsid w:val="005C04B0"/>
    <w:rsid w:val="005C101D"/>
    <w:rsid w:val="005C1799"/>
    <w:rsid w:val="005C1F5B"/>
    <w:rsid w:val="005C20F7"/>
    <w:rsid w:val="005C2FDE"/>
    <w:rsid w:val="005C3123"/>
    <w:rsid w:val="005C3642"/>
    <w:rsid w:val="005C370B"/>
    <w:rsid w:val="005C3FDB"/>
    <w:rsid w:val="005C53C9"/>
    <w:rsid w:val="005C5B07"/>
    <w:rsid w:val="005C5CDB"/>
    <w:rsid w:val="005C62E6"/>
    <w:rsid w:val="005C62EE"/>
    <w:rsid w:val="005C7294"/>
    <w:rsid w:val="005C7339"/>
    <w:rsid w:val="005C7DC2"/>
    <w:rsid w:val="005C7E11"/>
    <w:rsid w:val="005D0530"/>
    <w:rsid w:val="005D0645"/>
    <w:rsid w:val="005D0654"/>
    <w:rsid w:val="005D1130"/>
    <w:rsid w:val="005D137D"/>
    <w:rsid w:val="005D148E"/>
    <w:rsid w:val="005D16F8"/>
    <w:rsid w:val="005D1F95"/>
    <w:rsid w:val="005D30F5"/>
    <w:rsid w:val="005D31CC"/>
    <w:rsid w:val="005D3695"/>
    <w:rsid w:val="005D3F5E"/>
    <w:rsid w:val="005D3FA6"/>
    <w:rsid w:val="005D4511"/>
    <w:rsid w:val="005D4573"/>
    <w:rsid w:val="005D45F5"/>
    <w:rsid w:val="005D57D4"/>
    <w:rsid w:val="005D59C0"/>
    <w:rsid w:val="005D5E69"/>
    <w:rsid w:val="005D601A"/>
    <w:rsid w:val="005D6A35"/>
    <w:rsid w:val="005D6AD0"/>
    <w:rsid w:val="005D6BCF"/>
    <w:rsid w:val="005D6C94"/>
    <w:rsid w:val="005E0787"/>
    <w:rsid w:val="005E24AB"/>
    <w:rsid w:val="005E2B3E"/>
    <w:rsid w:val="005E2CB0"/>
    <w:rsid w:val="005E2DBA"/>
    <w:rsid w:val="005E2EA5"/>
    <w:rsid w:val="005E3007"/>
    <w:rsid w:val="005E41BF"/>
    <w:rsid w:val="005E44FC"/>
    <w:rsid w:val="005E4EB6"/>
    <w:rsid w:val="005E52E3"/>
    <w:rsid w:val="005E6D2D"/>
    <w:rsid w:val="005E701C"/>
    <w:rsid w:val="005E706A"/>
    <w:rsid w:val="005E7B90"/>
    <w:rsid w:val="005F00A1"/>
    <w:rsid w:val="005F0494"/>
    <w:rsid w:val="005F1845"/>
    <w:rsid w:val="005F1EC6"/>
    <w:rsid w:val="005F3068"/>
    <w:rsid w:val="005F40E7"/>
    <w:rsid w:val="005F44C4"/>
    <w:rsid w:val="005F4FDB"/>
    <w:rsid w:val="005F52E1"/>
    <w:rsid w:val="005F620D"/>
    <w:rsid w:val="005F6938"/>
    <w:rsid w:val="005F6F3E"/>
    <w:rsid w:val="005F7733"/>
    <w:rsid w:val="005F7CC6"/>
    <w:rsid w:val="005F7EE7"/>
    <w:rsid w:val="00600A32"/>
    <w:rsid w:val="00601114"/>
    <w:rsid w:val="0060131F"/>
    <w:rsid w:val="00602ED6"/>
    <w:rsid w:val="00603EC9"/>
    <w:rsid w:val="006043F2"/>
    <w:rsid w:val="00604C30"/>
    <w:rsid w:val="00604E5F"/>
    <w:rsid w:val="0060563A"/>
    <w:rsid w:val="00605B82"/>
    <w:rsid w:val="00605CF6"/>
    <w:rsid w:val="00606002"/>
    <w:rsid w:val="00606230"/>
    <w:rsid w:val="00607621"/>
    <w:rsid w:val="006076D6"/>
    <w:rsid w:val="006078AA"/>
    <w:rsid w:val="006100A0"/>
    <w:rsid w:val="006106B2"/>
    <w:rsid w:val="0061149F"/>
    <w:rsid w:val="00611786"/>
    <w:rsid w:val="00611FBA"/>
    <w:rsid w:val="006129BA"/>
    <w:rsid w:val="006134BE"/>
    <w:rsid w:val="00613D69"/>
    <w:rsid w:val="00613DA7"/>
    <w:rsid w:val="006144C7"/>
    <w:rsid w:val="00614541"/>
    <w:rsid w:val="006145D7"/>
    <w:rsid w:val="00614687"/>
    <w:rsid w:val="00614BA8"/>
    <w:rsid w:val="00614C95"/>
    <w:rsid w:val="00615C46"/>
    <w:rsid w:val="00616386"/>
    <w:rsid w:val="0061791A"/>
    <w:rsid w:val="00617B65"/>
    <w:rsid w:val="00617F1A"/>
    <w:rsid w:val="00620981"/>
    <w:rsid w:val="00620A78"/>
    <w:rsid w:val="00620FF7"/>
    <w:rsid w:val="0062139F"/>
    <w:rsid w:val="00621D58"/>
    <w:rsid w:val="00621E77"/>
    <w:rsid w:val="00623318"/>
    <w:rsid w:val="00623587"/>
    <w:rsid w:val="00623A6F"/>
    <w:rsid w:val="00623C7B"/>
    <w:rsid w:val="00623ECB"/>
    <w:rsid w:val="00623FBF"/>
    <w:rsid w:val="00624C98"/>
    <w:rsid w:val="006251E3"/>
    <w:rsid w:val="00626071"/>
    <w:rsid w:val="0062680F"/>
    <w:rsid w:val="00626F09"/>
    <w:rsid w:val="00627B11"/>
    <w:rsid w:val="006309F7"/>
    <w:rsid w:val="00630F52"/>
    <w:rsid w:val="00631386"/>
    <w:rsid w:val="0063143B"/>
    <w:rsid w:val="0063150C"/>
    <w:rsid w:val="006326C5"/>
    <w:rsid w:val="00633419"/>
    <w:rsid w:val="00633C20"/>
    <w:rsid w:val="00633CB5"/>
    <w:rsid w:val="00634455"/>
    <w:rsid w:val="0063459E"/>
    <w:rsid w:val="006349BD"/>
    <w:rsid w:val="006353E1"/>
    <w:rsid w:val="006360DB"/>
    <w:rsid w:val="0063673E"/>
    <w:rsid w:val="00637300"/>
    <w:rsid w:val="00637AF6"/>
    <w:rsid w:val="006405AA"/>
    <w:rsid w:val="006408AC"/>
    <w:rsid w:val="00640991"/>
    <w:rsid w:val="006411BA"/>
    <w:rsid w:val="00642742"/>
    <w:rsid w:val="006435BB"/>
    <w:rsid w:val="0064363A"/>
    <w:rsid w:val="006438A5"/>
    <w:rsid w:val="006458D2"/>
    <w:rsid w:val="00645A89"/>
    <w:rsid w:val="00645C4E"/>
    <w:rsid w:val="006463C6"/>
    <w:rsid w:val="00646941"/>
    <w:rsid w:val="00646A7A"/>
    <w:rsid w:val="006474EA"/>
    <w:rsid w:val="006475C6"/>
    <w:rsid w:val="006477EE"/>
    <w:rsid w:val="00647B6B"/>
    <w:rsid w:val="00651F98"/>
    <w:rsid w:val="0065224E"/>
    <w:rsid w:val="00652999"/>
    <w:rsid w:val="00652A8B"/>
    <w:rsid w:val="00653A88"/>
    <w:rsid w:val="006543D9"/>
    <w:rsid w:val="006543F6"/>
    <w:rsid w:val="006546F3"/>
    <w:rsid w:val="00654A84"/>
    <w:rsid w:val="00654C3E"/>
    <w:rsid w:val="00654DC6"/>
    <w:rsid w:val="006559E2"/>
    <w:rsid w:val="00655BEC"/>
    <w:rsid w:val="0065606F"/>
    <w:rsid w:val="006564B2"/>
    <w:rsid w:val="00660A59"/>
    <w:rsid w:val="00660E2A"/>
    <w:rsid w:val="00661225"/>
    <w:rsid w:val="00661714"/>
    <w:rsid w:val="0066182D"/>
    <w:rsid w:val="00661A93"/>
    <w:rsid w:val="006624A5"/>
    <w:rsid w:val="0066301B"/>
    <w:rsid w:val="006633BD"/>
    <w:rsid w:val="006633EA"/>
    <w:rsid w:val="00664AA1"/>
    <w:rsid w:val="00664EA6"/>
    <w:rsid w:val="0066552F"/>
    <w:rsid w:val="0066586B"/>
    <w:rsid w:val="0066645B"/>
    <w:rsid w:val="0066706C"/>
    <w:rsid w:val="00667207"/>
    <w:rsid w:val="0066742C"/>
    <w:rsid w:val="00667924"/>
    <w:rsid w:val="00670976"/>
    <w:rsid w:val="00671260"/>
    <w:rsid w:val="006716E2"/>
    <w:rsid w:val="006719D9"/>
    <w:rsid w:val="006723DD"/>
    <w:rsid w:val="00672B78"/>
    <w:rsid w:val="006737EF"/>
    <w:rsid w:val="006745C3"/>
    <w:rsid w:val="006746E3"/>
    <w:rsid w:val="00674DB2"/>
    <w:rsid w:val="00675115"/>
    <w:rsid w:val="00675C58"/>
    <w:rsid w:val="00675D43"/>
    <w:rsid w:val="00676432"/>
    <w:rsid w:val="00676550"/>
    <w:rsid w:val="0067731B"/>
    <w:rsid w:val="00677739"/>
    <w:rsid w:val="00680583"/>
    <w:rsid w:val="00681B87"/>
    <w:rsid w:val="00681EDF"/>
    <w:rsid w:val="006823CE"/>
    <w:rsid w:val="00682E2E"/>
    <w:rsid w:val="00683034"/>
    <w:rsid w:val="00683083"/>
    <w:rsid w:val="00683872"/>
    <w:rsid w:val="00683F6A"/>
    <w:rsid w:val="006852D8"/>
    <w:rsid w:val="00685B68"/>
    <w:rsid w:val="006870DD"/>
    <w:rsid w:val="0069032E"/>
    <w:rsid w:val="00690830"/>
    <w:rsid w:val="00690F71"/>
    <w:rsid w:val="0069114B"/>
    <w:rsid w:val="0069149B"/>
    <w:rsid w:val="0069194B"/>
    <w:rsid w:val="00691D23"/>
    <w:rsid w:val="0069212B"/>
    <w:rsid w:val="00692642"/>
    <w:rsid w:val="0069388E"/>
    <w:rsid w:val="0069398A"/>
    <w:rsid w:val="00694D42"/>
    <w:rsid w:val="006950D5"/>
    <w:rsid w:val="006955FC"/>
    <w:rsid w:val="0069574F"/>
    <w:rsid w:val="00695942"/>
    <w:rsid w:val="00696196"/>
    <w:rsid w:val="006962CE"/>
    <w:rsid w:val="0069684E"/>
    <w:rsid w:val="00696BA1"/>
    <w:rsid w:val="00697022"/>
    <w:rsid w:val="00697289"/>
    <w:rsid w:val="006975F9"/>
    <w:rsid w:val="00697E5A"/>
    <w:rsid w:val="00697FAB"/>
    <w:rsid w:val="006A025D"/>
    <w:rsid w:val="006A0437"/>
    <w:rsid w:val="006A087B"/>
    <w:rsid w:val="006A0D7D"/>
    <w:rsid w:val="006A1AC0"/>
    <w:rsid w:val="006A2A10"/>
    <w:rsid w:val="006A2B9C"/>
    <w:rsid w:val="006A30E5"/>
    <w:rsid w:val="006A3874"/>
    <w:rsid w:val="006A42B2"/>
    <w:rsid w:val="006A51B0"/>
    <w:rsid w:val="006A535D"/>
    <w:rsid w:val="006A64D7"/>
    <w:rsid w:val="006A6B2A"/>
    <w:rsid w:val="006A712E"/>
    <w:rsid w:val="006A7948"/>
    <w:rsid w:val="006A7B82"/>
    <w:rsid w:val="006B09A0"/>
    <w:rsid w:val="006B0DD2"/>
    <w:rsid w:val="006B1B57"/>
    <w:rsid w:val="006B1F56"/>
    <w:rsid w:val="006B2D9F"/>
    <w:rsid w:val="006B35EE"/>
    <w:rsid w:val="006B3B7C"/>
    <w:rsid w:val="006B41B6"/>
    <w:rsid w:val="006B423B"/>
    <w:rsid w:val="006B4936"/>
    <w:rsid w:val="006B4998"/>
    <w:rsid w:val="006B5012"/>
    <w:rsid w:val="006B6CF5"/>
    <w:rsid w:val="006B733D"/>
    <w:rsid w:val="006B7DC2"/>
    <w:rsid w:val="006B7E40"/>
    <w:rsid w:val="006C0178"/>
    <w:rsid w:val="006C01DC"/>
    <w:rsid w:val="006C05A9"/>
    <w:rsid w:val="006C0B1D"/>
    <w:rsid w:val="006C1D7E"/>
    <w:rsid w:val="006C20EA"/>
    <w:rsid w:val="006C29C8"/>
    <w:rsid w:val="006C4081"/>
    <w:rsid w:val="006C40D2"/>
    <w:rsid w:val="006C4484"/>
    <w:rsid w:val="006C46C9"/>
    <w:rsid w:val="006C489E"/>
    <w:rsid w:val="006C5649"/>
    <w:rsid w:val="006C7678"/>
    <w:rsid w:val="006D172E"/>
    <w:rsid w:val="006D1E37"/>
    <w:rsid w:val="006D253B"/>
    <w:rsid w:val="006D35F1"/>
    <w:rsid w:val="006D37E7"/>
    <w:rsid w:val="006D46BF"/>
    <w:rsid w:val="006D47A0"/>
    <w:rsid w:val="006D5889"/>
    <w:rsid w:val="006D6041"/>
    <w:rsid w:val="006D65DC"/>
    <w:rsid w:val="006D6B7A"/>
    <w:rsid w:val="006D716C"/>
    <w:rsid w:val="006D721D"/>
    <w:rsid w:val="006D7599"/>
    <w:rsid w:val="006E0671"/>
    <w:rsid w:val="006E109A"/>
    <w:rsid w:val="006E1823"/>
    <w:rsid w:val="006E1A33"/>
    <w:rsid w:val="006E3320"/>
    <w:rsid w:val="006E3505"/>
    <w:rsid w:val="006E36E8"/>
    <w:rsid w:val="006E3A05"/>
    <w:rsid w:val="006E3DBB"/>
    <w:rsid w:val="006E3EA9"/>
    <w:rsid w:val="006E3F24"/>
    <w:rsid w:val="006E3FFD"/>
    <w:rsid w:val="006E51DF"/>
    <w:rsid w:val="006E5D45"/>
    <w:rsid w:val="006E5FD8"/>
    <w:rsid w:val="006E6010"/>
    <w:rsid w:val="006E67BA"/>
    <w:rsid w:val="006E68B3"/>
    <w:rsid w:val="006E6EAD"/>
    <w:rsid w:val="006E72A5"/>
    <w:rsid w:val="006E72EF"/>
    <w:rsid w:val="006E7650"/>
    <w:rsid w:val="006F0710"/>
    <w:rsid w:val="006F145A"/>
    <w:rsid w:val="006F1534"/>
    <w:rsid w:val="006F2C43"/>
    <w:rsid w:val="006F35CC"/>
    <w:rsid w:val="006F3E88"/>
    <w:rsid w:val="006F3FAD"/>
    <w:rsid w:val="006F4E8D"/>
    <w:rsid w:val="006F5026"/>
    <w:rsid w:val="006F6CC2"/>
    <w:rsid w:val="006F6DEB"/>
    <w:rsid w:val="006F6FEB"/>
    <w:rsid w:val="006F759F"/>
    <w:rsid w:val="00700B0E"/>
    <w:rsid w:val="007031BD"/>
    <w:rsid w:val="007036D1"/>
    <w:rsid w:val="007043B5"/>
    <w:rsid w:val="0070440C"/>
    <w:rsid w:val="00704E8F"/>
    <w:rsid w:val="00705DFB"/>
    <w:rsid w:val="007060EF"/>
    <w:rsid w:val="00706CF2"/>
    <w:rsid w:val="0070790F"/>
    <w:rsid w:val="0071013A"/>
    <w:rsid w:val="00710B52"/>
    <w:rsid w:val="00710EE3"/>
    <w:rsid w:val="007114D4"/>
    <w:rsid w:val="00711752"/>
    <w:rsid w:val="00711A67"/>
    <w:rsid w:val="00711AD4"/>
    <w:rsid w:val="0071207A"/>
    <w:rsid w:val="00712826"/>
    <w:rsid w:val="00712DA4"/>
    <w:rsid w:val="00712FAA"/>
    <w:rsid w:val="0071342F"/>
    <w:rsid w:val="00713459"/>
    <w:rsid w:val="00713B08"/>
    <w:rsid w:val="00714716"/>
    <w:rsid w:val="00714A5D"/>
    <w:rsid w:val="007159FD"/>
    <w:rsid w:val="00715BC4"/>
    <w:rsid w:val="00716883"/>
    <w:rsid w:val="007173B9"/>
    <w:rsid w:val="00717F20"/>
    <w:rsid w:val="007200B9"/>
    <w:rsid w:val="00720180"/>
    <w:rsid w:val="00720DF2"/>
    <w:rsid w:val="00720F86"/>
    <w:rsid w:val="00721E08"/>
    <w:rsid w:val="00722468"/>
    <w:rsid w:val="0072255B"/>
    <w:rsid w:val="00722813"/>
    <w:rsid w:val="00722972"/>
    <w:rsid w:val="0072542E"/>
    <w:rsid w:val="00725A29"/>
    <w:rsid w:val="00725C04"/>
    <w:rsid w:val="007262A3"/>
    <w:rsid w:val="0072663C"/>
    <w:rsid w:val="0072677F"/>
    <w:rsid w:val="00726F03"/>
    <w:rsid w:val="007276FD"/>
    <w:rsid w:val="00727EDB"/>
    <w:rsid w:val="0073029D"/>
    <w:rsid w:val="00730CC0"/>
    <w:rsid w:val="007310C7"/>
    <w:rsid w:val="00731E46"/>
    <w:rsid w:val="00732015"/>
    <w:rsid w:val="007327D0"/>
    <w:rsid w:val="007338F5"/>
    <w:rsid w:val="00733CAD"/>
    <w:rsid w:val="00733E01"/>
    <w:rsid w:val="0073422C"/>
    <w:rsid w:val="00735B23"/>
    <w:rsid w:val="00735BAA"/>
    <w:rsid w:val="00736DEB"/>
    <w:rsid w:val="00736FA6"/>
    <w:rsid w:val="007373E2"/>
    <w:rsid w:val="00737686"/>
    <w:rsid w:val="00737B38"/>
    <w:rsid w:val="00737F1A"/>
    <w:rsid w:val="00737FE7"/>
    <w:rsid w:val="00740A12"/>
    <w:rsid w:val="007412C1"/>
    <w:rsid w:val="0074235A"/>
    <w:rsid w:val="007427BC"/>
    <w:rsid w:val="007431E4"/>
    <w:rsid w:val="00743B7C"/>
    <w:rsid w:val="00744CD0"/>
    <w:rsid w:val="007451A9"/>
    <w:rsid w:val="007457D6"/>
    <w:rsid w:val="00745B5C"/>
    <w:rsid w:val="00747067"/>
    <w:rsid w:val="007502DB"/>
    <w:rsid w:val="00751634"/>
    <w:rsid w:val="00751A66"/>
    <w:rsid w:val="00751D2D"/>
    <w:rsid w:val="00751E8E"/>
    <w:rsid w:val="007525CF"/>
    <w:rsid w:val="00752D67"/>
    <w:rsid w:val="00753CC9"/>
    <w:rsid w:val="00753D18"/>
    <w:rsid w:val="00754323"/>
    <w:rsid w:val="0075448D"/>
    <w:rsid w:val="00755D84"/>
    <w:rsid w:val="007561FA"/>
    <w:rsid w:val="0075731F"/>
    <w:rsid w:val="00757C11"/>
    <w:rsid w:val="0076022C"/>
    <w:rsid w:val="0076081C"/>
    <w:rsid w:val="00760A1B"/>
    <w:rsid w:val="007612A9"/>
    <w:rsid w:val="00761325"/>
    <w:rsid w:val="00762AFF"/>
    <w:rsid w:val="007634C4"/>
    <w:rsid w:val="00763988"/>
    <w:rsid w:val="00763D9B"/>
    <w:rsid w:val="007648A2"/>
    <w:rsid w:val="00765B94"/>
    <w:rsid w:val="00766551"/>
    <w:rsid w:val="00766899"/>
    <w:rsid w:val="0076714A"/>
    <w:rsid w:val="00767309"/>
    <w:rsid w:val="00767500"/>
    <w:rsid w:val="0076787B"/>
    <w:rsid w:val="00767B48"/>
    <w:rsid w:val="00767C05"/>
    <w:rsid w:val="00770715"/>
    <w:rsid w:val="0077082F"/>
    <w:rsid w:val="0077185B"/>
    <w:rsid w:val="00773C2D"/>
    <w:rsid w:val="00773D34"/>
    <w:rsid w:val="00774CAE"/>
    <w:rsid w:val="00774F6D"/>
    <w:rsid w:val="00774FE1"/>
    <w:rsid w:val="0077513B"/>
    <w:rsid w:val="00775389"/>
    <w:rsid w:val="007762C7"/>
    <w:rsid w:val="00776707"/>
    <w:rsid w:val="007774C2"/>
    <w:rsid w:val="007775AC"/>
    <w:rsid w:val="007776B5"/>
    <w:rsid w:val="00777BF8"/>
    <w:rsid w:val="0078081D"/>
    <w:rsid w:val="0078091C"/>
    <w:rsid w:val="00781749"/>
    <w:rsid w:val="00782795"/>
    <w:rsid w:val="007827A4"/>
    <w:rsid w:val="007827C9"/>
    <w:rsid w:val="0078340B"/>
    <w:rsid w:val="007835B2"/>
    <w:rsid w:val="00783C13"/>
    <w:rsid w:val="0078442F"/>
    <w:rsid w:val="007845E1"/>
    <w:rsid w:val="007853D5"/>
    <w:rsid w:val="00786372"/>
    <w:rsid w:val="00786C95"/>
    <w:rsid w:val="0078757E"/>
    <w:rsid w:val="007876D3"/>
    <w:rsid w:val="00787D86"/>
    <w:rsid w:val="00787DD5"/>
    <w:rsid w:val="00787FC5"/>
    <w:rsid w:val="00790486"/>
    <w:rsid w:val="00790CC8"/>
    <w:rsid w:val="007914AD"/>
    <w:rsid w:val="00792FC1"/>
    <w:rsid w:val="00793860"/>
    <w:rsid w:val="00794B99"/>
    <w:rsid w:val="00795063"/>
    <w:rsid w:val="00795522"/>
    <w:rsid w:val="00796021"/>
    <w:rsid w:val="00796B4C"/>
    <w:rsid w:val="00796BDA"/>
    <w:rsid w:val="0079772A"/>
    <w:rsid w:val="00797F5B"/>
    <w:rsid w:val="007A0308"/>
    <w:rsid w:val="007A2334"/>
    <w:rsid w:val="007A2360"/>
    <w:rsid w:val="007A2F13"/>
    <w:rsid w:val="007A3C57"/>
    <w:rsid w:val="007A4389"/>
    <w:rsid w:val="007A6E91"/>
    <w:rsid w:val="007A7158"/>
    <w:rsid w:val="007A76A7"/>
    <w:rsid w:val="007A7DD8"/>
    <w:rsid w:val="007B0AF9"/>
    <w:rsid w:val="007B11BC"/>
    <w:rsid w:val="007B1A8C"/>
    <w:rsid w:val="007B1C18"/>
    <w:rsid w:val="007B1D6A"/>
    <w:rsid w:val="007B25E4"/>
    <w:rsid w:val="007B26C4"/>
    <w:rsid w:val="007B32E5"/>
    <w:rsid w:val="007B37AF"/>
    <w:rsid w:val="007B4907"/>
    <w:rsid w:val="007B4E9C"/>
    <w:rsid w:val="007B5E18"/>
    <w:rsid w:val="007B6342"/>
    <w:rsid w:val="007B7151"/>
    <w:rsid w:val="007B776D"/>
    <w:rsid w:val="007B7A13"/>
    <w:rsid w:val="007C005F"/>
    <w:rsid w:val="007C083E"/>
    <w:rsid w:val="007C08CC"/>
    <w:rsid w:val="007C18D5"/>
    <w:rsid w:val="007C2409"/>
    <w:rsid w:val="007C267D"/>
    <w:rsid w:val="007C2AB9"/>
    <w:rsid w:val="007C2D46"/>
    <w:rsid w:val="007C30E5"/>
    <w:rsid w:val="007C361C"/>
    <w:rsid w:val="007C551E"/>
    <w:rsid w:val="007C5588"/>
    <w:rsid w:val="007C5A7A"/>
    <w:rsid w:val="007C6B9D"/>
    <w:rsid w:val="007C796B"/>
    <w:rsid w:val="007D02FA"/>
    <w:rsid w:val="007D0718"/>
    <w:rsid w:val="007D0F45"/>
    <w:rsid w:val="007D14C4"/>
    <w:rsid w:val="007D21F5"/>
    <w:rsid w:val="007D2CA2"/>
    <w:rsid w:val="007D31CF"/>
    <w:rsid w:val="007D3996"/>
    <w:rsid w:val="007D3E83"/>
    <w:rsid w:val="007D3F03"/>
    <w:rsid w:val="007D41F3"/>
    <w:rsid w:val="007D7D7B"/>
    <w:rsid w:val="007E05AB"/>
    <w:rsid w:val="007E0D05"/>
    <w:rsid w:val="007E1206"/>
    <w:rsid w:val="007E16BA"/>
    <w:rsid w:val="007E1E18"/>
    <w:rsid w:val="007E2E1E"/>
    <w:rsid w:val="007E3407"/>
    <w:rsid w:val="007E3B36"/>
    <w:rsid w:val="007E401D"/>
    <w:rsid w:val="007E40EA"/>
    <w:rsid w:val="007E419C"/>
    <w:rsid w:val="007E4C86"/>
    <w:rsid w:val="007E4DF4"/>
    <w:rsid w:val="007E4E95"/>
    <w:rsid w:val="007E4F59"/>
    <w:rsid w:val="007E504F"/>
    <w:rsid w:val="007E5470"/>
    <w:rsid w:val="007E5B4F"/>
    <w:rsid w:val="007E6754"/>
    <w:rsid w:val="007E6C8D"/>
    <w:rsid w:val="007E751A"/>
    <w:rsid w:val="007E78F5"/>
    <w:rsid w:val="007F0131"/>
    <w:rsid w:val="007F06FE"/>
    <w:rsid w:val="007F0783"/>
    <w:rsid w:val="007F08BE"/>
    <w:rsid w:val="007F18C9"/>
    <w:rsid w:val="007F1A7C"/>
    <w:rsid w:val="007F1C64"/>
    <w:rsid w:val="007F2796"/>
    <w:rsid w:val="007F2F24"/>
    <w:rsid w:val="007F3079"/>
    <w:rsid w:val="007F33FD"/>
    <w:rsid w:val="007F3D89"/>
    <w:rsid w:val="007F42F7"/>
    <w:rsid w:val="007F45D2"/>
    <w:rsid w:val="007F4CEB"/>
    <w:rsid w:val="007F57FA"/>
    <w:rsid w:val="007F68CE"/>
    <w:rsid w:val="007F710E"/>
    <w:rsid w:val="007F7C3B"/>
    <w:rsid w:val="00801D35"/>
    <w:rsid w:val="00801E81"/>
    <w:rsid w:val="00802104"/>
    <w:rsid w:val="008025DB"/>
    <w:rsid w:val="008026C4"/>
    <w:rsid w:val="00803051"/>
    <w:rsid w:val="0080335B"/>
    <w:rsid w:val="00804093"/>
    <w:rsid w:val="008041C0"/>
    <w:rsid w:val="008048F9"/>
    <w:rsid w:val="00804A05"/>
    <w:rsid w:val="0080581B"/>
    <w:rsid w:val="00805AE1"/>
    <w:rsid w:val="00806633"/>
    <w:rsid w:val="00807F57"/>
    <w:rsid w:val="00807FF5"/>
    <w:rsid w:val="008105E8"/>
    <w:rsid w:val="008117D5"/>
    <w:rsid w:val="00811F4A"/>
    <w:rsid w:val="00813420"/>
    <w:rsid w:val="00813777"/>
    <w:rsid w:val="00813E23"/>
    <w:rsid w:val="00813FDD"/>
    <w:rsid w:val="00814628"/>
    <w:rsid w:val="008146B0"/>
    <w:rsid w:val="00814959"/>
    <w:rsid w:val="00815191"/>
    <w:rsid w:val="008156C5"/>
    <w:rsid w:val="00816398"/>
    <w:rsid w:val="00820410"/>
    <w:rsid w:val="008208FB"/>
    <w:rsid w:val="00820F13"/>
    <w:rsid w:val="00821AAC"/>
    <w:rsid w:val="00821B0A"/>
    <w:rsid w:val="008223C4"/>
    <w:rsid w:val="008225B5"/>
    <w:rsid w:val="0082300F"/>
    <w:rsid w:val="008238CD"/>
    <w:rsid w:val="0082393F"/>
    <w:rsid w:val="00824605"/>
    <w:rsid w:val="00824650"/>
    <w:rsid w:val="00824655"/>
    <w:rsid w:val="00824BE4"/>
    <w:rsid w:val="00824E5E"/>
    <w:rsid w:val="0082509F"/>
    <w:rsid w:val="008310DF"/>
    <w:rsid w:val="00831325"/>
    <w:rsid w:val="00832DB2"/>
    <w:rsid w:val="00833ACC"/>
    <w:rsid w:val="00833DE2"/>
    <w:rsid w:val="0083499F"/>
    <w:rsid w:val="00834DC8"/>
    <w:rsid w:val="008355BA"/>
    <w:rsid w:val="00837547"/>
    <w:rsid w:val="008379EC"/>
    <w:rsid w:val="00837C48"/>
    <w:rsid w:val="00837DF8"/>
    <w:rsid w:val="008400D3"/>
    <w:rsid w:val="00840837"/>
    <w:rsid w:val="00841427"/>
    <w:rsid w:val="008418D7"/>
    <w:rsid w:val="00841A41"/>
    <w:rsid w:val="00841F97"/>
    <w:rsid w:val="008420B3"/>
    <w:rsid w:val="008421A3"/>
    <w:rsid w:val="00842575"/>
    <w:rsid w:val="00843586"/>
    <w:rsid w:val="00844520"/>
    <w:rsid w:val="008445FB"/>
    <w:rsid w:val="00844D27"/>
    <w:rsid w:val="00845244"/>
    <w:rsid w:val="0084558F"/>
    <w:rsid w:val="008458BB"/>
    <w:rsid w:val="0084742F"/>
    <w:rsid w:val="00850605"/>
    <w:rsid w:val="00850E14"/>
    <w:rsid w:val="008511C6"/>
    <w:rsid w:val="0085191E"/>
    <w:rsid w:val="008530EB"/>
    <w:rsid w:val="0085322D"/>
    <w:rsid w:val="0085392D"/>
    <w:rsid w:val="00853950"/>
    <w:rsid w:val="008542C4"/>
    <w:rsid w:val="00854395"/>
    <w:rsid w:val="00854B23"/>
    <w:rsid w:val="0085507C"/>
    <w:rsid w:val="008564BC"/>
    <w:rsid w:val="008568EE"/>
    <w:rsid w:val="008575F5"/>
    <w:rsid w:val="0085774F"/>
    <w:rsid w:val="008602E9"/>
    <w:rsid w:val="0086116D"/>
    <w:rsid w:val="00861668"/>
    <w:rsid w:val="008622C7"/>
    <w:rsid w:val="00862566"/>
    <w:rsid w:val="00862ACD"/>
    <w:rsid w:val="00862D4C"/>
    <w:rsid w:val="00863C1B"/>
    <w:rsid w:val="00863D66"/>
    <w:rsid w:val="00863F8B"/>
    <w:rsid w:val="00864357"/>
    <w:rsid w:val="008649F1"/>
    <w:rsid w:val="00865ABC"/>
    <w:rsid w:val="00865AEB"/>
    <w:rsid w:val="00866C98"/>
    <w:rsid w:val="0086707F"/>
    <w:rsid w:val="0086710C"/>
    <w:rsid w:val="00867FA7"/>
    <w:rsid w:val="00870542"/>
    <w:rsid w:val="00871E2E"/>
    <w:rsid w:val="008722CF"/>
    <w:rsid w:val="00872623"/>
    <w:rsid w:val="00873400"/>
    <w:rsid w:val="008736C4"/>
    <w:rsid w:val="008736F4"/>
    <w:rsid w:val="008738A2"/>
    <w:rsid w:val="00873AB4"/>
    <w:rsid w:val="0087426B"/>
    <w:rsid w:val="00874612"/>
    <w:rsid w:val="00874876"/>
    <w:rsid w:val="008755E8"/>
    <w:rsid w:val="00875A9E"/>
    <w:rsid w:val="00876C2E"/>
    <w:rsid w:val="00880124"/>
    <w:rsid w:val="0088114C"/>
    <w:rsid w:val="0088146F"/>
    <w:rsid w:val="008821D2"/>
    <w:rsid w:val="00882233"/>
    <w:rsid w:val="0088292C"/>
    <w:rsid w:val="008838AE"/>
    <w:rsid w:val="008839FF"/>
    <w:rsid w:val="008843E7"/>
    <w:rsid w:val="0088481F"/>
    <w:rsid w:val="00884CE9"/>
    <w:rsid w:val="00886242"/>
    <w:rsid w:val="008876E1"/>
    <w:rsid w:val="008876F1"/>
    <w:rsid w:val="008900F0"/>
    <w:rsid w:val="00890566"/>
    <w:rsid w:val="00890C6C"/>
    <w:rsid w:val="00892148"/>
    <w:rsid w:val="00892A31"/>
    <w:rsid w:val="00892D35"/>
    <w:rsid w:val="008934D9"/>
    <w:rsid w:val="008938C1"/>
    <w:rsid w:val="00894D9D"/>
    <w:rsid w:val="00894F12"/>
    <w:rsid w:val="00895701"/>
    <w:rsid w:val="00896033"/>
    <w:rsid w:val="0089610E"/>
    <w:rsid w:val="00896264"/>
    <w:rsid w:val="00896958"/>
    <w:rsid w:val="00897577"/>
    <w:rsid w:val="00897601"/>
    <w:rsid w:val="00897920"/>
    <w:rsid w:val="00897CF0"/>
    <w:rsid w:val="00897D75"/>
    <w:rsid w:val="008A037A"/>
    <w:rsid w:val="008A09B0"/>
    <w:rsid w:val="008A09BD"/>
    <w:rsid w:val="008A10D1"/>
    <w:rsid w:val="008A1770"/>
    <w:rsid w:val="008A1E89"/>
    <w:rsid w:val="008A3329"/>
    <w:rsid w:val="008A3C9F"/>
    <w:rsid w:val="008A4882"/>
    <w:rsid w:val="008A5642"/>
    <w:rsid w:val="008A5A66"/>
    <w:rsid w:val="008A7B4E"/>
    <w:rsid w:val="008B052E"/>
    <w:rsid w:val="008B0544"/>
    <w:rsid w:val="008B0888"/>
    <w:rsid w:val="008B0A33"/>
    <w:rsid w:val="008B1326"/>
    <w:rsid w:val="008B1630"/>
    <w:rsid w:val="008B1E1E"/>
    <w:rsid w:val="008B3025"/>
    <w:rsid w:val="008B4107"/>
    <w:rsid w:val="008B6400"/>
    <w:rsid w:val="008B6817"/>
    <w:rsid w:val="008B7651"/>
    <w:rsid w:val="008C00D3"/>
    <w:rsid w:val="008C0458"/>
    <w:rsid w:val="008C15D6"/>
    <w:rsid w:val="008C2652"/>
    <w:rsid w:val="008C4F1C"/>
    <w:rsid w:val="008C5342"/>
    <w:rsid w:val="008C65DF"/>
    <w:rsid w:val="008C7957"/>
    <w:rsid w:val="008D04E5"/>
    <w:rsid w:val="008D1DDF"/>
    <w:rsid w:val="008D2479"/>
    <w:rsid w:val="008D2AB2"/>
    <w:rsid w:val="008D307C"/>
    <w:rsid w:val="008D3493"/>
    <w:rsid w:val="008D3E64"/>
    <w:rsid w:val="008D3F9D"/>
    <w:rsid w:val="008D492F"/>
    <w:rsid w:val="008D4B26"/>
    <w:rsid w:val="008D5018"/>
    <w:rsid w:val="008D516F"/>
    <w:rsid w:val="008D5D58"/>
    <w:rsid w:val="008D603C"/>
    <w:rsid w:val="008D61C2"/>
    <w:rsid w:val="008D6D85"/>
    <w:rsid w:val="008D75A6"/>
    <w:rsid w:val="008D774C"/>
    <w:rsid w:val="008D7B62"/>
    <w:rsid w:val="008E0455"/>
    <w:rsid w:val="008E05D6"/>
    <w:rsid w:val="008E09BE"/>
    <w:rsid w:val="008E180A"/>
    <w:rsid w:val="008E1E29"/>
    <w:rsid w:val="008E23E1"/>
    <w:rsid w:val="008E2AB6"/>
    <w:rsid w:val="008E2DD3"/>
    <w:rsid w:val="008E368D"/>
    <w:rsid w:val="008E3AB7"/>
    <w:rsid w:val="008E4343"/>
    <w:rsid w:val="008E487F"/>
    <w:rsid w:val="008E4A6B"/>
    <w:rsid w:val="008E4EEC"/>
    <w:rsid w:val="008E540A"/>
    <w:rsid w:val="008E5572"/>
    <w:rsid w:val="008E601C"/>
    <w:rsid w:val="008E7433"/>
    <w:rsid w:val="008E7625"/>
    <w:rsid w:val="008E770A"/>
    <w:rsid w:val="008E7AC8"/>
    <w:rsid w:val="008E7C75"/>
    <w:rsid w:val="008F04DC"/>
    <w:rsid w:val="008F0BBA"/>
    <w:rsid w:val="008F0E81"/>
    <w:rsid w:val="008F10F3"/>
    <w:rsid w:val="008F1549"/>
    <w:rsid w:val="008F15F1"/>
    <w:rsid w:val="008F1DE6"/>
    <w:rsid w:val="008F1DE9"/>
    <w:rsid w:val="008F24A2"/>
    <w:rsid w:val="008F2578"/>
    <w:rsid w:val="008F280C"/>
    <w:rsid w:val="008F2883"/>
    <w:rsid w:val="008F2BFD"/>
    <w:rsid w:val="008F308A"/>
    <w:rsid w:val="008F3271"/>
    <w:rsid w:val="008F4692"/>
    <w:rsid w:val="008F48DC"/>
    <w:rsid w:val="008F546B"/>
    <w:rsid w:val="008F5CC1"/>
    <w:rsid w:val="008F6111"/>
    <w:rsid w:val="008F6CE7"/>
    <w:rsid w:val="008F779B"/>
    <w:rsid w:val="008F77EF"/>
    <w:rsid w:val="008F77F3"/>
    <w:rsid w:val="00900103"/>
    <w:rsid w:val="00900657"/>
    <w:rsid w:val="009006B9"/>
    <w:rsid w:val="00900DE7"/>
    <w:rsid w:val="0090309D"/>
    <w:rsid w:val="009034CF"/>
    <w:rsid w:val="009038AB"/>
    <w:rsid w:val="00903E73"/>
    <w:rsid w:val="009040EB"/>
    <w:rsid w:val="00904173"/>
    <w:rsid w:val="00904A74"/>
    <w:rsid w:val="00904F64"/>
    <w:rsid w:val="009051DA"/>
    <w:rsid w:val="0090525F"/>
    <w:rsid w:val="009052F2"/>
    <w:rsid w:val="009059CB"/>
    <w:rsid w:val="00905BC2"/>
    <w:rsid w:val="00906039"/>
    <w:rsid w:val="009063F2"/>
    <w:rsid w:val="00906AEF"/>
    <w:rsid w:val="00906AFC"/>
    <w:rsid w:val="0090738A"/>
    <w:rsid w:val="009073F6"/>
    <w:rsid w:val="0091028D"/>
    <w:rsid w:val="00910909"/>
    <w:rsid w:val="009115ED"/>
    <w:rsid w:val="0091233E"/>
    <w:rsid w:val="00912BE7"/>
    <w:rsid w:val="00913742"/>
    <w:rsid w:val="009137CA"/>
    <w:rsid w:val="00913D8E"/>
    <w:rsid w:val="00913DF9"/>
    <w:rsid w:val="009143B5"/>
    <w:rsid w:val="00914E9B"/>
    <w:rsid w:val="00914F19"/>
    <w:rsid w:val="009150A4"/>
    <w:rsid w:val="00915B87"/>
    <w:rsid w:val="0091724C"/>
    <w:rsid w:val="00917376"/>
    <w:rsid w:val="00917A46"/>
    <w:rsid w:val="00920249"/>
    <w:rsid w:val="009214A1"/>
    <w:rsid w:val="00921845"/>
    <w:rsid w:val="00921A4F"/>
    <w:rsid w:val="00921CC4"/>
    <w:rsid w:val="00921CDE"/>
    <w:rsid w:val="0092224D"/>
    <w:rsid w:val="00922A57"/>
    <w:rsid w:val="00922AD6"/>
    <w:rsid w:val="00922EB0"/>
    <w:rsid w:val="00923062"/>
    <w:rsid w:val="00923709"/>
    <w:rsid w:val="0092481E"/>
    <w:rsid w:val="009250D8"/>
    <w:rsid w:val="00925CA0"/>
    <w:rsid w:val="009269C9"/>
    <w:rsid w:val="00926CCB"/>
    <w:rsid w:val="00926E76"/>
    <w:rsid w:val="00927A2F"/>
    <w:rsid w:val="00930503"/>
    <w:rsid w:val="00930598"/>
    <w:rsid w:val="009307D9"/>
    <w:rsid w:val="00930998"/>
    <w:rsid w:val="00930A67"/>
    <w:rsid w:val="00931CAB"/>
    <w:rsid w:val="00931D90"/>
    <w:rsid w:val="00932670"/>
    <w:rsid w:val="0093280C"/>
    <w:rsid w:val="00932F86"/>
    <w:rsid w:val="00933896"/>
    <w:rsid w:val="00933B5B"/>
    <w:rsid w:val="009349F4"/>
    <w:rsid w:val="00935890"/>
    <w:rsid w:val="00935D1F"/>
    <w:rsid w:val="00935EA4"/>
    <w:rsid w:val="00935EEA"/>
    <w:rsid w:val="00936086"/>
    <w:rsid w:val="0093646A"/>
    <w:rsid w:val="009366DB"/>
    <w:rsid w:val="00936908"/>
    <w:rsid w:val="00936B0C"/>
    <w:rsid w:val="00936BE9"/>
    <w:rsid w:val="00940598"/>
    <w:rsid w:val="009416CA"/>
    <w:rsid w:val="00942693"/>
    <w:rsid w:val="00942BF4"/>
    <w:rsid w:val="0094354C"/>
    <w:rsid w:val="00944DF5"/>
    <w:rsid w:val="00944FEE"/>
    <w:rsid w:val="00945206"/>
    <w:rsid w:val="00945D36"/>
    <w:rsid w:val="00946155"/>
    <w:rsid w:val="00946237"/>
    <w:rsid w:val="009476D7"/>
    <w:rsid w:val="00947F19"/>
    <w:rsid w:val="0095006E"/>
    <w:rsid w:val="00951189"/>
    <w:rsid w:val="00951918"/>
    <w:rsid w:val="00952783"/>
    <w:rsid w:val="00952EDB"/>
    <w:rsid w:val="00953B54"/>
    <w:rsid w:val="00953F76"/>
    <w:rsid w:val="00954DC0"/>
    <w:rsid w:val="009558DE"/>
    <w:rsid w:val="009568F5"/>
    <w:rsid w:val="009576A5"/>
    <w:rsid w:val="00957874"/>
    <w:rsid w:val="00957BBB"/>
    <w:rsid w:val="00957C17"/>
    <w:rsid w:val="00961281"/>
    <w:rsid w:val="00961A2B"/>
    <w:rsid w:val="00962328"/>
    <w:rsid w:val="00962649"/>
    <w:rsid w:val="0096310D"/>
    <w:rsid w:val="00963275"/>
    <w:rsid w:val="00965ACC"/>
    <w:rsid w:val="00965D54"/>
    <w:rsid w:val="00965D89"/>
    <w:rsid w:val="009665B6"/>
    <w:rsid w:val="00967C75"/>
    <w:rsid w:val="0097032E"/>
    <w:rsid w:val="009703A9"/>
    <w:rsid w:val="009709C9"/>
    <w:rsid w:val="00971391"/>
    <w:rsid w:val="0097294B"/>
    <w:rsid w:val="00972DAE"/>
    <w:rsid w:val="00972F67"/>
    <w:rsid w:val="00973278"/>
    <w:rsid w:val="00973667"/>
    <w:rsid w:val="0097390C"/>
    <w:rsid w:val="009748F1"/>
    <w:rsid w:val="00975120"/>
    <w:rsid w:val="009755E8"/>
    <w:rsid w:val="00975985"/>
    <w:rsid w:val="00975EC5"/>
    <w:rsid w:val="00976DD6"/>
    <w:rsid w:val="009814A2"/>
    <w:rsid w:val="00981BE9"/>
    <w:rsid w:val="00983258"/>
    <w:rsid w:val="00983596"/>
    <w:rsid w:val="00983F5F"/>
    <w:rsid w:val="009844B6"/>
    <w:rsid w:val="0098459D"/>
    <w:rsid w:val="00984623"/>
    <w:rsid w:val="00984BED"/>
    <w:rsid w:val="00984E4D"/>
    <w:rsid w:val="00984FF1"/>
    <w:rsid w:val="0098555B"/>
    <w:rsid w:val="00985CCE"/>
    <w:rsid w:val="00986377"/>
    <w:rsid w:val="00987026"/>
    <w:rsid w:val="00987B80"/>
    <w:rsid w:val="0099009D"/>
    <w:rsid w:val="00990267"/>
    <w:rsid w:val="0099041A"/>
    <w:rsid w:val="00990F8A"/>
    <w:rsid w:val="009912CC"/>
    <w:rsid w:val="00992420"/>
    <w:rsid w:val="009928B3"/>
    <w:rsid w:val="0099411C"/>
    <w:rsid w:val="00994814"/>
    <w:rsid w:val="00994A8C"/>
    <w:rsid w:val="00994B49"/>
    <w:rsid w:val="00995024"/>
    <w:rsid w:val="009955DC"/>
    <w:rsid w:val="009959C8"/>
    <w:rsid w:val="00995AD8"/>
    <w:rsid w:val="00995D41"/>
    <w:rsid w:val="0099653F"/>
    <w:rsid w:val="00996766"/>
    <w:rsid w:val="00997EB6"/>
    <w:rsid w:val="009A026E"/>
    <w:rsid w:val="009A1D62"/>
    <w:rsid w:val="009A2595"/>
    <w:rsid w:val="009A2656"/>
    <w:rsid w:val="009A2CF3"/>
    <w:rsid w:val="009A35D1"/>
    <w:rsid w:val="009A5836"/>
    <w:rsid w:val="009A5916"/>
    <w:rsid w:val="009A5DA8"/>
    <w:rsid w:val="009A6707"/>
    <w:rsid w:val="009A680A"/>
    <w:rsid w:val="009A6B95"/>
    <w:rsid w:val="009A72AB"/>
    <w:rsid w:val="009A7D2E"/>
    <w:rsid w:val="009B19D8"/>
    <w:rsid w:val="009B1AA1"/>
    <w:rsid w:val="009B2E3C"/>
    <w:rsid w:val="009B3DFD"/>
    <w:rsid w:val="009B47FF"/>
    <w:rsid w:val="009B50B6"/>
    <w:rsid w:val="009B5B8E"/>
    <w:rsid w:val="009B6B8B"/>
    <w:rsid w:val="009B7165"/>
    <w:rsid w:val="009B78CC"/>
    <w:rsid w:val="009B7AA9"/>
    <w:rsid w:val="009B7BC7"/>
    <w:rsid w:val="009B7C65"/>
    <w:rsid w:val="009C0C93"/>
    <w:rsid w:val="009C0E3B"/>
    <w:rsid w:val="009C1280"/>
    <w:rsid w:val="009C18A7"/>
    <w:rsid w:val="009C1C95"/>
    <w:rsid w:val="009C2124"/>
    <w:rsid w:val="009C23C7"/>
    <w:rsid w:val="009C3AE8"/>
    <w:rsid w:val="009C3B80"/>
    <w:rsid w:val="009C4A7B"/>
    <w:rsid w:val="009C5262"/>
    <w:rsid w:val="009C5C61"/>
    <w:rsid w:val="009C5F06"/>
    <w:rsid w:val="009C62A1"/>
    <w:rsid w:val="009C62F3"/>
    <w:rsid w:val="009C70D2"/>
    <w:rsid w:val="009D0741"/>
    <w:rsid w:val="009D1238"/>
    <w:rsid w:val="009D18A3"/>
    <w:rsid w:val="009D19ED"/>
    <w:rsid w:val="009D27C6"/>
    <w:rsid w:val="009D2FF1"/>
    <w:rsid w:val="009D3748"/>
    <w:rsid w:val="009D3861"/>
    <w:rsid w:val="009D39C8"/>
    <w:rsid w:val="009D3C50"/>
    <w:rsid w:val="009D3EE2"/>
    <w:rsid w:val="009D43C3"/>
    <w:rsid w:val="009D4AEF"/>
    <w:rsid w:val="009D5201"/>
    <w:rsid w:val="009D5EA6"/>
    <w:rsid w:val="009D609C"/>
    <w:rsid w:val="009D629F"/>
    <w:rsid w:val="009D743F"/>
    <w:rsid w:val="009D78A1"/>
    <w:rsid w:val="009D7BE4"/>
    <w:rsid w:val="009E0532"/>
    <w:rsid w:val="009E055F"/>
    <w:rsid w:val="009E134E"/>
    <w:rsid w:val="009E1356"/>
    <w:rsid w:val="009E150F"/>
    <w:rsid w:val="009E17DC"/>
    <w:rsid w:val="009E1868"/>
    <w:rsid w:val="009E1EBA"/>
    <w:rsid w:val="009E25F4"/>
    <w:rsid w:val="009E2D64"/>
    <w:rsid w:val="009E2DDA"/>
    <w:rsid w:val="009E36E1"/>
    <w:rsid w:val="009E3D80"/>
    <w:rsid w:val="009E4BBB"/>
    <w:rsid w:val="009E54DB"/>
    <w:rsid w:val="009E5DDE"/>
    <w:rsid w:val="009E7B02"/>
    <w:rsid w:val="009F0B08"/>
    <w:rsid w:val="009F0E9A"/>
    <w:rsid w:val="009F1E69"/>
    <w:rsid w:val="009F2338"/>
    <w:rsid w:val="009F2C40"/>
    <w:rsid w:val="009F2F45"/>
    <w:rsid w:val="009F30DA"/>
    <w:rsid w:val="009F30ED"/>
    <w:rsid w:val="009F334F"/>
    <w:rsid w:val="009F345A"/>
    <w:rsid w:val="009F368E"/>
    <w:rsid w:val="009F36C1"/>
    <w:rsid w:val="009F58D2"/>
    <w:rsid w:val="009F6CED"/>
    <w:rsid w:val="009F6DCA"/>
    <w:rsid w:val="009F78E4"/>
    <w:rsid w:val="00A01192"/>
    <w:rsid w:val="00A012C3"/>
    <w:rsid w:val="00A019AA"/>
    <w:rsid w:val="00A01FC4"/>
    <w:rsid w:val="00A01FE6"/>
    <w:rsid w:val="00A02749"/>
    <w:rsid w:val="00A02D5D"/>
    <w:rsid w:val="00A02F01"/>
    <w:rsid w:val="00A0315E"/>
    <w:rsid w:val="00A0360E"/>
    <w:rsid w:val="00A039B5"/>
    <w:rsid w:val="00A044EA"/>
    <w:rsid w:val="00A0474D"/>
    <w:rsid w:val="00A049BB"/>
    <w:rsid w:val="00A04A13"/>
    <w:rsid w:val="00A04FF3"/>
    <w:rsid w:val="00A052D1"/>
    <w:rsid w:val="00A059A7"/>
    <w:rsid w:val="00A05B80"/>
    <w:rsid w:val="00A0602B"/>
    <w:rsid w:val="00A06239"/>
    <w:rsid w:val="00A0690A"/>
    <w:rsid w:val="00A06991"/>
    <w:rsid w:val="00A06D7F"/>
    <w:rsid w:val="00A07275"/>
    <w:rsid w:val="00A0737F"/>
    <w:rsid w:val="00A0757C"/>
    <w:rsid w:val="00A07A27"/>
    <w:rsid w:val="00A07D84"/>
    <w:rsid w:val="00A10311"/>
    <w:rsid w:val="00A1038A"/>
    <w:rsid w:val="00A105C0"/>
    <w:rsid w:val="00A10990"/>
    <w:rsid w:val="00A114B0"/>
    <w:rsid w:val="00A11661"/>
    <w:rsid w:val="00A12C62"/>
    <w:rsid w:val="00A13364"/>
    <w:rsid w:val="00A1361E"/>
    <w:rsid w:val="00A13E84"/>
    <w:rsid w:val="00A1421A"/>
    <w:rsid w:val="00A146FA"/>
    <w:rsid w:val="00A156E2"/>
    <w:rsid w:val="00A15740"/>
    <w:rsid w:val="00A16FF4"/>
    <w:rsid w:val="00A17F0B"/>
    <w:rsid w:val="00A202DF"/>
    <w:rsid w:val="00A206D8"/>
    <w:rsid w:val="00A212FA"/>
    <w:rsid w:val="00A21BDA"/>
    <w:rsid w:val="00A21D50"/>
    <w:rsid w:val="00A224ED"/>
    <w:rsid w:val="00A2263B"/>
    <w:rsid w:val="00A23CF9"/>
    <w:rsid w:val="00A2447F"/>
    <w:rsid w:val="00A26EFF"/>
    <w:rsid w:val="00A27458"/>
    <w:rsid w:val="00A276B5"/>
    <w:rsid w:val="00A277F3"/>
    <w:rsid w:val="00A27D7D"/>
    <w:rsid w:val="00A30308"/>
    <w:rsid w:val="00A30809"/>
    <w:rsid w:val="00A30CDA"/>
    <w:rsid w:val="00A314C7"/>
    <w:rsid w:val="00A31B85"/>
    <w:rsid w:val="00A31D6A"/>
    <w:rsid w:val="00A324BF"/>
    <w:rsid w:val="00A3292D"/>
    <w:rsid w:val="00A33FEE"/>
    <w:rsid w:val="00A34A94"/>
    <w:rsid w:val="00A359A4"/>
    <w:rsid w:val="00A35C92"/>
    <w:rsid w:val="00A36632"/>
    <w:rsid w:val="00A3688D"/>
    <w:rsid w:val="00A36C94"/>
    <w:rsid w:val="00A37683"/>
    <w:rsid w:val="00A379B3"/>
    <w:rsid w:val="00A37FD9"/>
    <w:rsid w:val="00A40391"/>
    <w:rsid w:val="00A40ABC"/>
    <w:rsid w:val="00A40AF0"/>
    <w:rsid w:val="00A419B9"/>
    <w:rsid w:val="00A41E6F"/>
    <w:rsid w:val="00A41F82"/>
    <w:rsid w:val="00A42E37"/>
    <w:rsid w:val="00A430E9"/>
    <w:rsid w:val="00A43458"/>
    <w:rsid w:val="00A434CF"/>
    <w:rsid w:val="00A438C1"/>
    <w:rsid w:val="00A43B3D"/>
    <w:rsid w:val="00A442F4"/>
    <w:rsid w:val="00A4452F"/>
    <w:rsid w:val="00A445CF"/>
    <w:rsid w:val="00A4473F"/>
    <w:rsid w:val="00A4477C"/>
    <w:rsid w:val="00A44E68"/>
    <w:rsid w:val="00A46138"/>
    <w:rsid w:val="00A46761"/>
    <w:rsid w:val="00A4707A"/>
    <w:rsid w:val="00A47ABB"/>
    <w:rsid w:val="00A5041D"/>
    <w:rsid w:val="00A50842"/>
    <w:rsid w:val="00A50CCF"/>
    <w:rsid w:val="00A50E3E"/>
    <w:rsid w:val="00A52150"/>
    <w:rsid w:val="00A5305D"/>
    <w:rsid w:val="00A5342A"/>
    <w:rsid w:val="00A536CB"/>
    <w:rsid w:val="00A53E61"/>
    <w:rsid w:val="00A5449C"/>
    <w:rsid w:val="00A54501"/>
    <w:rsid w:val="00A556E1"/>
    <w:rsid w:val="00A55A30"/>
    <w:rsid w:val="00A5631E"/>
    <w:rsid w:val="00A57098"/>
    <w:rsid w:val="00A57AF7"/>
    <w:rsid w:val="00A60070"/>
    <w:rsid w:val="00A600A4"/>
    <w:rsid w:val="00A6038A"/>
    <w:rsid w:val="00A60F53"/>
    <w:rsid w:val="00A60F58"/>
    <w:rsid w:val="00A6107F"/>
    <w:rsid w:val="00A61247"/>
    <w:rsid w:val="00A62335"/>
    <w:rsid w:val="00A62731"/>
    <w:rsid w:val="00A63181"/>
    <w:rsid w:val="00A632A3"/>
    <w:rsid w:val="00A63367"/>
    <w:rsid w:val="00A639C9"/>
    <w:rsid w:val="00A6438D"/>
    <w:rsid w:val="00A64542"/>
    <w:rsid w:val="00A64621"/>
    <w:rsid w:val="00A65315"/>
    <w:rsid w:val="00A65ED4"/>
    <w:rsid w:val="00A66545"/>
    <w:rsid w:val="00A67A74"/>
    <w:rsid w:val="00A67C13"/>
    <w:rsid w:val="00A67C59"/>
    <w:rsid w:val="00A67D6F"/>
    <w:rsid w:val="00A701E4"/>
    <w:rsid w:val="00A70998"/>
    <w:rsid w:val="00A7129D"/>
    <w:rsid w:val="00A71C51"/>
    <w:rsid w:val="00A723A2"/>
    <w:rsid w:val="00A726F2"/>
    <w:rsid w:val="00A730EB"/>
    <w:rsid w:val="00A73FDB"/>
    <w:rsid w:val="00A745CB"/>
    <w:rsid w:val="00A74A36"/>
    <w:rsid w:val="00A750AA"/>
    <w:rsid w:val="00A7605C"/>
    <w:rsid w:val="00A76E04"/>
    <w:rsid w:val="00A76EE4"/>
    <w:rsid w:val="00A77090"/>
    <w:rsid w:val="00A777B5"/>
    <w:rsid w:val="00A77B0C"/>
    <w:rsid w:val="00A80419"/>
    <w:rsid w:val="00A80866"/>
    <w:rsid w:val="00A819E6"/>
    <w:rsid w:val="00A81A70"/>
    <w:rsid w:val="00A81C26"/>
    <w:rsid w:val="00A82DC5"/>
    <w:rsid w:val="00A8306D"/>
    <w:rsid w:val="00A831AD"/>
    <w:rsid w:val="00A833BD"/>
    <w:rsid w:val="00A843CE"/>
    <w:rsid w:val="00A845C7"/>
    <w:rsid w:val="00A84B8F"/>
    <w:rsid w:val="00A84C85"/>
    <w:rsid w:val="00A8509C"/>
    <w:rsid w:val="00A853AC"/>
    <w:rsid w:val="00A8549B"/>
    <w:rsid w:val="00A85593"/>
    <w:rsid w:val="00A855CB"/>
    <w:rsid w:val="00A856E5"/>
    <w:rsid w:val="00A8732F"/>
    <w:rsid w:val="00A876DD"/>
    <w:rsid w:val="00A91AAE"/>
    <w:rsid w:val="00A9209D"/>
    <w:rsid w:val="00A92241"/>
    <w:rsid w:val="00A925E8"/>
    <w:rsid w:val="00A92A03"/>
    <w:rsid w:val="00A92FEA"/>
    <w:rsid w:val="00A935B0"/>
    <w:rsid w:val="00A94A25"/>
    <w:rsid w:val="00A94C8B"/>
    <w:rsid w:val="00A9501D"/>
    <w:rsid w:val="00A9555F"/>
    <w:rsid w:val="00A96588"/>
    <w:rsid w:val="00A9691B"/>
    <w:rsid w:val="00A978B9"/>
    <w:rsid w:val="00A97905"/>
    <w:rsid w:val="00A97BC7"/>
    <w:rsid w:val="00A97D83"/>
    <w:rsid w:val="00AA0398"/>
    <w:rsid w:val="00AA06E1"/>
    <w:rsid w:val="00AA08E4"/>
    <w:rsid w:val="00AA0A12"/>
    <w:rsid w:val="00AA1211"/>
    <w:rsid w:val="00AA1E0F"/>
    <w:rsid w:val="00AA1FCC"/>
    <w:rsid w:val="00AA24CE"/>
    <w:rsid w:val="00AA2658"/>
    <w:rsid w:val="00AA3973"/>
    <w:rsid w:val="00AA3EC5"/>
    <w:rsid w:val="00AA4305"/>
    <w:rsid w:val="00AA4D3C"/>
    <w:rsid w:val="00AA5210"/>
    <w:rsid w:val="00AA5314"/>
    <w:rsid w:val="00AB0280"/>
    <w:rsid w:val="00AB044D"/>
    <w:rsid w:val="00AB05EF"/>
    <w:rsid w:val="00AB0EC5"/>
    <w:rsid w:val="00AB1460"/>
    <w:rsid w:val="00AB2BFF"/>
    <w:rsid w:val="00AB3651"/>
    <w:rsid w:val="00AB3C5F"/>
    <w:rsid w:val="00AB4A39"/>
    <w:rsid w:val="00AB50B3"/>
    <w:rsid w:val="00AB511F"/>
    <w:rsid w:val="00AB5DEF"/>
    <w:rsid w:val="00AB5FEB"/>
    <w:rsid w:val="00AB602F"/>
    <w:rsid w:val="00AB63A5"/>
    <w:rsid w:val="00AB666F"/>
    <w:rsid w:val="00AB6A9C"/>
    <w:rsid w:val="00AB6E09"/>
    <w:rsid w:val="00AB7254"/>
    <w:rsid w:val="00AB7E08"/>
    <w:rsid w:val="00AB7FAD"/>
    <w:rsid w:val="00AC05F4"/>
    <w:rsid w:val="00AC0FD3"/>
    <w:rsid w:val="00AC1AEA"/>
    <w:rsid w:val="00AC1F12"/>
    <w:rsid w:val="00AC2F60"/>
    <w:rsid w:val="00AC41AD"/>
    <w:rsid w:val="00AC582D"/>
    <w:rsid w:val="00AC6F87"/>
    <w:rsid w:val="00AC73A8"/>
    <w:rsid w:val="00AC7433"/>
    <w:rsid w:val="00AC76BE"/>
    <w:rsid w:val="00AC79B0"/>
    <w:rsid w:val="00AD0A15"/>
    <w:rsid w:val="00AD0AC3"/>
    <w:rsid w:val="00AD1327"/>
    <w:rsid w:val="00AD148A"/>
    <w:rsid w:val="00AD1654"/>
    <w:rsid w:val="00AD1660"/>
    <w:rsid w:val="00AD1F72"/>
    <w:rsid w:val="00AD2156"/>
    <w:rsid w:val="00AD2936"/>
    <w:rsid w:val="00AD30E5"/>
    <w:rsid w:val="00AD387B"/>
    <w:rsid w:val="00AD4917"/>
    <w:rsid w:val="00AD4DE0"/>
    <w:rsid w:val="00AD5110"/>
    <w:rsid w:val="00AD5766"/>
    <w:rsid w:val="00AD6523"/>
    <w:rsid w:val="00AD685E"/>
    <w:rsid w:val="00AD6D79"/>
    <w:rsid w:val="00AD6EC9"/>
    <w:rsid w:val="00AD7999"/>
    <w:rsid w:val="00AD7DB1"/>
    <w:rsid w:val="00AE03B0"/>
    <w:rsid w:val="00AE04C9"/>
    <w:rsid w:val="00AE0695"/>
    <w:rsid w:val="00AE0D96"/>
    <w:rsid w:val="00AE1319"/>
    <w:rsid w:val="00AE15F7"/>
    <w:rsid w:val="00AE17C7"/>
    <w:rsid w:val="00AE23B0"/>
    <w:rsid w:val="00AE24E4"/>
    <w:rsid w:val="00AE26D1"/>
    <w:rsid w:val="00AE347F"/>
    <w:rsid w:val="00AE376B"/>
    <w:rsid w:val="00AE3B60"/>
    <w:rsid w:val="00AE408B"/>
    <w:rsid w:val="00AE475D"/>
    <w:rsid w:val="00AE4A5E"/>
    <w:rsid w:val="00AE4C26"/>
    <w:rsid w:val="00AE5063"/>
    <w:rsid w:val="00AE5473"/>
    <w:rsid w:val="00AE6452"/>
    <w:rsid w:val="00AE72E4"/>
    <w:rsid w:val="00AF0589"/>
    <w:rsid w:val="00AF084E"/>
    <w:rsid w:val="00AF0D73"/>
    <w:rsid w:val="00AF1D10"/>
    <w:rsid w:val="00AF1F42"/>
    <w:rsid w:val="00AF302D"/>
    <w:rsid w:val="00AF36BD"/>
    <w:rsid w:val="00AF467F"/>
    <w:rsid w:val="00AF4C82"/>
    <w:rsid w:val="00AF5B00"/>
    <w:rsid w:val="00AF60AA"/>
    <w:rsid w:val="00AF6127"/>
    <w:rsid w:val="00AF6363"/>
    <w:rsid w:val="00AF6493"/>
    <w:rsid w:val="00AF6E99"/>
    <w:rsid w:val="00AF765C"/>
    <w:rsid w:val="00AF78AC"/>
    <w:rsid w:val="00AF7B8F"/>
    <w:rsid w:val="00B0046F"/>
    <w:rsid w:val="00B005C4"/>
    <w:rsid w:val="00B00823"/>
    <w:rsid w:val="00B00B99"/>
    <w:rsid w:val="00B014B3"/>
    <w:rsid w:val="00B01736"/>
    <w:rsid w:val="00B01B8B"/>
    <w:rsid w:val="00B03422"/>
    <w:rsid w:val="00B03780"/>
    <w:rsid w:val="00B03E95"/>
    <w:rsid w:val="00B04CFB"/>
    <w:rsid w:val="00B05AF9"/>
    <w:rsid w:val="00B06360"/>
    <w:rsid w:val="00B067FB"/>
    <w:rsid w:val="00B071D4"/>
    <w:rsid w:val="00B07AE9"/>
    <w:rsid w:val="00B12568"/>
    <w:rsid w:val="00B13732"/>
    <w:rsid w:val="00B138EC"/>
    <w:rsid w:val="00B1437D"/>
    <w:rsid w:val="00B16CEF"/>
    <w:rsid w:val="00B175C5"/>
    <w:rsid w:val="00B17CE0"/>
    <w:rsid w:val="00B201D8"/>
    <w:rsid w:val="00B203D1"/>
    <w:rsid w:val="00B204E3"/>
    <w:rsid w:val="00B20501"/>
    <w:rsid w:val="00B20C1C"/>
    <w:rsid w:val="00B218BD"/>
    <w:rsid w:val="00B21FD8"/>
    <w:rsid w:val="00B2245F"/>
    <w:rsid w:val="00B225F6"/>
    <w:rsid w:val="00B2264B"/>
    <w:rsid w:val="00B228CD"/>
    <w:rsid w:val="00B23168"/>
    <w:rsid w:val="00B23EF5"/>
    <w:rsid w:val="00B254FF"/>
    <w:rsid w:val="00B261E5"/>
    <w:rsid w:val="00B27177"/>
    <w:rsid w:val="00B27424"/>
    <w:rsid w:val="00B301E2"/>
    <w:rsid w:val="00B30328"/>
    <w:rsid w:val="00B30448"/>
    <w:rsid w:val="00B30968"/>
    <w:rsid w:val="00B31638"/>
    <w:rsid w:val="00B31A2A"/>
    <w:rsid w:val="00B31B4E"/>
    <w:rsid w:val="00B322AF"/>
    <w:rsid w:val="00B3310D"/>
    <w:rsid w:val="00B339E2"/>
    <w:rsid w:val="00B34460"/>
    <w:rsid w:val="00B348B7"/>
    <w:rsid w:val="00B34D3A"/>
    <w:rsid w:val="00B34F27"/>
    <w:rsid w:val="00B358D6"/>
    <w:rsid w:val="00B36F08"/>
    <w:rsid w:val="00B36F50"/>
    <w:rsid w:val="00B36FEE"/>
    <w:rsid w:val="00B377E1"/>
    <w:rsid w:val="00B37F7B"/>
    <w:rsid w:val="00B4000C"/>
    <w:rsid w:val="00B40548"/>
    <w:rsid w:val="00B4069C"/>
    <w:rsid w:val="00B40EE9"/>
    <w:rsid w:val="00B415D3"/>
    <w:rsid w:val="00B422C1"/>
    <w:rsid w:val="00B42DD0"/>
    <w:rsid w:val="00B42F38"/>
    <w:rsid w:val="00B43235"/>
    <w:rsid w:val="00B43266"/>
    <w:rsid w:val="00B437FC"/>
    <w:rsid w:val="00B43B0D"/>
    <w:rsid w:val="00B44071"/>
    <w:rsid w:val="00B44CC1"/>
    <w:rsid w:val="00B46C47"/>
    <w:rsid w:val="00B478E9"/>
    <w:rsid w:val="00B47AF9"/>
    <w:rsid w:val="00B507EA"/>
    <w:rsid w:val="00B51424"/>
    <w:rsid w:val="00B51647"/>
    <w:rsid w:val="00B516DC"/>
    <w:rsid w:val="00B51E65"/>
    <w:rsid w:val="00B52F02"/>
    <w:rsid w:val="00B53F21"/>
    <w:rsid w:val="00B54508"/>
    <w:rsid w:val="00B54B68"/>
    <w:rsid w:val="00B54BD5"/>
    <w:rsid w:val="00B54D05"/>
    <w:rsid w:val="00B559B9"/>
    <w:rsid w:val="00B56350"/>
    <w:rsid w:val="00B57060"/>
    <w:rsid w:val="00B57FE5"/>
    <w:rsid w:val="00B604A3"/>
    <w:rsid w:val="00B61D14"/>
    <w:rsid w:val="00B61D3A"/>
    <w:rsid w:val="00B62376"/>
    <w:rsid w:val="00B6268D"/>
    <w:rsid w:val="00B6395F"/>
    <w:rsid w:val="00B6437A"/>
    <w:rsid w:val="00B64993"/>
    <w:rsid w:val="00B6580A"/>
    <w:rsid w:val="00B65F39"/>
    <w:rsid w:val="00B65FA0"/>
    <w:rsid w:val="00B65FAE"/>
    <w:rsid w:val="00B6674E"/>
    <w:rsid w:val="00B66A06"/>
    <w:rsid w:val="00B66BFB"/>
    <w:rsid w:val="00B66E7C"/>
    <w:rsid w:val="00B6721C"/>
    <w:rsid w:val="00B6740A"/>
    <w:rsid w:val="00B678FE"/>
    <w:rsid w:val="00B67B6C"/>
    <w:rsid w:val="00B7057D"/>
    <w:rsid w:val="00B70848"/>
    <w:rsid w:val="00B70B08"/>
    <w:rsid w:val="00B70C60"/>
    <w:rsid w:val="00B71361"/>
    <w:rsid w:val="00B7194D"/>
    <w:rsid w:val="00B71EFF"/>
    <w:rsid w:val="00B72723"/>
    <w:rsid w:val="00B72D78"/>
    <w:rsid w:val="00B73793"/>
    <w:rsid w:val="00B74846"/>
    <w:rsid w:val="00B7530F"/>
    <w:rsid w:val="00B76597"/>
    <w:rsid w:val="00B765C1"/>
    <w:rsid w:val="00B77769"/>
    <w:rsid w:val="00B808B6"/>
    <w:rsid w:val="00B81232"/>
    <w:rsid w:val="00B81EB7"/>
    <w:rsid w:val="00B8243E"/>
    <w:rsid w:val="00B82559"/>
    <w:rsid w:val="00B82732"/>
    <w:rsid w:val="00B83294"/>
    <w:rsid w:val="00B83691"/>
    <w:rsid w:val="00B836C8"/>
    <w:rsid w:val="00B83B16"/>
    <w:rsid w:val="00B83B47"/>
    <w:rsid w:val="00B83D21"/>
    <w:rsid w:val="00B83EE6"/>
    <w:rsid w:val="00B84750"/>
    <w:rsid w:val="00B84C9B"/>
    <w:rsid w:val="00B84FFF"/>
    <w:rsid w:val="00B861A9"/>
    <w:rsid w:val="00B8706B"/>
    <w:rsid w:val="00B87570"/>
    <w:rsid w:val="00B90C16"/>
    <w:rsid w:val="00B90FC5"/>
    <w:rsid w:val="00B910EE"/>
    <w:rsid w:val="00B918DD"/>
    <w:rsid w:val="00B9207D"/>
    <w:rsid w:val="00B92705"/>
    <w:rsid w:val="00B92A2D"/>
    <w:rsid w:val="00B92B01"/>
    <w:rsid w:val="00B94828"/>
    <w:rsid w:val="00B956A8"/>
    <w:rsid w:val="00B96107"/>
    <w:rsid w:val="00B96A42"/>
    <w:rsid w:val="00B96BCE"/>
    <w:rsid w:val="00BA0435"/>
    <w:rsid w:val="00BA2E75"/>
    <w:rsid w:val="00BA32C8"/>
    <w:rsid w:val="00BA353E"/>
    <w:rsid w:val="00BA4D64"/>
    <w:rsid w:val="00BA6A1B"/>
    <w:rsid w:val="00BA6A2E"/>
    <w:rsid w:val="00BA716D"/>
    <w:rsid w:val="00BA77FD"/>
    <w:rsid w:val="00BA7D33"/>
    <w:rsid w:val="00BB063A"/>
    <w:rsid w:val="00BB0EF5"/>
    <w:rsid w:val="00BB11AA"/>
    <w:rsid w:val="00BB1968"/>
    <w:rsid w:val="00BB1D94"/>
    <w:rsid w:val="00BB2321"/>
    <w:rsid w:val="00BB34AC"/>
    <w:rsid w:val="00BB3E59"/>
    <w:rsid w:val="00BB43F0"/>
    <w:rsid w:val="00BB4A26"/>
    <w:rsid w:val="00BB4F34"/>
    <w:rsid w:val="00BB532F"/>
    <w:rsid w:val="00BB57A9"/>
    <w:rsid w:val="00BB58E3"/>
    <w:rsid w:val="00BB5A64"/>
    <w:rsid w:val="00BB5ECA"/>
    <w:rsid w:val="00BB606F"/>
    <w:rsid w:val="00BB669E"/>
    <w:rsid w:val="00BB6A0C"/>
    <w:rsid w:val="00BB6DA6"/>
    <w:rsid w:val="00BB6DB0"/>
    <w:rsid w:val="00BB720B"/>
    <w:rsid w:val="00BB7602"/>
    <w:rsid w:val="00BC0853"/>
    <w:rsid w:val="00BC0B66"/>
    <w:rsid w:val="00BC0CF2"/>
    <w:rsid w:val="00BC1098"/>
    <w:rsid w:val="00BC27DB"/>
    <w:rsid w:val="00BC297B"/>
    <w:rsid w:val="00BC2B44"/>
    <w:rsid w:val="00BC30DB"/>
    <w:rsid w:val="00BC3368"/>
    <w:rsid w:val="00BC3695"/>
    <w:rsid w:val="00BC372D"/>
    <w:rsid w:val="00BC399F"/>
    <w:rsid w:val="00BC4461"/>
    <w:rsid w:val="00BC5C42"/>
    <w:rsid w:val="00BC6507"/>
    <w:rsid w:val="00BC6D51"/>
    <w:rsid w:val="00BC6DFC"/>
    <w:rsid w:val="00BC6F13"/>
    <w:rsid w:val="00BC7269"/>
    <w:rsid w:val="00BC7857"/>
    <w:rsid w:val="00BC7AE5"/>
    <w:rsid w:val="00BD01A2"/>
    <w:rsid w:val="00BD0539"/>
    <w:rsid w:val="00BD1636"/>
    <w:rsid w:val="00BD1726"/>
    <w:rsid w:val="00BD20F8"/>
    <w:rsid w:val="00BD2EC6"/>
    <w:rsid w:val="00BD32BB"/>
    <w:rsid w:val="00BD345E"/>
    <w:rsid w:val="00BD36D3"/>
    <w:rsid w:val="00BD3786"/>
    <w:rsid w:val="00BD4387"/>
    <w:rsid w:val="00BD4B16"/>
    <w:rsid w:val="00BD4E45"/>
    <w:rsid w:val="00BD4EB1"/>
    <w:rsid w:val="00BD53F6"/>
    <w:rsid w:val="00BD57A7"/>
    <w:rsid w:val="00BD5873"/>
    <w:rsid w:val="00BD5B32"/>
    <w:rsid w:val="00BD6B1B"/>
    <w:rsid w:val="00BD6F4D"/>
    <w:rsid w:val="00BD7C7D"/>
    <w:rsid w:val="00BE017B"/>
    <w:rsid w:val="00BE033B"/>
    <w:rsid w:val="00BE056E"/>
    <w:rsid w:val="00BE0A5B"/>
    <w:rsid w:val="00BE0AD0"/>
    <w:rsid w:val="00BE17E8"/>
    <w:rsid w:val="00BE2359"/>
    <w:rsid w:val="00BE2EEF"/>
    <w:rsid w:val="00BE3337"/>
    <w:rsid w:val="00BE4AD6"/>
    <w:rsid w:val="00BE4EF0"/>
    <w:rsid w:val="00BE52C0"/>
    <w:rsid w:val="00BE5724"/>
    <w:rsid w:val="00BE5D1C"/>
    <w:rsid w:val="00BE5DAA"/>
    <w:rsid w:val="00BE602A"/>
    <w:rsid w:val="00BE6247"/>
    <w:rsid w:val="00BE625C"/>
    <w:rsid w:val="00BE7BD1"/>
    <w:rsid w:val="00BF0184"/>
    <w:rsid w:val="00BF025A"/>
    <w:rsid w:val="00BF22B9"/>
    <w:rsid w:val="00BF22BB"/>
    <w:rsid w:val="00BF2778"/>
    <w:rsid w:val="00BF28D6"/>
    <w:rsid w:val="00BF28FA"/>
    <w:rsid w:val="00BF3452"/>
    <w:rsid w:val="00BF3D4B"/>
    <w:rsid w:val="00BF41E0"/>
    <w:rsid w:val="00BF45F6"/>
    <w:rsid w:val="00BF4BFB"/>
    <w:rsid w:val="00BF50C9"/>
    <w:rsid w:val="00BF584D"/>
    <w:rsid w:val="00BF5924"/>
    <w:rsid w:val="00BF5F47"/>
    <w:rsid w:val="00BF7A81"/>
    <w:rsid w:val="00C01DFA"/>
    <w:rsid w:val="00C02E2E"/>
    <w:rsid w:val="00C02ED7"/>
    <w:rsid w:val="00C02FF4"/>
    <w:rsid w:val="00C03C13"/>
    <w:rsid w:val="00C05309"/>
    <w:rsid w:val="00C060F7"/>
    <w:rsid w:val="00C06A05"/>
    <w:rsid w:val="00C06DFC"/>
    <w:rsid w:val="00C06E55"/>
    <w:rsid w:val="00C06F19"/>
    <w:rsid w:val="00C10293"/>
    <w:rsid w:val="00C118A0"/>
    <w:rsid w:val="00C11FE9"/>
    <w:rsid w:val="00C12637"/>
    <w:rsid w:val="00C12A54"/>
    <w:rsid w:val="00C13104"/>
    <w:rsid w:val="00C1351A"/>
    <w:rsid w:val="00C1384D"/>
    <w:rsid w:val="00C14363"/>
    <w:rsid w:val="00C158F4"/>
    <w:rsid w:val="00C166F5"/>
    <w:rsid w:val="00C167BA"/>
    <w:rsid w:val="00C16BE9"/>
    <w:rsid w:val="00C17827"/>
    <w:rsid w:val="00C1788E"/>
    <w:rsid w:val="00C17D33"/>
    <w:rsid w:val="00C202BE"/>
    <w:rsid w:val="00C204B7"/>
    <w:rsid w:val="00C20D27"/>
    <w:rsid w:val="00C210A9"/>
    <w:rsid w:val="00C21157"/>
    <w:rsid w:val="00C2182C"/>
    <w:rsid w:val="00C21B68"/>
    <w:rsid w:val="00C22C4C"/>
    <w:rsid w:val="00C23593"/>
    <w:rsid w:val="00C245BF"/>
    <w:rsid w:val="00C24A35"/>
    <w:rsid w:val="00C255AD"/>
    <w:rsid w:val="00C2637A"/>
    <w:rsid w:val="00C27B70"/>
    <w:rsid w:val="00C27D4E"/>
    <w:rsid w:val="00C30191"/>
    <w:rsid w:val="00C30256"/>
    <w:rsid w:val="00C30624"/>
    <w:rsid w:val="00C30CDB"/>
    <w:rsid w:val="00C30F67"/>
    <w:rsid w:val="00C31016"/>
    <w:rsid w:val="00C31E5E"/>
    <w:rsid w:val="00C31ECB"/>
    <w:rsid w:val="00C31ED3"/>
    <w:rsid w:val="00C32051"/>
    <w:rsid w:val="00C32693"/>
    <w:rsid w:val="00C327ED"/>
    <w:rsid w:val="00C32E19"/>
    <w:rsid w:val="00C33F05"/>
    <w:rsid w:val="00C33F94"/>
    <w:rsid w:val="00C343D3"/>
    <w:rsid w:val="00C34C02"/>
    <w:rsid w:val="00C34DC1"/>
    <w:rsid w:val="00C34F07"/>
    <w:rsid w:val="00C34F85"/>
    <w:rsid w:val="00C35522"/>
    <w:rsid w:val="00C35578"/>
    <w:rsid w:val="00C36F72"/>
    <w:rsid w:val="00C370A0"/>
    <w:rsid w:val="00C37393"/>
    <w:rsid w:val="00C3747F"/>
    <w:rsid w:val="00C3753A"/>
    <w:rsid w:val="00C407FC"/>
    <w:rsid w:val="00C4080A"/>
    <w:rsid w:val="00C40946"/>
    <w:rsid w:val="00C40CC6"/>
    <w:rsid w:val="00C41314"/>
    <w:rsid w:val="00C420F6"/>
    <w:rsid w:val="00C427AC"/>
    <w:rsid w:val="00C428D5"/>
    <w:rsid w:val="00C4343E"/>
    <w:rsid w:val="00C4399E"/>
    <w:rsid w:val="00C43AE1"/>
    <w:rsid w:val="00C44872"/>
    <w:rsid w:val="00C451D2"/>
    <w:rsid w:val="00C45A50"/>
    <w:rsid w:val="00C45DFC"/>
    <w:rsid w:val="00C46497"/>
    <w:rsid w:val="00C46B45"/>
    <w:rsid w:val="00C46D27"/>
    <w:rsid w:val="00C470D6"/>
    <w:rsid w:val="00C47521"/>
    <w:rsid w:val="00C47C79"/>
    <w:rsid w:val="00C5093B"/>
    <w:rsid w:val="00C51758"/>
    <w:rsid w:val="00C524E2"/>
    <w:rsid w:val="00C53583"/>
    <w:rsid w:val="00C53ADA"/>
    <w:rsid w:val="00C53BB4"/>
    <w:rsid w:val="00C546C0"/>
    <w:rsid w:val="00C546CF"/>
    <w:rsid w:val="00C54A51"/>
    <w:rsid w:val="00C551E0"/>
    <w:rsid w:val="00C570F2"/>
    <w:rsid w:val="00C57599"/>
    <w:rsid w:val="00C577A3"/>
    <w:rsid w:val="00C610B6"/>
    <w:rsid w:val="00C61408"/>
    <w:rsid w:val="00C6192C"/>
    <w:rsid w:val="00C6291C"/>
    <w:rsid w:val="00C62A23"/>
    <w:rsid w:val="00C62A95"/>
    <w:rsid w:val="00C638DF"/>
    <w:rsid w:val="00C64164"/>
    <w:rsid w:val="00C64EB1"/>
    <w:rsid w:val="00C65604"/>
    <w:rsid w:val="00C656D2"/>
    <w:rsid w:val="00C659DE"/>
    <w:rsid w:val="00C65BEC"/>
    <w:rsid w:val="00C66420"/>
    <w:rsid w:val="00C665F7"/>
    <w:rsid w:val="00C7044E"/>
    <w:rsid w:val="00C70E25"/>
    <w:rsid w:val="00C7132E"/>
    <w:rsid w:val="00C72048"/>
    <w:rsid w:val="00C72080"/>
    <w:rsid w:val="00C724A7"/>
    <w:rsid w:val="00C72AA1"/>
    <w:rsid w:val="00C72E5F"/>
    <w:rsid w:val="00C74691"/>
    <w:rsid w:val="00C749F9"/>
    <w:rsid w:val="00C758F7"/>
    <w:rsid w:val="00C76541"/>
    <w:rsid w:val="00C76D21"/>
    <w:rsid w:val="00C77369"/>
    <w:rsid w:val="00C77E37"/>
    <w:rsid w:val="00C8151E"/>
    <w:rsid w:val="00C819D8"/>
    <w:rsid w:val="00C81C24"/>
    <w:rsid w:val="00C82214"/>
    <w:rsid w:val="00C82E4F"/>
    <w:rsid w:val="00C83A3A"/>
    <w:rsid w:val="00C841F9"/>
    <w:rsid w:val="00C84F65"/>
    <w:rsid w:val="00C852A7"/>
    <w:rsid w:val="00C85372"/>
    <w:rsid w:val="00C85FC9"/>
    <w:rsid w:val="00C863A9"/>
    <w:rsid w:val="00C86757"/>
    <w:rsid w:val="00C86C03"/>
    <w:rsid w:val="00C872A6"/>
    <w:rsid w:val="00C876BA"/>
    <w:rsid w:val="00C876E9"/>
    <w:rsid w:val="00C9003C"/>
    <w:rsid w:val="00C90191"/>
    <w:rsid w:val="00C91090"/>
    <w:rsid w:val="00C91881"/>
    <w:rsid w:val="00C92364"/>
    <w:rsid w:val="00C9304A"/>
    <w:rsid w:val="00C93960"/>
    <w:rsid w:val="00C9403E"/>
    <w:rsid w:val="00C941DD"/>
    <w:rsid w:val="00C9443B"/>
    <w:rsid w:val="00C94930"/>
    <w:rsid w:val="00C94EA6"/>
    <w:rsid w:val="00C95ECF"/>
    <w:rsid w:val="00C96519"/>
    <w:rsid w:val="00C96696"/>
    <w:rsid w:val="00C96C66"/>
    <w:rsid w:val="00C97738"/>
    <w:rsid w:val="00C979E6"/>
    <w:rsid w:val="00C97ACC"/>
    <w:rsid w:val="00CA0851"/>
    <w:rsid w:val="00CA0AE4"/>
    <w:rsid w:val="00CA154A"/>
    <w:rsid w:val="00CA1ACD"/>
    <w:rsid w:val="00CA2391"/>
    <w:rsid w:val="00CA3328"/>
    <w:rsid w:val="00CA41D5"/>
    <w:rsid w:val="00CA4DFF"/>
    <w:rsid w:val="00CA4F21"/>
    <w:rsid w:val="00CA5012"/>
    <w:rsid w:val="00CA59E8"/>
    <w:rsid w:val="00CA620E"/>
    <w:rsid w:val="00CA7068"/>
    <w:rsid w:val="00CA70C3"/>
    <w:rsid w:val="00CA7AC7"/>
    <w:rsid w:val="00CB04C4"/>
    <w:rsid w:val="00CB0FF0"/>
    <w:rsid w:val="00CB2597"/>
    <w:rsid w:val="00CB262D"/>
    <w:rsid w:val="00CB26F8"/>
    <w:rsid w:val="00CB2CC1"/>
    <w:rsid w:val="00CB318B"/>
    <w:rsid w:val="00CB361E"/>
    <w:rsid w:val="00CB38C0"/>
    <w:rsid w:val="00CB4253"/>
    <w:rsid w:val="00CB4451"/>
    <w:rsid w:val="00CB503D"/>
    <w:rsid w:val="00CB5CCF"/>
    <w:rsid w:val="00CB6C56"/>
    <w:rsid w:val="00CB7279"/>
    <w:rsid w:val="00CB749F"/>
    <w:rsid w:val="00CB7D33"/>
    <w:rsid w:val="00CC0D25"/>
    <w:rsid w:val="00CC0D87"/>
    <w:rsid w:val="00CC0F02"/>
    <w:rsid w:val="00CC1402"/>
    <w:rsid w:val="00CC1508"/>
    <w:rsid w:val="00CC1635"/>
    <w:rsid w:val="00CC1CCE"/>
    <w:rsid w:val="00CC425E"/>
    <w:rsid w:val="00CC4848"/>
    <w:rsid w:val="00CC4C5E"/>
    <w:rsid w:val="00CC4DBC"/>
    <w:rsid w:val="00CC5739"/>
    <w:rsid w:val="00CC57E6"/>
    <w:rsid w:val="00CC5B17"/>
    <w:rsid w:val="00CC5D5C"/>
    <w:rsid w:val="00CC5F58"/>
    <w:rsid w:val="00CC60AA"/>
    <w:rsid w:val="00CC6B3F"/>
    <w:rsid w:val="00CC7427"/>
    <w:rsid w:val="00CC7651"/>
    <w:rsid w:val="00CD0D20"/>
    <w:rsid w:val="00CD1259"/>
    <w:rsid w:val="00CD1F28"/>
    <w:rsid w:val="00CD3672"/>
    <w:rsid w:val="00CD3A9A"/>
    <w:rsid w:val="00CD3C95"/>
    <w:rsid w:val="00CD4278"/>
    <w:rsid w:val="00CD4F75"/>
    <w:rsid w:val="00CD5137"/>
    <w:rsid w:val="00CD518D"/>
    <w:rsid w:val="00CD541E"/>
    <w:rsid w:val="00CD56D1"/>
    <w:rsid w:val="00CD582A"/>
    <w:rsid w:val="00CD5836"/>
    <w:rsid w:val="00CD5B3C"/>
    <w:rsid w:val="00CD6A6F"/>
    <w:rsid w:val="00CD6BA4"/>
    <w:rsid w:val="00CE0282"/>
    <w:rsid w:val="00CE0B83"/>
    <w:rsid w:val="00CE31B6"/>
    <w:rsid w:val="00CE3F93"/>
    <w:rsid w:val="00CE44D2"/>
    <w:rsid w:val="00CE50CF"/>
    <w:rsid w:val="00CE5473"/>
    <w:rsid w:val="00CE575F"/>
    <w:rsid w:val="00CE5B10"/>
    <w:rsid w:val="00CE6AE6"/>
    <w:rsid w:val="00CE75D2"/>
    <w:rsid w:val="00CE7B2F"/>
    <w:rsid w:val="00CE7F58"/>
    <w:rsid w:val="00CE7FB0"/>
    <w:rsid w:val="00CF1B46"/>
    <w:rsid w:val="00CF2B1E"/>
    <w:rsid w:val="00CF2BD0"/>
    <w:rsid w:val="00CF3C5F"/>
    <w:rsid w:val="00CF3F5A"/>
    <w:rsid w:val="00CF4446"/>
    <w:rsid w:val="00CF5061"/>
    <w:rsid w:val="00CF562C"/>
    <w:rsid w:val="00D0078F"/>
    <w:rsid w:val="00D00B55"/>
    <w:rsid w:val="00D02DC2"/>
    <w:rsid w:val="00D0364F"/>
    <w:rsid w:val="00D050F4"/>
    <w:rsid w:val="00D05430"/>
    <w:rsid w:val="00D05FC1"/>
    <w:rsid w:val="00D07C69"/>
    <w:rsid w:val="00D11521"/>
    <w:rsid w:val="00D11C7B"/>
    <w:rsid w:val="00D12782"/>
    <w:rsid w:val="00D129D0"/>
    <w:rsid w:val="00D12F8F"/>
    <w:rsid w:val="00D13600"/>
    <w:rsid w:val="00D14A2B"/>
    <w:rsid w:val="00D14C09"/>
    <w:rsid w:val="00D14F07"/>
    <w:rsid w:val="00D14F41"/>
    <w:rsid w:val="00D154C6"/>
    <w:rsid w:val="00D15AFB"/>
    <w:rsid w:val="00D15D1B"/>
    <w:rsid w:val="00D16606"/>
    <w:rsid w:val="00D1797F"/>
    <w:rsid w:val="00D20757"/>
    <w:rsid w:val="00D20891"/>
    <w:rsid w:val="00D20978"/>
    <w:rsid w:val="00D20D93"/>
    <w:rsid w:val="00D2102F"/>
    <w:rsid w:val="00D21133"/>
    <w:rsid w:val="00D2160C"/>
    <w:rsid w:val="00D21EBC"/>
    <w:rsid w:val="00D22B05"/>
    <w:rsid w:val="00D22E43"/>
    <w:rsid w:val="00D22F2A"/>
    <w:rsid w:val="00D23060"/>
    <w:rsid w:val="00D23809"/>
    <w:rsid w:val="00D23ACF"/>
    <w:rsid w:val="00D23BD6"/>
    <w:rsid w:val="00D24631"/>
    <w:rsid w:val="00D258EE"/>
    <w:rsid w:val="00D26636"/>
    <w:rsid w:val="00D26B87"/>
    <w:rsid w:val="00D27575"/>
    <w:rsid w:val="00D27DB3"/>
    <w:rsid w:val="00D3094D"/>
    <w:rsid w:val="00D31324"/>
    <w:rsid w:val="00D3148B"/>
    <w:rsid w:val="00D32EA3"/>
    <w:rsid w:val="00D3303B"/>
    <w:rsid w:val="00D330BF"/>
    <w:rsid w:val="00D33188"/>
    <w:rsid w:val="00D3350E"/>
    <w:rsid w:val="00D34A78"/>
    <w:rsid w:val="00D3552F"/>
    <w:rsid w:val="00D36760"/>
    <w:rsid w:val="00D377E1"/>
    <w:rsid w:val="00D37ACA"/>
    <w:rsid w:val="00D37DB7"/>
    <w:rsid w:val="00D405D4"/>
    <w:rsid w:val="00D40782"/>
    <w:rsid w:val="00D40F99"/>
    <w:rsid w:val="00D41444"/>
    <w:rsid w:val="00D4191B"/>
    <w:rsid w:val="00D41CB7"/>
    <w:rsid w:val="00D41D84"/>
    <w:rsid w:val="00D42989"/>
    <w:rsid w:val="00D4414A"/>
    <w:rsid w:val="00D44587"/>
    <w:rsid w:val="00D449D9"/>
    <w:rsid w:val="00D45293"/>
    <w:rsid w:val="00D465F3"/>
    <w:rsid w:val="00D468AA"/>
    <w:rsid w:val="00D46F45"/>
    <w:rsid w:val="00D4798A"/>
    <w:rsid w:val="00D47E3A"/>
    <w:rsid w:val="00D50148"/>
    <w:rsid w:val="00D508AC"/>
    <w:rsid w:val="00D50D21"/>
    <w:rsid w:val="00D50EF2"/>
    <w:rsid w:val="00D51127"/>
    <w:rsid w:val="00D517DB"/>
    <w:rsid w:val="00D527D0"/>
    <w:rsid w:val="00D52F10"/>
    <w:rsid w:val="00D5370C"/>
    <w:rsid w:val="00D53D5F"/>
    <w:rsid w:val="00D54FEA"/>
    <w:rsid w:val="00D55254"/>
    <w:rsid w:val="00D55577"/>
    <w:rsid w:val="00D56246"/>
    <w:rsid w:val="00D60538"/>
    <w:rsid w:val="00D608EE"/>
    <w:rsid w:val="00D61053"/>
    <w:rsid w:val="00D61BCF"/>
    <w:rsid w:val="00D61EEB"/>
    <w:rsid w:val="00D62007"/>
    <w:rsid w:val="00D6220D"/>
    <w:rsid w:val="00D62A3E"/>
    <w:rsid w:val="00D6488B"/>
    <w:rsid w:val="00D652D8"/>
    <w:rsid w:val="00D653D1"/>
    <w:rsid w:val="00D659D9"/>
    <w:rsid w:val="00D6674E"/>
    <w:rsid w:val="00D66D03"/>
    <w:rsid w:val="00D67182"/>
    <w:rsid w:val="00D67890"/>
    <w:rsid w:val="00D679A1"/>
    <w:rsid w:val="00D67ED3"/>
    <w:rsid w:val="00D70878"/>
    <w:rsid w:val="00D72E00"/>
    <w:rsid w:val="00D72F81"/>
    <w:rsid w:val="00D730DE"/>
    <w:rsid w:val="00D73FAF"/>
    <w:rsid w:val="00D74429"/>
    <w:rsid w:val="00D75060"/>
    <w:rsid w:val="00D75CBD"/>
    <w:rsid w:val="00D75D51"/>
    <w:rsid w:val="00D76F35"/>
    <w:rsid w:val="00D77F47"/>
    <w:rsid w:val="00D77F63"/>
    <w:rsid w:val="00D80E9E"/>
    <w:rsid w:val="00D814B9"/>
    <w:rsid w:val="00D81F08"/>
    <w:rsid w:val="00D82740"/>
    <w:rsid w:val="00D831ED"/>
    <w:rsid w:val="00D837F5"/>
    <w:rsid w:val="00D84AF7"/>
    <w:rsid w:val="00D84B96"/>
    <w:rsid w:val="00D84E76"/>
    <w:rsid w:val="00D86116"/>
    <w:rsid w:val="00D868FD"/>
    <w:rsid w:val="00D86B36"/>
    <w:rsid w:val="00D87944"/>
    <w:rsid w:val="00D879DF"/>
    <w:rsid w:val="00D903A9"/>
    <w:rsid w:val="00D91822"/>
    <w:rsid w:val="00D91C52"/>
    <w:rsid w:val="00D92665"/>
    <w:rsid w:val="00D92A9C"/>
    <w:rsid w:val="00D92BBF"/>
    <w:rsid w:val="00D9366C"/>
    <w:rsid w:val="00D93F32"/>
    <w:rsid w:val="00D94441"/>
    <w:rsid w:val="00D94C46"/>
    <w:rsid w:val="00D965FE"/>
    <w:rsid w:val="00D96A5B"/>
    <w:rsid w:val="00D97229"/>
    <w:rsid w:val="00DA0A1D"/>
    <w:rsid w:val="00DA2AB0"/>
    <w:rsid w:val="00DA2BD1"/>
    <w:rsid w:val="00DA2CAA"/>
    <w:rsid w:val="00DA360D"/>
    <w:rsid w:val="00DA4969"/>
    <w:rsid w:val="00DA6B08"/>
    <w:rsid w:val="00DB09B9"/>
    <w:rsid w:val="00DB09D3"/>
    <w:rsid w:val="00DB11D8"/>
    <w:rsid w:val="00DB1769"/>
    <w:rsid w:val="00DB1D7D"/>
    <w:rsid w:val="00DB1E80"/>
    <w:rsid w:val="00DB2107"/>
    <w:rsid w:val="00DB346C"/>
    <w:rsid w:val="00DB34BB"/>
    <w:rsid w:val="00DB3CD5"/>
    <w:rsid w:val="00DB4776"/>
    <w:rsid w:val="00DB48CB"/>
    <w:rsid w:val="00DB4966"/>
    <w:rsid w:val="00DB4DCD"/>
    <w:rsid w:val="00DB51E4"/>
    <w:rsid w:val="00DB5EC3"/>
    <w:rsid w:val="00DB6481"/>
    <w:rsid w:val="00DB6C72"/>
    <w:rsid w:val="00DB6F87"/>
    <w:rsid w:val="00DB7E80"/>
    <w:rsid w:val="00DC1020"/>
    <w:rsid w:val="00DC1326"/>
    <w:rsid w:val="00DC206F"/>
    <w:rsid w:val="00DC2C2A"/>
    <w:rsid w:val="00DC303D"/>
    <w:rsid w:val="00DC3D8E"/>
    <w:rsid w:val="00DC4596"/>
    <w:rsid w:val="00DC4CCF"/>
    <w:rsid w:val="00DC6B28"/>
    <w:rsid w:val="00DC7168"/>
    <w:rsid w:val="00DC75FA"/>
    <w:rsid w:val="00DC7B87"/>
    <w:rsid w:val="00DD00FA"/>
    <w:rsid w:val="00DD083B"/>
    <w:rsid w:val="00DD0F68"/>
    <w:rsid w:val="00DD1D3A"/>
    <w:rsid w:val="00DD1FBB"/>
    <w:rsid w:val="00DD2158"/>
    <w:rsid w:val="00DD2379"/>
    <w:rsid w:val="00DD2FA0"/>
    <w:rsid w:val="00DD3164"/>
    <w:rsid w:val="00DD316F"/>
    <w:rsid w:val="00DD394C"/>
    <w:rsid w:val="00DD3F47"/>
    <w:rsid w:val="00DD540E"/>
    <w:rsid w:val="00DD54F9"/>
    <w:rsid w:val="00DD5525"/>
    <w:rsid w:val="00DD56F6"/>
    <w:rsid w:val="00DD5CC6"/>
    <w:rsid w:val="00DD5D61"/>
    <w:rsid w:val="00DD67D2"/>
    <w:rsid w:val="00DD6907"/>
    <w:rsid w:val="00DD7ED1"/>
    <w:rsid w:val="00DE0382"/>
    <w:rsid w:val="00DE108A"/>
    <w:rsid w:val="00DE2255"/>
    <w:rsid w:val="00DE2BA2"/>
    <w:rsid w:val="00DE2D81"/>
    <w:rsid w:val="00DE304D"/>
    <w:rsid w:val="00DE312D"/>
    <w:rsid w:val="00DE3899"/>
    <w:rsid w:val="00DE3E82"/>
    <w:rsid w:val="00DE48E7"/>
    <w:rsid w:val="00DE4C00"/>
    <w:rsid w:val="00DE4D6B"/>
    <w:rsid w:val="00DE4D6D"/>
    <w:rsid w:val="00DE4DD3"/>
    <w:rsid w:val="00DE559B"/>
    <w:rsid w:val="00DE5BD7"/>
    <w:rsid w:val="00DE5FE1"/>
    <w:rsid w:val="00DE60BD"/>
    <w:rsid w:val="00DE7471"/>
    <w:rsid w:val="00DE7B30"/>
    <w:rsid w:val="00DF0680"/>
    <w:rsid w:val="00DF1029"/>
    <w:rsid w:val="00DF10BA"/>
    <w:rsid w:val="00DF3091"/>
    <w:rsid w:val="00DF3812"/>
    <w:rsid w:val="00DF4553"/>
    <w:rsid w:val="00DF4B9F"/>
    <w:rsid w:val="00DF4D87"/>
    <w:rsid w:val="00DF52C4"/>
    <w:rsid w:val="00DF6431"/>
    <w:rsid w:val="00DF6513"/>
    <w:rsid w:val="00DF6711"/>
    <w:rsid w:val="00DF78D2"/>
    <w:rsid w:val="00DF7AB4"/>
    <w:rsid w:val="00DF7EA2"/>
    <w:rsid w:val="00E00AD5"/>
    <w:rsid w:val="00E00ECC"/>
    <w:rsid w:val="00E00F8E"/>
    <w:rsid w:val="00E01635"/>
    <w:rsid w:val="00E0171A"/>
    <w:rsid w:val="00E02416"/>
    <w:rsid w:val="00E03693"/>
    <w:rsid w:val="00E04357"/>
    <w:rsid w:val="00E04FA8"/>
    <w:rsid w:val="00E0519F"/>
    <w:rsid w:val="00E057D6"/>
    <w:rsid w:val="00E057DF"/>
    <w:rsid w:val="00E05A58"/>
    <w:rsid w:val="00E065F8"/>
    <w:rsid w:val="00E07537"/>
    <w:rsid w:val="00E0766A"/>
    <w:rsid w:val="00E10194"/>
    <w:rsid w:val="00E1056E"/>
    <w:rsid w:val="00E10BD5"/>
    <w:rsid w:val="00E10F0D"/>
    <w:rsid w:val="00E11CBB"/>
    <w:rsid w:val="00E126E5"/>
    <w:rsid w:val="00E13FD4"/>
    <w:rsid w:val="00E1498D"/>
    <w:rsid w:val="00E15418"/>
    <w:rsid w:val="00E154DE"/>
    <w:rsid w:val="00E156A3"/>
    <w:rsid w:val="00E15F49"/>
    <w:rsid w:val="00E16611"/>
    <w:rsid w:val="00E177E0"/>
    <w:rsid w:val="00E179F9"/>
    <w:rsid w:val="00E211A0"/>
    <w:rsid w:val="00E2121B"/>
    <w:rsid w:val="00E21336"/>
    <w:rsid w:val="00E21739"/>
    <w:rsid w:val="00E21E27"/>
    <w:rsid w:val="00E21EF1"/>
    <w:rsid w:val="00E21FD6"/>
    <w:rsid w:val="00E228E3"/>
    <w:rsid w:val="00E23904"/>
    <w:rsid w:val="00E24DBC"/>
    <w:rsid w:val="00E25007"/>
    <w:rsid w:val="00E2532D"/>
    <w:rsid w:val="00E25F31"/>
    <w:rsid w:val="00E263FD"/>
    <w:rsid w:val="00E26F53"/>
    <w:rsid w:val="00E27881"/>
    <w:rsid w:val="00E27A3B"/>
    <w:rsid w:val="00E3008C"/>
    <w:rsid w:val="00E30307"/>
    <w:rsid w:val="00E306BD"/>
    <w:rsid w:val="00E3072F"/>
    <w:rsid w:val="00E30908"/>
    <w:rsid w:val="00E30F30"/>
    <w:rsid w:val="00E31212"/>
    <w:rsid w:val="00E31538"/>
    <w:rsid w:val="00E3257E"/>
    <w:rsid w:val="00E3389C"/>
    <w:rsid w:val="00E34CC8"/>
    <w:rsid w:val="00E34DE9"/>
    <w:rsid w:val="00E352A9"/>
    <w:rsid w:val="00E35360"/>
    <w:rsid w:val="00E3558E"/>
    <w:rsid w:val="00E35D75"/>
    <w:rsid w:val="00E3635C"/>
    <w:rsid w:val="00E36B00"/>
    <w:rsid w:val="00E36D28"/>
    <w:rsid w:val="00E36DBF"/>
    <w:rsid w:val="00E37564"/>
    <w:rsid w:val="00E37913"/>
    <w:rsid w:val="00E37BCB"/>
    <w:rsid w:val="00E40350"/>
    <w:rsid w:val="00E40790"/>
    <w:rsid w:val="00E40F85"/>
    <w:rsid w:val="00E41C0F"/>
    <w:rsid w:val="00E41D0A"/>
    <w:rsid w:val="00E42CE1"/>
    <w:rsid w:val="00E42F4F"/>
    <w:rsid w:val="00E43B60"/>
    <w:rsid w:val="00E4460C"/>
    <w:rsid w:val="00E45565"/>
    <w:rsid w:val="00E460B1"/>
    <w:rsid w:val="00E46271"/>
    <w:rsid w:val="00E466B1"/>
    <w:rsid w:val="00E467AF"/>
    <w:rsid w:val="00E46F09"/>
    <w:rsid w:val="00E474F6"/>
    <w:rsid w:val="00E47879"/>
    <w:rsid w:val="00E47DAD"/>
    <w:rsid w:val="00E50B1E"/>
    <w:rsid w:val="00E51063"/>
    <w:rsid w:val="00E51330"/>
    <w:rsid w:val="00E51497"/>
    <w:rsid w:val="00E5153B"/>
    <w:rsid w:val="00E515B2"/>
    <w:rsid w:val="00E518A5"/>
    <w:rsid w:val="00E526FC"/>
    <w:rsid w:val="00E540A2"/>
    <w:rsid w:val="00E5463A"/>
    <w:rsid w:val="00E5471B"/>
    <w:rsid w:val="00E547FF"/>
    <w:rsid w:val="00E54CC2"/>
    <w:rsid w:val="00E54CC9"/>
    <w:rsid w:val="00E54CF2"/>
    <w:rsid w:val="00E55B05"/>
    <w:rsid w:val="00E55CE5"/>
    <w:rsid w:val="00E5646A"/>
    <w:rsid w:val="00E6075F"/>
    <w:rsid w:val="00E60B9E"/>
    <w:rsid w:val="00E610C2"/>
    <w:rsid w:val="00E6165C"/>
    <w:rsid w:val="00E61737"/>
    <w:rsid w:val="00E635E8"/>
    <w:rsid w:val="00E63C18"/>
    <w:rsid w:val="00E6463A"/>
    <w:rsid w:val="00E66F57"/>
    <w:rsid w:val="00E67C19"/>
    <w:rsid w:val="00E67D6D"/>
    <w:rsid w:val="00E70402"/>
    <w:rsid w:val="00E706D2"/>
    <w:rsid w:val="00E70CCA"/>
    <w:rsid w:val="00E70EB8"/>
    <w:rsid w:val="00E718B0"/>
    <w:rsid w:val="00E71D82"/>
    <w:rsid w:val="00E7235E"/>
    <w:rsid w:val="00E72749"/>
    <w:rsid w:val="00E72B71"/>
    <w:rsid w:val="00E74AC0"/>
    <w:rsid w:val="00E75894"/>
    <w:rsid w:val="00E75A4F"/>
    <w:rsid w:val="00E75A65"/>
    <w:rsid w:val="00E75EC9"/>
    <w:rsid w:val="00E761C6"/>
    <w:rsid w:val="00E7641C"/>
    <w:rsid w:val="00E7669F"/>
    <w:rsid w:val="00E766AB"/>
    <w:rsid w:val="00E772F0"/>
    <w:rsid w:val="00E77331"/>
    <w:rsid w:val="00E77A92"/>
    <w:rsid w:val="00E81BEB"/>
    <w:rsid w:val="00E81DBA"/>
    <w:rsid w:val="00E81F5C"/>
    <w:rsid w:val="00E820AB"/>
    <w:rsid w:val="00E82B90"/>
    <w:rsid w:val="00E83C5C"/>
    <w:rsid w:val="00E85501"/>
    <w:rsid w:val="00E86854"/>
    <w:rsid w:val="00E86E76"/>
    <w:rsid w:val="00E871A4"/>
    <w:rsid w:val="00E87437"/>
    <w:rsid w:val="00E878ED"/>
    <w:rsid w:val="00E87ABB"/>
    <w:rsid w:val="00E87C1C"/>
    <w:rsid w:val="00E87CF2"/>
    <w:rsid w:val="00E87F4D"/>
    <w:rsid w:val="00E900A4"/>
    <w:rsid w:val="00E908AD"/>
    <w:rsid w:val="00E910F7"/>
    <w:rsid w:val="00E914E7"/>
    <w:rsid w:val="00E91520"/>
    <w:rsid w:val="00E91559"/>
    <w:rsid w:val="00E91560"/>
    <w:rsid w:val="00E9193A"/>
    <w:rsid w:val="00E91D62"/>
    <w:rsid w:val="00E91E24"/>
    <w:rsid w:val="00E926F8"/>
    <w:rsid w:val="00E9360F"/>
    <w:rsid w:val="00E93D7B"/>
    <w:rsid w:val="00E95663"/>
    <w:rsid w:val="00E956BE"/>
    <w:rsid w:val="00E9574F"/>
    <w:rsid w:val="00E965B9"/>
    <w:rsid w:val="00E96C06"/>
    <w:rsid w:val="00E979DF"/>
    <w:rsid w:val="00EA0ABC"/>
    <w:rsid w:val="00EA20AB"/>
    <w:rsid w:val="00EA2146"/>
    <w:rsid w:val="00EA21AD"/>
    <w:rsid w:val="00EA2EF0"/>
    <w:rsid w:val="00EA3346"/>
    <w:rsid w:val="00EA4243"/>
    <w:rsid w:val="00EA42B8"/>
    <w:rsid w:val="00EA4721"/>
    <w:rsid w:val="00EA4B89"/>
    <w:rsid w:val="00EA4D7C"/>
    <w:rsid w:val="00EA5496"/>
    <w:rsid w:val="00EA571D"/>
    <w:rsid w:val="00EA5E72"/>
    <w:rsid w:val="00EA6303"/>
    <w:rsid w:val="00EB02A3"/>
    <w:rsid w:val="00EB07F0"/>
    <w:rsid w:val="00EB0A04"/>
    <w:rsid w:val="00EB13A6"/>
    <w:rsid w:val="00EB17D4"/>
    <w:rsid w:val="00EB18AD"/>
    <w:rsid w:val="00EB293E"/>
    <w:rsid w:val="00EB3204"/>
    <w:rsid w:val="00EB40AC"/>
    <w:rsid w:val="00EB4F23"/>
    <w:rsid w:val="00EB63AD"/>
    <w:rsid w:val="00EB70F1"/>
    <w:rsid w:val="00EB76E0"/>
    <w:rsid w:val="00EB7D00"/>
    <w:rsid w:val="00EB7FC6"/>
    <w:rsid w:val="00EC0074"/>
    <w:rsid w:val="00EC00CA"/>
    <w:rsid w:val="00EC06C6"/>
    <w:rsid w:val="00EC1ADD"/>
    <w:rsid w:val="00EC1AE2"/>
    <w:rsid w:val="00EC21DE"/>
    <w:rsid w:val="00EC22E4"/>
    <w:rsid w:val="00EC2717"/>
    <w:rsid w:val="00EC2E53"/>
    <w:rsid w:val="00EC335E"/>
    <w:rsid w:val="00EC3604"/>
    <w:rsid w:val="00EC39B4"/>
    <w:rsid w:val="00EC4FFA"/>
    <w:rsid w:val="00EC533F"/>
    <w:rsid w:val="00EC57E7"/>
    <w:rsid w:val="00EC596A"/>
    <w:rsid w:val="00EC5E9A"/>
    <w:rsid w:val="00EC6AAD"/>
    <w:rsid w:val="00EC6D2A"/>
    <w:rsid w:val="00EC6E53"/>
    <w:rsid w:val="00EC7D5B"/>
    <w:rsid w:val="00ED09A8"/>
    <w:rsid w:val="00ED0D4B"/>
    <w:rsid w:val="00ED1285"/>
    <w:rsid w:val="00ED1923"/>
    <w:rsid w:val="00ED1FD6"/>
    <w:rsid w:val="00ED255D"/>
    <w:rsid w:val="00ED3A18"/>
    <w:rsid w:val="00ED3D7C"/>
    <w:rsid w:val="00ED492F"/>
    <w:rsid w:val="00ED4D6F"/>
    <w:rsid w:val="00ED6287"/>
    <w:rsid w:val="00ED6649"/>
    <w:rsid w:val="00ED66DF"/>
    <w:rsid w:val="00ED6C0D"/>
    <w:rsid w:val="00ED7380"/>
    <w:rsid w:val="00ED74A2"/>
    <w:rsid w:val="00EE1051"/>
    <w:rsid w:val="00EE1960"/>
    <w:rsid w:val="00EE20CF"/>
    <w:rsid w:val="00EE2588"/>
    <w:rsid w:val="00EE45E2"/>
    <w:rsid w:val="00EE5270"/>
    <w:rsid w:val="00EE5C10"/>
    <w:rsid w:val="00EE5EC6"/>
    <w:rsid w:val="00EE6B97"/>
    <w:rsid w:val="00EE6F95"/>
    <w:rsid w:val="00EE730A"/>
    <w:rsid w:val="00EE7FF0"/>
    <w:rsid w:val="00EF02E9"/>
    <w:rsid w:val="00EF03F3"/>
    <w:rsid w:val="00EF043B"/>
    <w:rsid w:val="00EF0AB5"/>
    <w:rsid w:val="00EF0B58"/>
    <w:rsid w:val="00EF12E8"/>
    <w:rsid w:val="00EF16CC"/>
    <w:rsid w:val="00EF2359"/>
    <w:rsid w:val="00EF24FC"/>
    <w:rsid w:val="00EF2ACF"/>
    <w:rsid w:val="00EF3EA6"/>
    <w:rsid w:val="00EF4B4E"/>
    <w:rsid w:val="00EF5565"/>
    <w:rsid w:val="00EF572E"/>
    <w:rsid w:val="00EF6A23"/>
    <w:rsid w:val="00EF74C4"/>
    <w:rsid w:val="00EF7889"/>
    <w:rsid w:val="00EF7A3A"/>
    <w:rsid w:val="00EF7BDE"/>
    <w:rsid w:val="00EF7DDD"/>
    <w:rsid w:val="00F006AD"/>
    <w:rsid w:val="00F034CA"/>
    <w:rsid w:val="00F05110"/>
    <w:rsid w:val="00F058A0"/>
    <w:rsid w:val="00F05A30"/>
    <w:rsid w:val="00F05A82"/>
    <w:rsid w:val="00F06154"/>
    <w:rsid w:val="00F062B8"/>
    <w:rsid w:val="00F06634"/>
    <w:rsid w:val="00F06920"/>
    <w:rsid w:val="00F07AD7"/>
    <w:rsid w:val="00F102CD"/>
    <w:rsid w:val="00F118C5"/>
    <w:rsid w:val="00F12339"/>
    <w:rsid w:val="00F1233A"/>
    <w:rsid w:val="00F12C59"/>
    <w:rsid w:val="00F12D0B"/>
    <w:rsid w:val="00F1352A"/>
    <w:rsid w:val="00F13D64"/>
    <w:rsid w:val="00F15D37"/>
    <w:rsid w:val="00F15E67"/>
    <w:rsid w:val="00F16F15"/>
    <w:rsid w:val="00F16FB6"/>
    <w:rsid w:val="00F17CD1"/>
    <w:rsid w:val="00F20293"/>
    <w:rsid w:val="00F203F8"/>
    <w:rsid w:val="00F20F43"/>
    <w:rsid w:val="00F2139B"/>
    <w:rsid w:val="00F214CA"/>
    <w:rsid w:val="00F215DD"/>
    <w:rsid w:val="00F216D9"/>
    <w:rsid w:val="00F22D05"/>
    <w:rsid w:val="00F241A1"/>
    <w:rsid w:val="00F24238"/>
    <w:rsid w:val="00F2478D"/>
    <w:rsid w:val="00F2571E"/>
    <w:rsid w:val="00F26474"/>
    <w:rsid w:val="00F2689A"/>
    <w:rsid w:val="00F274B5"/>
    <w:rsid w:val="00F30237"/>
    <w:rsid w:val="00F30714"/>
    <w:rsid w:val="00F30728"/>
    <w:rsid w:val="00F30916"/>
    <w:rsid w:val="00F3097F"/>
    <w:rsid w:val="00F3198D"/>
    <w:rsid w:val="00F326A4"/>
    <w:rsid w:val="00F32BB6"/>
    <w:rsid w:val="00F330C9"/>
    <w:rsid w:val="00F33C34"/>
    <w:rsid w:val="00F34173"/>
    <w:rsid w:val="00F362A5"/>
    <w:rsid w:val="00F36790"/>
    <w:rsid w:val="00F36929"/>
    <w:rsid w:val="00F36E58"/>
    <w:rsid w:val="00F3774E"/>
    <w:rsid w:val="00F40938"/>
    <w:rsid w:val="00F40DAC"/>
    <w:rsid w:val="00F41915"/>
    <w:rsid w:val="00F420A9"/>
    <w:rsid w:val="00F42B72"/>
    <w:rsid w:val="00F448D5"/>
    <w:rsid w:val="00F44DF7"/>
    <w:rsid w:val="00F4545F"/>
    <w:rsid w:val="00F455CF"/>
    <w:rsid w:val="00F4749B"/>
    <w:rsid w:val="00F47674"/>
    <w:rsid w:val="00F47B0A"/>
    <w:rsid w:val="00F5019F"/>
    <w:rsid w:val="00F5138A"/>
    <w:rsid w:val="00F51857"/>
    <w:rsid w:val="00F51B94"/>
    <w:rsid w:val="00F51D9B"/>
    <w:rsid w:val="00F52420"/>
    <w:rsid w:val="00F52915"/>
    <w:rsid w:val="00F53BBB"/>
    <w:rsid w:val="00F53EA4"/>
    <w:rsid w:val="00F54458"/>
    <w:rsid w:val="00F54ED7"/>
    <w:rsid w:val="00F5521F"/>
    <w:rsid w:val="00F5550C"/>
    <w:rsid w:val="00F5584C"/>
    <w:rsid w:val="00F56AF6"/>
    <w:rsid w:val="00F56F6F"/>
    <w:rsid w:val="00F57675"/>
    <w:rsid w:val="00F61209"/>
    <w:rsid w:val="00F616D6"/>
    <w:rsid w:val="00F61B21"/>
    <w:rsid w:val="00F61BBF"/>
    <w:rsid w:val="00F61D33"/>
    <w:rsid w:val="00F61DDB"/>
    <w:rsid w:val="00F6220F"/>
    <w:rsid w:val="00F638CA"/>
    <w:rsid w:val="00F6414A"/>
    <w:rsid w:val="00F64224"/>
    <w:rsid w:val="00F64EE8"/>
    <w:rsid w:val="00F65F23"/>
    <w:rsid w:val="00F6605E"/>
    <w:rsid w:val="00F66082"/>
    <w:rsid w:val="00F66E83"/>
    <w:rsid w:val="00F66F9F"/>
    <w:rsid w:val="00F67168"/>
    <w:rsid w:val="00F671E5"/>
    <w:rsid w:val="00F67681"/>
    <w:rsid w:val="00F67819"/>
    <w:rsid w:val="00F679A6"/>
    <w:rsid w:val="00F67BAE"/>
    <w:rsid w:val="00F67C77"/>
    <w:rsid w:val="00F70F61"/>
    <w:rsid w:val="00F710B9"/>
    <w:rsid w:val="00F717E4"/>
    <w:rsid w:val="00F72296"/>
    <w:rsid w:val="00F72795"/>
    <w:rsid w:val="00F72868"/>
    <w:rsid w:val="00F73DAE"/>
    <w:rsid w:val="00F73EAE"/>
    <w:rsid w:val="00F749D1"/>
    <w:rsid w:val="00F74C2B"/>
    <w:rsid w:val="00F755A0"/>
    <w:rsid w:val="00F7585B"/>
    <w:rsid w:val="00F75E29"/>
    <w:rsid w:val="00F76316"/>
    <w:rsid w:val="00F76E79"/>
    <w:rsid w:val="00F7769D"/>
    <w:rsid w:val="00F80AA9"/>
    <w:rsid w:val="00F80B41"/>
    <w:rsid w:val="00F82127"/>
    <w:rsid w:val="00F82257"/>
    <w:rsid w:val="00F82C16"/>
    <w:rsid w:val="00F82CDF"/>
    <w:rsid w:val="00F82F1A"/>
    <w:rsid w:val="00F8367B"/>
    <w:rsid w:val="00F83D8C"/>
    <w:rsid w:val="00F84298"/>
    <w:rsid w:val="00F84F26"/>
    <w:rsid w:val="00F84F45"/>
    <w:rsid w:val="00F85339"/>
    <w:rsid w:val="00F86406"/>
    <w:rsid w:val="00F86871"/>
    <w:rsid w:val="00F8724A"/>
    <w:rsid w:val="00F8726C"/>
    <w:rsid w:val="00F87809"/>
    <w:rsid w:val="00F9030F"/>
    <w:rsid w:val="00F90DDB"/>
    <w:rsid w:val="00F915DB"/>
    <w:rsid w:val="00F91F11"/>
    <w:rsid w:val="00F92652"/>
    <w:rsid w:val="00F9287D"/>
    <w:rsid w:val="00F92E6A"/>
    <w:rsid w:val="00F92ED4"/>
    <w:rsid w:val="00F92F95"/>
    <w:rsid w:val="00F9311C"/>
    <w:rsid w:val="00F93338"/>
    <w:rsid w:val="00F944F4"/>
    <w:rsid w:val="00F948B4"/>
    <w:rsid w:val="00F94913"/>
    <w:rsid w:val="00F94BDB"/>
    <w:rsid w:val="00F94E89"/>
    <w:rsid w:val="00F95336"/>
    <w:rsid w:val="00F95A5D"/>
    <w:rsid w:val="00F96B14"/>
    <w:rsid w:val="00F9729D"/>
    <w:rsid w:val="00FA0C04"/>
    <w:rsid w:val="00FA1A53"/>
    <w:rsid w:val="00FA1E5F"/>
    <w:rsid w:val="00FA2511"/>
    <w:rsid w:val="00FA2904"/>
    <w:rsid w:val="00FA37F9"/>
    <w:rsid w:val="00FA45BF"/>
    <w:rsid w:val="00FA4F3D"/>
    <w:rsid w:val="00FA64D7"/>
    <w:rsid w:val="00FA6938"/>
    <w:rsid w:val="00FA6CEE"/>
    <w:rsid w:val="00FA6E01"/>
    <w:rsid w:val="00FB0069"/>
    <w:rsid w:val="00FB0B10"/>
    <w:rsid w:val="00FB1175"/>
    <w:rsid w:val="00FB1EF0"/>
    <w:rsid w:val="00FB1FC0"/>
    <w:rsid w:val="00FB2883"/>
    <w:rsid w:val="00FB2B24"/>
    <w:rsid w:val="00FB337D"/>
    <w:rsid w:val="00FB366B"/>
    <w:rsid w:val="00FB3FE6"/>
    <w:rsid w:val="00FB4141"/>
    <w:rsid w:val="00FB43D6"/>
    <w:rsid w:val="00FB5484"/>
    <w:rsid w:val="00FB55B1"/>
    <w:rsid w:val="00FB638F"/>
    <w:rsid w:val="00FB6969"/>
    <w:rsid w:val="00FB7612"/>
    <w:rsid w:val="00FB7949"/>
    <w:rsid w:val="00FC0FAE"/>
    <w:rsid w:val="00FC1EAC"/>
    <w:rsid w:val="00FC246E"/>
    <w:rsid w:val="00FC2827"/>
    <w:rsid w:val="00FC4508"/>
    <w:rsid w:val="00FC4A70"/>
    <w:rsid w:val="00FC4E50"/>
    <w:rsid w:val="00FC55C4"/>
    <w:rsid w:val="00FC62BA"/>
    <w:rsid w:val="00FC683A"/>
    <w:rsid w:val="00FC6D75"/>
    <w:rsid w:val="00FC6FC0"/>
    <w:rsid w:val="00FC71F7"/>
    <w:rsid w:val="00FC7CA3"/>
    <w:rsid w:val="00FC7D64"/>
    <w:rsid w:val="00FD049A"/>
    <w:rsid w:val="00FD04AB"/>
    <w:rsid w:val="00FD1671"/>
    <w:rsid w:val="00FD1690"/>
    <w:rsid w:val="00FD1F99"/>
    <w:rsid w:val="00FD21DA"/>
    <w:rsid w:val="00FD2CB8"/>
    <w:rsid w:val="00FD35B6"/>
    <w:rsid w:val="00FD35FD"/>
    <w:rsid w:val="00FD3A97"/>
    <w:rsid w:val="00FD3DE3"/>
    <w:rsid w:val="00FD46DB"/>
    <w:rsid w:val="00FD6B6D"/>
    <w:rsid w:val="00FD6B86"/>
    <w:rsid w:val="00FD6C02"/>
    <w:rsid w:val="00FD7167"/>
    <w:rsid w:val="00FD74B4"/>
    <w:rsid w:val="00FE0A76"/>
    <w:rsid w:val="00FE0E8C"/>
    <w:rsid w:val="00FE1127"/>
    <w:rsid w:val="00FE15C8"/>
    <w:rsid w:val="00FE1CBC"/>
    <w:rsid w:val="00FE2FAF"/>
    <w:rsid w:val="00FE3536"/>
    <w:rsid w:val="00FE37ED"/>
    <w:rsid w:val="00FE4258"/>
    <w:rsid w:val="00FE465E"/>
    <w:rsid w:val="00FE499A"/>
    <w:rsid w:val="00FE4EEE"/>
    <w:rsid w:val="00FE5BAB"/>
    <w:rsid w:val="00FE5F08"/>
    <w:rsid w:val="00FE6340"/>
    <w:rsid w:val="00FE67CD"/>
    <w:rsid w:val="00FE6941"/>
    <w:rsid w:val="00FE7021"/>
    <w:rsid w:val="00FE7107"/>
    <w:rsid w:val="00FE7228"/>
    <w:rsid w:val="00FE7F4F"/>
    <w:rsid w:val="00FF0078"/>
    <w:rsid w:val="00FF0206"/>
    <w:rsid w:val="00FF1027"/>
    <w:rsid w:val="00FF10A0"/>
    <w:rsid w:val="00FF1DA3"/>
    <w:rsid w:val="00FF23F3"/>
    <w:rsid w:val="00FF24B1"/>
    <w:rsid w:val="00FF27B2"/>
    <w:rsid w:val="00FF2E70"/>
    <w:rsid w:val="00FF31D7"/>
    <w:rsid w:val="00FF3A80"/>
    <w:rsid w:val="00FF3D63"/>
    <w:rsid w:val="00FF4543"/>
    <w:rsid w:val="00FF4DD3"/>
    <w:rsid w:val="00FF4F49"/>
    <w:rsid w:val="00FF5379"/>
    <w:rsid w:val="00FF5460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a">
    <w:name w:val="Normal (Web)"/>
    <w:basedOn w:val="a"/>
    <w:rsid w:val="00C34C02"/>
    <w:rPr>
      <w:sz w:val="24"/>
      <w:szCs w:val="24"/>
    </w:rPr>
  </w:style>
  <w:style w:type="paragraph" w:styleId="ab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B5FEB"/>
  </w:style>
  <w:style w:type="character" w:styleId="ad">
    <w:name w:val="Hyperlink"/>
    <w:basedOn w:val="a0"/>
    <w:rsid w:val="00AB05E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610C2"/>
    <w:rPr>
      <w:sz w:val="24"/>
    </w:rPr>
  </w:style>
  <w:style w:type="table" w:styleId="ae">
    <w:name w:val="Table Grid"/>
    <w:basedOn w:val="a1"/>
    <w:rsid w:val="007F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rsid w:val="006A087B"/>
  </w:style>
  <w:style w:type="paragraph" w:styleId="af0">
    <w:name w:val="List Paragraph"/>
    <w:basedOn w:val="a"/>
    <w:uiPriority w:val="34"/>
    <w:qFormat/>
    <w:rsid w:val="00327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D73"/>
    <w:rPr>
      <w:sz w:val="24"/>
    </w:rPr>
  </w:style>
  <w:style w:type="paragraph" w:styleId="2">
    <w:name w:val="Body Text 2"/>
    <w:basedOn w:val="a"/>
    <w:link w:val="20"/>
    <w:rsid w:val="00AF0D73"/>
    <w:rPr>
      <w:b/>
      <w:sz w:val="24"/>
    </w:rPr>
  </w:style>
  <w:style w:type="paragraph" w:customStyle="1" w:styleId="21">
    <w:name w:val="Основной текст 21"/>
    <w:basedOn w:val="a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rsid w:val="00AF0D73"/>
    <w:pPr>
      <w:spacing w:after="160" w:line="240" w:lineRule="exact"/>
    </w:pPr>
    <w:rPr>
      <w:rFonts w:eastAsia="Calibri"/>
      <w:lang w:eastAsia="zh-CN"/>
    </w:rPr>
  </w:style>
  <w:style w:type="paragraph" w:styleId="30">
    <w:name w:val="Body Text 3"/>
    <w:basedOn w:val="a"/>
    <w:rsid w:val="00F92ED4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2525"/>
  </w:style>
  <w:style w:type="paragraph" w:customStyle="1" w:styleId="ConsNormal">
    <w:name w:val="ConsNormal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"/>
    <w:basedOn w:val="a"/>
    <w:rsid w:val="009F2338"/>
    <w:pPr>
      <w:spacing w:after="160" w:line="240" w:lineRule="exact"/>
    </w:pPr>
    <w:rPr>
      <w:rFonts w:eastAsia="Calibri"/>
      <w:lang w:eastAsia="zh-CN"/>
    </w:rPr>
  </w:style>
  <w:style w:type="paragraph" w:styleId="aa">
    <w:name w:val="Normal (Web)"/>
    <w:basedOn w:val="a"/>
    <w:rsid w:val="00C34C02"/>
    <w:rPr>
      <w:sz w:val="24"/>
      <w:szCs w:val="24"/>
    </w:rPr>
  </w:style>
  <w:style w:type="paragraph" w:styleId="ab">
    <w:name w:val="Balloon Text"/>
    <w:basedOn w:val="a"/>
    <w:semiHidden/>
    <w:rsid w:val="00863D6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54206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AB5FEB"/>
    <w:rPr>
      <w:b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B5FEB"/>
  </w:style>
  <w:style w:type="character" w:styleId="ad">
    <w:name w:val="Hyperlink"/>
    <w:basedOn w:val="a0"/>
    <w:rsid w:val="00AB05E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610C2"/>
    <w:rPr>
      <w:sz w:val="24"/>
    </w:rPr>
  </w:style>
  <w:style w:type="table" w:styleId="ae">
    <w:name w:val="Table Grid"/>
    <w:basedOn w:val="a1"/>
    <w:rsid w:val="007F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rsid w:val="006A087B"/>
  </w:style>
  <w:style w:type="paragraph" w:styleId="af0">
    <w:name w:val="List Paragraph"/>
    <w:basedOn w:val="a"/>
    <w:uiPriority w:val="34"/>
    <w:qFormat/>
    <w:rsid w:val="00327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0B3-84DF-4E47-B45C-192656E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creator>.</dc:creator>
  <cp:lastModifiedBy>ADMIN</cp:lastModifiedBy>
  <cp:revision>42</cp:revision>
  <cp:lastPrinted>2022-05-05T11:16:00Z</cp:lastPrinted>
  <dcterms:created xsi:type="dcterms:W3CDTF">2018-04-04T09:35:00Z</dcterms:created>
  <dcterms:modified xsi:type="dcterms:W3CDTF">2022-05-05T11:26:00Z</dcterms:modified>
</cp:coreProperties>
</file>